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8341" w14:textId="2530D8DA" w:rsidR="00130293" w:rsidRDefault="00130293" w:rsidP="00B66E9C">
      <w:pPr>
        <w:jc w:val="center"/>
        <w:rPr>
          <w:b/>
          <w:color w:val="1C129E"/>
          <w:sz w:val="36"/>
          <w:szCs w:val="36"/>
        </w:rPr>
      </w:pPr>
      <w:proofErr w:type="gramStart"/>
      <w:r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proofErr w:type="gramEnd"/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</w:p>
    <w:p w14:paraId="5DFBF012" w14:textId="77777777" w:rsidR="00CE4FCB" w:rsidRPr="00CE4FCB" w:rsidRDefault="00CE4FCB" w:rsidP="00B66E9C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16"/>
        <w:gridCol w:w="8740"/>
      </w:tblGrid>
      <w:tr w:rsidR="001554F2" w:rsidRPr="0061734A" w14:paraId="6068B50F" w14:textId="77777777" w:rsidTr="00EB7266">
        <w:trPr>
          <w:trHeight w:val="451"/>
          <w:jc w:val="center"/>
        </w:trPr>
        <w:tc>
          <w:tcPr>
            <w:tcW w:w="1741" w:type="dxa"/>
            <w:shd w:val="clear" w:color="auto" w:fill="577BEF"/>
            <w:vAlign w:val="center"/>
          </w:tcPr>
          <w:p w14:paraId="67ECAAC5" w14:textId="77777777" w:rsidR="00EB7266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입사 후 포부 </w:t>
            </w:r>
          </w:p>
          <w:p w14:paraId="45264116" w14:textId="0A6F390F" w:rsidR="001554F2" w:rsidRPr="00B061AD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및 각오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F796D74" w14:textId="2B25F79A" w:rsidR="001554F2" w:rsidRPr="00521EC9" w:rsidRDefault="00115527" w:rsidP="003C1382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꾸준하고 성실하게 발전해 나가겠습니다!</w:t>
            </w:r>
          </w:p>
        </w:tc>
      </w:tr>
    </w:tbl>
    <w:p w14:paraId="6D1501F8" w14:textId="340A5B7F" w:rsidR="001554F2" w:rsidRPr="001554F2" w:rsidRDefault="001554F2" w:rsidP="001554F2">
      <w:pPr>
        <w:rPr>
          <w:b/>
          <w:sz w:val="4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50"/>
        <w:gridCol w:w="1606"/>
        <w:gridCol w:w="1876"/>
        <w:gridCol w:w="1741"/>
        <w:gridCol w:w="1741"/>
      </w:tblGrid>
      <w:tr w:rsidR="000038EA" w:rsidRPr="0061734A" w14:paraId="67C58349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3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50" w:type="dxa"/>
            <w:vAlign w:val="center"/>
          </w:tcPr>
          <w:p w14:paraId="67C58344" w14:textId="162DD48E" w:rsidR="00130293" w:rsidRPr="00281391" w:rsidRDefault="00630BF8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AVA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1606" w:type="dxa"/>
            <w:shd w:val="clear" w:color="auto" w:fill="577BEF"/>
            <w:vAlign w:val="center"/>
          </w:tcPr>
          <w:p w14:paraId="67C58345" w14:textId="77777777"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876" w:type="dxa"/>
            <w:vAlign w:val="center"/>
          </w:tcPr>
          <w:p w14:paraId="67C58346" w14:textId="5C16A888" w:rsidR="00130293" w:rsidRPr="00281391" w:rsidRDefault="00630BF8" w:rsidP="005C1F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사</w:t>
            </w:r>
            <w:r w:rsidR="005D72B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내규에 따름</w:t>
            </w:r>
          </w:p>
        </w:tc>
        <w:tc>
          <w:tcPr>
            <w:tcW w:w="1741" w:type="dxa"/>
            <w:shd w:val="clear" w:color="auto" w:fill="577BEF"/>
            <w:vAlign w:val="center"/>
          </w:tcPr>
          <w:p w14:paraId="67C58347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7C58348" w14:textId="77777777"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14:paraId="67C5834E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A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356" w:type="dxa"/>
            <w:gridSpan w:val="2"/>
            <w:vAlign w:val="center"/>
          </w:tcPr>
          <w:p w14:paraId="67C5834B" w14:textId="40804524" w:rsidR="00130293" w:rsidRPr="00281391" w:rsidRDefault="005D72B0" w:rsidP="002813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-9424-4977</w:t>
            </w:r>
          </w:p>
        </w:tc>
        <w:tc>
          <w:tcPr>
            <w:tcW w:w="1876" w:type="dxa"/>
            <w:shd w:val="clear" w:color="auto" w:fill="577BEF"/>
            <w:vAlign w:val="center"/>
          </w:tcPr>
          <w:p w14:paraId="67C5834C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482" w:type="dxa"/>
            <w:gridSpan w:val="2"/>
            <w:vAlign w:val="center"/>
          </w:tcPr>
          <w:p w14:paraId="67C5834D" w14:textId="022BD320" w:rsidR="00130293" w:rsidRPr="00281391" w:rsidRDefault="005D72B0" w:rsidP="00B66E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lssgo70051@naver.com</w:t>
            </w:r>
          </w:p>
        </w:tc>
      </w:tr>
    </w:tbl>
    <w:p w14:paraId="67C5835F" w14:textId="109CC4DB" w:rsidR="00130293" w:rsidRDefault="00130293" w:rsidP="001554F2">
      <w:pPr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1724"/>
        <w:gridCol w:w="2335"/>
        <w:gridCol w:w="1459"/>
        <w:gridCol w:w="2814"/>
      </w:tblGrid>
      <w:tr w:rsidR="001554F2" w:rsidRPr="00F65D26" w14:paraId="64F9D868" w14:textId="77777777" w:rsidTr="00620466">
        <w:trPr>
          <w:trHeight w:val="702"/>
          <w:jc w:val="center"/>
        </w:trPr>
        <w:tc>
          <w:tcPr>
            <w:tcW w:w="2124" w:type="dxa"/>
            <w:vMerge w:val="restart"/>
            <w:vAlign w:val="center"/>
          </w:tcPr>
          <w:p w14:paraId="52BDD1D2" w14:textId="1452BDAE" w:rsidR="001554F2" w:rsidRPr="008D66CD" w:rsidRDefault="005D72B0" w:rsidP="00620466">
            <w:pPr>
              <w:jc w:val="center"/>
              <w:rPr>
                <w:szCs w:val="20"/>
              </w:rPr>
            </w:pPr>
            <w:r>
              <w:rPr>
                <w:noProof/>
                <w:spacing w:val="5"/>
              </w:rPr>
              <w:drawing>
                <wp:inline distT="0" distB="0" distL="0" distR="0" wp14:anchorId="45437FB9" wp14:editId="4987A8EF">
                  <wp:extent cx="1173480" cy="1327150"/>
                  <wp:effectExtent l="0" t="0" r="762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97929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93" cy="1353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57274E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 명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14:paraId="19F52C69" w14:textId="6388E684" w:rsidR="001554F2" w:rsidRPr="00B061AD" w:rsidRDefault="001554F2" w:rsidP="003C1382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 w:rsidR="005D72B0">
              <w:rPr>
                <w:b/>
                <w:szCs w:val="20"/>
              </w:rPr>
              <w:t xml:space="preserve"> </w:t>
            </w:r>
            <w:r w:rsidR="005D72B0" w:rsidRPr="001F7E7F">
              <w:rPr>
                <w:rFonts w:eastAsiaTheme="minorHAnsi" w:hint="eastAsia"/>
                <w:bCs/>
                <w:szCs w:val="20"/>
              </w:rPr>
              <w:t>이 경민</w:t>
            </w:r>
          </w:p>
        </w:tc>
        <w:tc>
          <w:tcPr>
            <w:tcW w:w="4273" w:type="dxa"/>
            <w:gridSpan w:val="2"/>
            <w:tcBorders>
              <w:left w:val="nil"/>
            </w:tcBorders>
            <w:vAlign w:val="center"/>
          </w:tcPr>
          <w:p w14:paraId="6DB57296" w14:textId="36C5D60C" w:rsidR="001554F2" w:rsidRPr="00B061AD" w:rsidRDefault="001554F2" w:rsidP="003C1382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</w:t>
            </w:r>
            <w:r>
              <w:rPr>
                <w:rFonts w:hint="eastAsia"/>
                <w:b/>
                <w:szCs w:val="20"/>
              </w:rPr>
              <w:t>)</w:t>
            </w:r>
            <w:r w:rsidR="005D72B0">
              <w:rPr>
                <w:b/>
                <w:szCs w:val="20"/>
              </w:rPr>
              <w:t xml:space="preserve"> </w:t>
            </w:r>
            <w:r w:rsidR="005D72B0" w:rsidRPr="001F7E7F">
              <w:rPr>
                <w:bCs/>
                <w:szCs w:val="20"/>
              </w:rPr>
              <w:t>Lee Kyung</w:t>
            </w:r>
            <w:r w:rsidR="005D72B0">
              <w:rPr>
                <w:bCs/>
                <w:szCs w:val="20"/>
              </w:rPr>
              <w:t>-</w:t>
            </w:r>
            <w:r w:rsidR="005D72B0" w:rsidRPr="001F7E7F">
              <w:rPr>
                <w:bCs/>
                <w:szCs w:val="20"/>
              </w:rPr>
              <w:t>min</w:t>
            </w:r>
          </w:p>
        </w:tc>
      </w:tr>
      <w:tr w:rsidR="001554F2" w:rsidRPr="00F65D26" w14:paraId="29A02748" w14:textId="77777777" w:rsidTr="009F679D">
        <w:trPr>
          <w:trHeight w:val="711"/>
          <w:jc w:val="center"/>
        </w:trPr>
        <w:tc>
          <w:tcPr>
            <w:tcW w:w="2124" w:type="dxa"/>
            <w:vMerge/>
          </w:tcPr>
          <w:p w14:paraId="5FEFE79E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11959070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335" w:type="dxa"/>
            <w:vAlign w:val="center"/>
          </w:tcPr>
          <w:p w14:paraId="31D2CBB7" w14:textId="5F31F8D4" w:rsidR="001554F2" w:rsidRPr="00521EC9" w:rsidRDefault="005D72B0" w:rsidP="003C13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98</w:t>
            </w:r>
            <w:r w:rsidRPr="00521EC9">
              <w:rPr>
                <w:rFonts w:hint="eastAsia"/>
                <w:szCs w:val="20"/>
              </w:rPr>
              <w:t xml:space="preserve">년 </w:t>
            </w:r>
            <w:r w:rsidRPr="00521EC9">
              <w:rPr>
                <w:szCs w:val="20"/>
              </w:rPr>
              <w:t>0</w:t>
            </w:r>
            <w:r>
              <w:rPr>
                <w:szCs w:val="20"/>
              </w:rPr>
              <w:t>1</w:t>
            </w:r>
            <w:r w:rsidRPr="00521EC9"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15</w:t>
            </w:r>
            <w:r w:rsidRPr="00521EC9">
              <w:rPr>
                <w:rFonts w:hint="eastAsia"/>
                <w:szCs w:val="20"/>
              </w:rPr>
              <w:t>일</w:t>
            </w:r>
          </w:p>
        </w:tc>
        <w:tc>
          <w:tcPr>
            <w:tcW w:w="1459" w:type="dxa"/>
            <w:vAlign w:val="center"/>
          </w:tcPr>
          <w:p w14:paraId="7EDDF9B4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 별</w:t>
            </w:r>
          </w:p>
        </w:tc>
        <w:tc>
          <w:tcPr>
            <w:tcW w:w="2814" w:type="dxa"/>
            <w:vAlign w:val="center"/>
          </w:tcPr>
          <w:p w14:paraId="24C16082" w14:textId="05E1B9C4" w:rsidR="001554F2" w:rsidRPr="00521EC9" w:rsidRDefault="005D72B0" w:rsidP="003C13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</w:tr>
      <w:tr w:rsidR="001554F2" w:rsidRPr="00F65D26" w14:paraId="107EBA79" w14:textId="77777777" w:rsidTr="00620466">
        <w:trPr>
          <w:trHeight w:val="822"/>
          <w:jc w:val="center"/>
        </w:trPr>
        <w:tc>
          <w:tcPr>
            <w:tcW w:w="2124" w:type="dxa"/>
            <w:vMerge/>
          </w:tcPr>
          <w:p w14:paraId="000FB6A6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75DEA8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608" w:type="dxa"/>
            <w:gridSpan w:val="3"/>
            <w:vAlign w:val="center"/>
          </w:tcPr>
          <w:p w14:paraId="79ECE79F" w14:textId="339646D0" w:rsidR="001554F2" w:rsidRPr="00281391" w:rsidRDefault="005D72B0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울시 동대문구 </w:t>
            </w:r>
            <w:proofErr w:type="spellStart"/>
            <w:r>
              <w:rPr>
                <w:rFonts w:hint="eastAsia"/>
                <w:szCs w:val="20"/>
              </w:rPr>
              <w:t>한천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38</w:t>
            </w:r>
            <w:r>
              <w:rPr>
                <w:rFonts w:hint="eastAsia"/>
                <w:szCs w:val="20"/>
              </w:rPr>
              <w:t xml:space="preserve">나길 </w:t>
            </w:r>
            <w:r>
              <w:rPr>
                <w:szCs w:val="20"/>
              </w:rPr>
              <w:t>8 (3</w:t>
            </w:r>
            <w:r>
              <w:rPr>
                <w:rFonts w:hint="eastAsia"/>
                <w:szCs w:val="20"/>
              </w:rPr>
              <w:t>층)</w:t>
            </w:r>
          </w:p>
        </w:tc>
      </w:tr>
    </w:tbl>
    <w:p w14:paraId="0F0AAFA9" w14:textId="3874C603" w:rsidR="001554F2" w:rsidRPr="001554F2" w:rsidRDefault="001554F2" w:rsidP="001554F2">
      <w:pPr>
        <w:rPr>
          <w:b/>
          <w:sz w:val="2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467"/>
        <w:gridCol w:w="1468"/>
        <w:gridCol w:w="4986"/>
        <w:gridCol w:w="1865"/>
      </w:tblGrid>
      <w:tr w:rsidR="005D72B0" w:rsidRPr="0061734A" w14:paraId="67C58368" w14:textId="77777777" w:rsidTr="005D72B0">
        <w:trPr>
          <w:trHeight w:val="479"/>
          <w:jc w:val="center"/>
        </w:trPr>
        <w:tc>
          <w:tcPr>
            <w:tcW w:w="670" w:type="dxa"/>
            <w:vMerge w:val="restart"/>
            <w:shd w:val="clear" w:color="auto" w:fill="577BEF"/>
            <w:vAlign w:val="center"/>
          </w:tcPr>
          <w:p w14:paraId="67C58360" w14:textId="77777777" w:rsidR="005D72B0" w:rsidRDefault="005D72B0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14:paraId="67C58361" w14:textId="77777777" w:rsidR="005D72B0" w:rsidRDefault="005D72B0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14:paraId="67C58362" w14:textId="77777777" w:rsidR="005D72B0" w:rsidRDefault="005D72B0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63" w14:textId="77777777" w:rsidR="005D72B0" w:rsidRPr="00B061AD" w:rsidRDefault="005D72B0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67" w:type="dxa"/>
            <w:shd w:val="clear" w:color="auto" w:fill="DBE5F1" w:themeFill="accent1" w:themeFillTint="33"/>
            <w:vAlign w:val="center"/>
          </w:tcPr>
          <w:p w14:paraId="67C58364" w14:textId="77777777" w:rsidR="005D72B0" w:rsidRPr="00D54416" w:rsidRDefault="005D72B0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14:paraId="67C58365" w14:textId="77777777" w:rsidR="005D72B0" w:rsidRPr="00D54416" w:rsidRDefault="005D72B0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4986" w:type="dxa"/>
            <w:shd w:val="clear" w:color="auto" w:fill="DBE5F1" w:themeFill="accent1" w:themeFillTint="33"/>
            <w:vAlign w:val="center"/>
          </w:tcPr>
          <w:p w14:paraId="67C58366" w14:textId="77777777" w:rsidR="005D72B0" w:rsidRPr="00D54416" w:rsidRDefault="005D72B0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865" w:type="dxa"/>
            <w:shd w:val="clear" w:color="auto" w:fill="DBE5F1" w:themeFill="accent1" w:themeFillTint="33"/>
            <w:vAlign w:val="center"/>
          </w:tcPr>
          <w:p w14:paraId="67C58367" w14:textId="77777777" w:rsidR="005D72B0" w:rsidRPr="00D54416" w:rsidRDefault="005D72B0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졸업여부)</w:t>
            </w:r>
          </w:p>
        </w:tc>
      </w:tr>
      <w:tr w:rsidR="005D72B0" w:rsidRPr="0061734A" w14:paraId="67C5836E" w14:textId="77777777" w:rsidTr="005D72B0">
        <w:trPr>
          <w:trHeight w:val="479"/>
          <w:jc w:val="center"/>
        </w:trPr>
        <w:tc>
          <w:tcPr>
            <w:tcW w:w="670" w:type="dxa"/>
            <w:vMerge/>
            <w:shd w:val="clear" w:color="auto" w:fill="577BEF"/>
            <w:vAlign w:val="center"/>
          </w:tcPr>
          <w:p w14:paraId="67C58369" w14:textId="77777777" w:rsidR="005D72B0" w:rsidRPr="00B061AD" w:rsidRDefault="005D72B0" w:rsidP="005D72B0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7C5836A" w14:textId="3E28B7F5" w:rsidR="005D72B0" w:rsidRPr="00521EC9" w:rsidRDefault="005D72B0" w:rsidP="005D72B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</w:t>
            </w:r>
            <w:r w:rsidRPr="00521EC9">
              <w:rPr>
                <w:rFonts w:hint="eastAsia"/>
                <w:szCs w:val="20"/>
              </w:rPr>
              <w:t xml:space="preserve">년 </w:t>
            </w:r>
            <w:r w:rsidRPr="00521EC9">
              <w:rPr>
                <w:szCs w:val="20"/>
              </w:rPr>
              <w:t>0</w:t>
            </w:r>
            <w:r>
              <w:rPr>
                <w:szCs w:val="20"/>
              </w:rPr>
              <w:t>5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68" w:type="dxa"/>
            <w:vAlign w:val="center"/>
          </w:tcPr>
          <w:p w14:paraId="67C5836B" w14:textId="1F2D097A" w:rsidR="005D72B0" w:rsidRPr="00521EC9" w:rsidRDefault="005D72B0" w:rsidP="005D72B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2</w:t>
            </w:r>
            <w:r w:rsidRPr="00521EC9">
              <w:rPr>
                <w:rFonts w:hint="eastAsia"/>
                <w:szCs w:val="20"/>
              </w:rPr>
              <w:t xml:space="preserve">년 </w:t>
            </w:r>
            <w:r w:rsidRPr="00521EC9">
              <w:rPr>
                <w:szCs w:val="20"/>
              </w:rPr>
              <w:t>0</w:t>
            </w:r>
            <w:r>
              <w:rPr>
                <w:szCs w:val="20"/>
              </w:rPr>
              <w:t>8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4986" w:type="dxa"/>
            <w:vAlign w:val="center"/>
          </w:tcPr>
          <w:p w14:paraId="67C5836C" w14:textId="702FBDE1" w:rsidR="005D72B0" w:rsidRPr="00101C24" w:rsidRDefault="005D72B0" w:rsidP="005D72B0">
            <w:pPr>
              <w:jc w:val="center"/>
              <w:rPr>
                <w:color w:val="0000FF"/>
                <w:szCs w:val="20"/>
              </w:rPr>
            </w:pPr>
            <w:r>
              <w:rPr>
                <w:rFonts w:hint="eastAsia"/>
                <w:szCs w:val="20"/>
              </w:rPr>
              <w:t xml:space="preserve">학점은행제 </w:t>
            </w:r>
            <w:r w:rsidRPr="00FD5698">
              <w:rPr>
                <w:rFonts w:hint="eastAsia"/>
                <w:szCs w:val="20"/>
              </w:rPr>
              <w:t>컴퓨터공학</w:t>
            </w:r>
            <w:r>
              <w:rPr>
                <w:rFonts w:hint="eastAsia"/>
                <w:szCs w:val="20"/>
              </w:rPr>
              <w:t>과</w:t>
            </w:r>
          </w:p>
        </w:tc>
        <w:tc>
          <w:tcPr>
            <w:tcW w:w="1865" w:type="dxa"/>
            <w:vAlign w:val="center"/>
          </w:tcPr>
          <w:p w14:paraId="67C5836D" w14:textId="6A37FA8F" w:rsidR="005D72B0" w:rsidRPr="00521EC9" w:rsidRDefault="005D72B0" w:rsidP="005D72B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</w:t>
            </w:r>
            <w:r w:rsidR="00767FFC">
              <w:rPr>
                <w:rFonts w:hint="eastAsia"/>
                <w:szCs w:val="20"/>
              </w:rPr>
              <w:t>사</w:t>
            </w:r>
            <w:r>
              <w:rPr>
                <w:rFonts w:hint="eastAsia"/>
                <w:szCs w:val="20"/>
              </w:rPr>
              <w:t xml:space="preserve"> 취득 예정</w:t>
            </w:r>
          </w:p>
        </w:tc>
      </w:tr>
      <w:tr w:rsidR="005D72B0" w:rsidRPr="0061734A" w14:paraId="67C58374" w14:textId="77777777" w:rsidTr="005D72B0">
        <w:trPr>
          <w:trHeight w:val="479"/>
          <w:jc w:val="center"/>
        </w:trPr>
        <w:tc>
          <w:tcPr>
            <w:tcW w:w="670" w:type="dxa"/>
            <w:vMerge/>
            <w:shd w:val="clear" w:color="auto" w:fill="577BEF"/>
            <w:vAlign w:val="center"/>
          </w:tcPr>
          <w:p w14:paraId="67C5836F" w14:textId="77777777" w:rsidR="005D72B0" w:rsidRPr="00B061AD" w:rsidRDefault="005D72B0" w:rsidP="005D72B0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7C58370" w14:textId="13998DC5" w:rsidR="005D72B0" w:rsidRPr="00521EC9" w:rsidRDefault="005D72B0" w:rsidP="005D72B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</w:t>
            </w:r>
            <w:r w:rsidRPr="00521EC9">
              <w:rPr>
                <w:rFonts w:hint="eastAsia"/>
                <w:szCs w:val="20"/>
              </w:rPr>
              <w:t xml:space="preserve">년 </w:t>
            </w:r>
            <w:r w:rsidRPr="00521EC9">
              <w:rPr>
                <w:szCs w:val="20"/>
              </w:rPr>
              <w:t>0</w:t>
            </w:r>
            <w:r>
              <w:rPr>
                <w:szCs w:val="20"/>
              </w:rPr>
              <w:t>3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68" w:type="dxa"/>
            <w:vAlign w:val="center"/>
          </w:tcPr>
          <w:p w14:paraId="67C58371" w14:textId="59F81F12" w:rsidR="005D72B0" w:rsidRPr="00521EC9" w:rsidRDefault="005D72B0" w:rsidP="005D72B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</w:t>
            </w:r>
            <w:r w:rsidRPr="00521EC9">
              <w:rPr>
                <w:rFonts w:hint="eastAsia"/>
                <w:szCs w:val="20"/>
              </w:rPr>
              <w:t xml:space="preserve">년 </w:t>
            </w:r>
            <w:r w:rsidRPr="00521EC9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4986" w:type="dxa"/>
            <w:vAlign w:val="center"/>
          </w:tcPr>
          <w:p w14:paraId="67C58372" w14:textId="72945699" w:rsidR="005D72B0" w:rsidRPr="00521EC9" w:rsidRDefault="005D72B0" w:rsidP="005D72B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화여자대학교 글로벌관광과</w:t>
            </w:r>
          </w:p>
        </w:tc>
        <w:tc>
          <w:tcPr>
            <w:tcW w:w="1865" w:type="dxa"/>
            <w:vAlign w:val="center"/>
          </w:tcPr>
          <w:p w14:paraId="67C58373" w14:textId="731C9969" w:rsidR="005D72B0" w:rsidRPr="00521EC9" w:rsidRDefault="00F21C3B" w:rsidP="005D72B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문학사 </w:t>
            </w:r>
            <w:r w:rsidR="005D72B0">
              <w:rPr>
                <w:rFonts w:hint="eastAsia"/>
                <w:szCs w:val="20"/>
              </w:rPr>
              <w:t>졸업</w:t>
            </w:r>
          </w:p>
        </w:tc>
      </w:tr>
      <w:tr w:rsidR="005D72B0" w:rsidRPr="0061734A" w14:paraId="73183C37" w14:textId="77777777" w:rsidTr="005D72B0">
        <w:trPr>
          <w:trHeight w:val="479"/>
          <w:jc w:val="center"/>
        </w:trPr>
        <w:tc>
          <w:tcPr>
            <w:tcW w:w="670" w:type="dxa"/>
            <w:vMerge/>
            <w:shd w:val="clear" w:color="auto" w:fill="577BEF"/>
            <w:vAlign w:val="center"/>
          </w:tcPr>
          <w:p w14:paraId="1D29E18C" w14:textId="77777777" w:rsidR="005D72B0" w:rsidRPr="00B061AD" w:rsidRDefault="005D72B0" w:rsidP="005D72B0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ABE7C6B" w14:textId="1F6CD933" w:rsidR="005D72B0" w:rsidRPr="00521EC9" w:rsidRDefault="005D72B0" w:rsidP="005D72B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3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3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1468" w:type="dxa"/>
            <w:vAlign w:val="center"/>
          </w:tcPr>
          <w:p w14:paraId="28B801EE" w14:textId="4658A4A1" w:rsidR="005D72B0" w:rsidRPr="00521EC9" w:rsidRDefault="005D72B0" w:rsidP="005D72B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6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2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4986" w:type="dxa"/>
            <w:vAlign w:val="center"/>
          </w:tcPr>
          <w:p w14:paraId="362EDC95" w14:textId="3FCB2125" w:rsidR="005D72B0" w:rsidRPr="00521EC9" w:rsidRDefault="005D72B0" w:rsidP="005D72B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휘경여자고등학교</w:t>
            </w:r>
          </w:p>
        </w:tc>
        <w:tc>
          <w:tcPr>
            <w:tcW w:w="1865" w:type="dxa"/>
            <w:vAlign w:val="center"/>
          </w:tcPr>
          <w:p w14:paraId="3ED100CB" w14:textId="6B79E57D" w:rsidR="005D72B0" w:rsidRPr="00521EC9" w:rsidRDefault="005D72B0" w:rsidP="005D72B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</w:tr>
    </w:tbl>
    <w:p w14:paraId="67C58375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p w14:paraId="67C58381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5014" w:type="pct"/>
        <w:jc w:val="center"/>
        <w:tblLook w:val="04A0" w:firstRow="1" w:lastRow="0" w:firstColumn="1" w:lastColumn="0" w:noHBand="0" w:noVBand="1"/>
      </w:tblPr>
      <w:tblGrid>
        <w:gridCol w:w="667"/>
        <w:gridCol w:w="2940"/>
        <w:gridCol w:w="2019"/>
        <w:gridCol w:w="4859"/>
      </w:tblGrid>
      <w:tr w:rsidR="00CA0714" w:rsidRPr="0061734A" w14:paraId="67C58388" w14:textId="77777777" w:rsidTr="00B22B44">
        <w:trPr>
          <w:trHeight w:val="473"/>
          <w:jc w:val="center"/>
        </w:trPr>
        <w:tc>
          <w:tcPr>
            <w:tcW w:w="318" w:type="pct"/>
            <w:vMerge w:val="restart"/>
            <w:shd w:val="clear" w:color="auto" w:fill="577BEF"/>
            <w:vAlign w:val="center"/>
          </w:tcPr>
          <w:p w14:paraId="67C58382" w14:textId="77777777" w:rsidR="00CA0714" w:rsidRPr="00B061AD" w:rsidRDefault="00CA0714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14:paraId="67C58383" w14:textId="77777777" w:rsidR="00CA0714" w:rsidRPr="00B061AD" w:rsidRDefault="00CA0714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14:paraId="67C58384" w14:textId="77777777" w:rsidR="00CA0714" w:rsidRPr="00B061AD" w:rsidRDefault="00CA0714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1402" w:type="pct"/>
            <w:shd w:val="clear" w:color="auto" w:fill="DBE5F1" w:themeFill="accent1" w:themeFillTint="33"/>
            <w:vAlign w:val="center"/>
          </w:tcPr>
          <w:p w14:paraId="67C58385" w14:textId="77777777" w:rsidR="00CA0714" w:rsidRPr="00D54416" w:rsidRDefault="00CA0714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963" w:type="pct"/>
            <w:shd w:val="clear" w:color="auto" w:fill="DBE5F1" w:themeFill="accent1" w:themeFillTint="33"/>
            <w:vAlign w:val="center"/>
          </w:tcPr>
          <w:p w14:paraId="67C58386" w14:textId="77777777" w:rsidR="00CA0714" w:rsidRPr="00D54416" w:rsidRDefault="00CA0714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년월</w:t>
            </w:r>
            <w:proofErr w:type="spellEnd"/>
          </w:p>
        </w:tc>
        <w:tc>
          <w:tcPr>
            <w:tcW w:w="2317" w:type="pct"/>
            <w:shd w:val="clear" w:color="auto" w:fill="DBE5F1" w:themeFill="accent1" w:themeFillTint="33"/>
            <w:vAlign w:val="center"/>
          </w:tcPr>
          <w:p w14:paraId="67C58387" w14:textId="77777777" w:rsidR="00CA0714" w:rsidRPr="00D54416" w:rsidRDefault="00CA0714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CA0714" w:rsidRPr="0061734A" w14:paraId="67C5838D" w14:textId="77777777" w:rsidTr="00B22B44">
        <w:trPr>
          <w:trHeight w:val="446"/>
          <w:jc w:val="center"/>
        </w:trPr>
        <w:tc>
          <w:tcPr>
            <w:tcW w:w="318" w:type="pct"/>
            <w:vMerge/>
            <w:shd w:val="clear" w:color="auto" w:fill="577BEF"/>
            <w:vAlign w:val="center"/>
          </w:tcPr>
          <w:p w14:paraId="67C58389" w14:textId="77777777" w:rsidR="00CA0714" w:rsidRPr="00B061AD" w:rsidRDefault="00CA0714" w:rsidP="00CA0714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402" w:type="pct"/>
            <w:vAlign w:val="center"/>
          </w:tcPr>
          <w:p w14:paraId="67C5838A" w14:textId="04E4ED08" w:rsidR="00CA0714" w:rsidRPr="00521EC9" w:rsidRDefault="00CA0714" w:rsidP="00CA07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QLD</w:t>
            </w:r>
          </w:p>
        </w:tc>
        <w:tc>
          <w:tcPr>
            <w:tcW w:w="963" w:type="pct"/>
            <w:vAlign w:val="center"/>
          </w:tcPr>
          <w:p w14:paraId="67C5838B" w14:textId="2E6A741C" w:rsidR="00CA0714" w:rsidRPr="00521EC9" w:rsidRDefault="00CA0714" w:rsidP="00CA07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</w:t>
            </w:r>
            <w:r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0</w:t>
            </w:r>
            <w:r w:rsidRPr="00521EC9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일</w:t>
            </w:r>
          </w:p>
        </w:tc>
        <w:tc>
          <w:tcPr>
            <w:tcW w:w="2317" w:type="pct"/>
            <w:vAlign w:val="center"/>
          </w:tcPr>
          <w:p w14:paraId="67C5838C" w14:textId="44F51F27" w:rsidR="00CA0714" w:rsidRPr="00521EC9" w:rsidRDefault="00CA0714" w:rsidP="00CA071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한국데이터산업진흥원</w:t>
            </w:r>
            <w:proofErr w:type="spellEnd"/>
          </w:p>
        </w:tc>
      </w:tr>
      <w:tr w:rsidR="00CA0714" w:rsidRPr="0061734A" w14:paraId="67C58392" w14:textId="77777777" w:rsidTr="00B22B44">
        <w:trPr>
          <w:trHeight w:val="446"/>
          <w:jc w:val="center"/>
        </w:trPr>
        <w:tc>
          <w:tcPr>
            <w:tcW w:w="318" w:type="pct"/>
            <w:vMerge/>
            <w:shd w:val="clear" w:color="auto" w:fill="577BEF"/>
            <w:vAlign w:val="center"/>
          </w:tcPr>
          <w:p w14:paraId="67C5838E" w14:textId="77777777" w:rsidR="00CA0714" w:rsidRPr="00B061AD" w:rsidRDefault="00CA0714" w:rsidP="00CA0714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402" w:type="pct"/>
            <w:vAlign w:val="center"/>
          </w:tcPr>
          <w:p w14:paraId="67C5838F" w14:textId="0AB8F1DD" w:rsidR="00CA0714" w:rsidRPr="00521EC9" w:rsidRDefault="00CA0714" w:rsidP="00CA07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사능력검정시험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급</w:t>
            </w:r>
          </w:p>
        </w:tc>
        <w:tc>
          <w:tcPr>
            <w:tcW w:w="963" w:type="pct"/>
            <w:vAlign w:val="center"/>
          </w:tcPr>
          <w:p w14:paraId="67C58390" w14:textId="0CE0060A" w:rsidR="00CA0714" w:rsidRPr="00521EC9" w:rsidRDefault="00CA0714" w:rsidP="00CA07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1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일</w:t>
            </w:r>
          </w:p>
        </w:tc>
        <w:tc>
          <w:tcPr>
            <w:tcW w:w="2317" w:type="pct"/>
            <w:vAlign w:val="center"/>
          </w:tcPr>
          <w:p w14:paraId="67C58391" w14:textId="09546C34" w:rsidR="00CA0714" w:rsidRPr="00521EC9" w:rsidRDefault="00CA0714" w:rsidP="00CA07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국사편찬위원회</w:t>
            </w:r>
          </w:p>
        </w:tc>
      </w:tr>
      <w:tr w:rsidR="00CA0714" w:rsidRPr="0061734A" w14:paraId="2DC8EAF2" w14:textId="77777777" w:rsidTr="00B22B44">
        <w:trPr>
          <w:trHeight w:val="446"/>
          <w:jc w:val="center"/>
        </w:trPr>
        <w:tc>
          <w:tcPr>
            <w:tcW w:w="318" w:type="pct"/>
            <w:vMerge/>
            <w:shd w:val="clear" w:color="auto" w:fill="577BEF"/>
            <w:vAlign w:val="center"/>
          </w:tcPr>
          <w:p w14:paraId="76AB0014" w14:textId="77777777" w:rsidR="00CA0714" w:rsidRPr="00B061AD" w:rsidRDefault="00CA0714" w:rsidP="00CA0714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402" w:type="pct"/>
            <w:vAlign w:val="center"/>
          </w:tcPr>
          <w:p w14:paraId="192F0278" w14:textId="06C7ADB5" w:rsidR="00CA0714" w:rsidRPr="00521EC9" w:rsidRDefault="00CA0714" w:rsidP="00CA07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운전면허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종 보통</w:t>
            </w:r>
          </w:p>
        </w:tc>
        <w:tc>
          <w:tcPr>
            <w:tcW w:w="963" w:type="pct"/>
            <w:vAlign w:val="center"/>
          </w:tcPr>
          <w:p w14:paraId="3B7E6B2B" w14:textId="355FAFAD" w:rsidR="00CA0714" w:rsidRPr="00521EC9" w:rsidRDefault="00CA0714" w:rsidP="00CA07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  <w:r w:rsidRPr="00521EC9">
              <w:rPr>
                <w:rFonts w:hint="eastAsia"/>
                <w:szCs w:val="20"/>
              </w:rPr>
              <w:t xml:space="preserve">년 </w:t>
            </w:r>
            <w:r w:rsidRPr="00521EC9">
              <w:rPr>
                <w:szCs w:val="20"/>
              </w:rPr>
              <w:t>0</w:t>
            </w:r>
            <w:r>
              <w:rPr>
                <w:szCs w:val="20"/>
              </w:rPr>
              <w:t>9</w:t>
            </w:r>
            <w:r w:rsidRPr="00521EC9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일</w:t>
            </w:r>
          </w:p>
        </w:tc>
        <w:tc>
          <w:tcPr>
            <w:tcW w:w="2317" w:type="pct"/>
            <w:vAlign w:val="center"/>
          </w:tcPr>
          <w:p w14:paraId="7BE22596" w14:textId="32E35F28" w:rsidR="00CA0714" w:rsidRPr="00521EC9" w:rsidRDefault="00CA0714" w:rsidP="00CA07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울지방경찰청</w:t>
            </w:r>
          </w:p>
        </w:tc>
      </w:tr>
      <w:tr w:rsidR="00CA0714" w:rsidRPr="0061734A" w14:paraId="0F1803A3" w14:textId="77777777" w:rsidTr="00B22B44">
        <w:trPr>
          <w:trHeight w:val="446"/>
          <w:jc w:val="center"/>
        </w:trPr>
        <w:tc>
          <w:tcPr>
            <w:tcW w:w="318" w:type="pct"/>
            <w:vMerge/>
            <w:shd w:val="clear" w:color="auto" w:fill="577BEF"/>
            <w:vAlign w:val="center"/>
          </w:tcPr>
          <w:p w14:paraId="65131B19" w14:textId="77777777" w:rsidR="00CA0714" w:rsidRPr="00B061AD" w:rsidRDefault="00CA0714" w:rsidP="00CA0714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402" w:type="pct"/>
            <w:vAlign w:val="center"/>
          </w:tcPr>
          <w:p w14:paraId="29036DFE" w14:textId="57C65D2B" w:rsidR="00CA0714" w:rsidRPr="00521EC9" w:rsidRDefault="00CA0714" w:rsidP="00CA07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항공 발권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급</w:t>
            </w:r>
          </w:p>
        </w:tc>
        <w:tc>
          <w:tcPr>
            <w:tcW w:w="963" w:type="pct"/>
            <w:vAlign w:val="center"/>
          </w:tcPr>
          <w:p w14:paraId="039F6FEF" w14:textId="6FF11A14" w:rsidR="00CA0714" w:rsidRPr="00521EC9" w:rsidRDefault="00CA0714" w:rsidP="00CA07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2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19</w:t>
            </w:r>
            <w:r>
              <w:rPr>
                <w:rFonts w:hint="eastAsia"/>
                <w:szCs w:val="20"/>
              </w:rPr>
              <w:t>일</w:t>
            </w:r>
          </w:p>
        </w:tc>
        <w:tc>
          <w:tcPr>
            <w:tcW w:w="2317" w:type="pct"/>
            <w:vAlign w:val="center"/>
          </w:tcPr>
          <w:p w14:paraId="1695E251" w14:textId="0F825AD8" w:rsidR="00CA0714" w:rsidRPr="00521EC9" w:rsidRDefault="00CA0714" w:rsidP="00CA07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토파스여행정보</w:t>
            </w:r>
          </w:p>
        </w:tc>
      </w:tr>
      <w:tr w:rsidR="00CA0714" w:rsidRPr="0061734A" w14:paraId="48BDC003" w14:textId="77777777" w:rsidTr="00B22B44">
        <w:trPr>
          <w:trHeight w:val="446"/>
          <w:jc w:val="center"/>
        </w:trPr>
        <w:tc>
          <w:tcPr>
            <w:tcW w:w="318" w:type="pct"/>
            <w:vMerge/>
            <w:shd w:val="clear" w:color="auto" w:fill="577BEF"/>
            <w:vAlign w:val="center"/>
          </w:tcPr>
          <w:p w14:paraId="034EF58D" w14:textId="77777777" w:rsidR="00CA0714" w:rsidRPr="00B061AD" w:rsidRDefault="00CA0714" w:rsidP="00CA0714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402" w:type="pct"/>
            <w:vAlign w:val="center"/>
          </w:tcPr>
          <w:p w14:paraId="072EC54B" w14:textId="16E3C166" w:rsidR="00CA0714" w:rsidRPr="00521EC9" w:rsidRDefault="00CA0714" w:rsidP="00CA07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항공 예약 발권 사무원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급</w:t>
            </w:r>
          </w:p>
        </w:tc>
        <w:tc>
          <w:tcPr>
            <w:tcW w:w="963" w:type="pct"/>
            <w:vAlign w:val="center"/>
          </w:tcPr>
          <w:p w14:paraId="28538207" w14:textId="3A7F30FC" w:rsidR="00CA0714" w:rsidRPr="00521EC9" w:rsidRDefault="00CA0714" w:rsidP="00CA07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15</w:t>
            </w:r>
            <w:r>
              <w:rPr>
                <w:rFonts w:hint="eastAsia"/>
                <w:szCs w:val="20"/>
              </w:rPr>
              <w:t>일</w:t>
            </w:r>
          </w:p>
        </w:tc>
        <w:tc>
          <w:tcPr>
            <w:tcW w:w="2317" w:type="pct"/>
            <w:vAlign w:val="center"/>
          </w:tcPr>
          <w:p w14:paraId="26AFFE5B" w14:textId="3C86FF9A" w:rsidR="00CA0714" w:rsidRPr="00521EC9" w:rsidRDefault="00CA0714" w:rsidP="00CA07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토파스여행정보</w:t>
            </w:r>
          </w:p>
        </w:tc>
      </w:tr>
    </w:tbl>
    <w:p w14:paraId="67C58393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5013" w:type="pct"/>
        <w:jc w:val="center"/>
        <w:tblLook w:val="04A0" w:firstRow="1" w:lastRow="0" w:firstColumn="1" w:lastColumn="0" w:noHBand="0" w:noVBand="1"/>
      </w:tblPr>
      <w:tblGrid>
        <w:gridCol w:w="667"/>
        <w:gridCol w:w="2937"/>
        <w:gridCol w:w="2021"/>
        <w:gridCol w:w="3011"/>
        <w:gridCol w:w="1847"/>
      </w:tblGrid>
      <w:tr w:rsidR="00D6250C" w:rsidRPr="0061734A" w14:paraId="67C5839C" w14:textId="77777777" w:rsidTr="00D6250C">
        <w:trPr>
          <w:trHeight w:val="575"/>
          <w:jc w:val="center"/>
        </w:trPr>
        <w:tc>
          <w:tcPr>
            <w:tcW w:w="318" w:type="pct"/>
            <w:vMerge w:val="restart"/>
            <w:shd w:val="clear" w:color="auto" w:fill="577BEF"/>
            <w:vAlign w:val="center"/>
          </w:tcPr>
          <w:p w14:paraId="6E59A5C2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24B10E95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회</w:t>
            </w:r>
          </w:p>
          <w:p w14:paraId="25ED9914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14:paraId="67C58397" w14:textId="3789361C" w:rsidR="00526137" w:rsidRPr="00B061AD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proofErr w:type="spellStart"/>
            <w:r>
              <w:rPr>
                <w:rFonts w:hint="eastAsia"/>
                <w:b/>
                <w:color w:val="FFFFFF" w:themeColor="background1"/>
                <w:szCs w:val="20"/>
              </w:rPr>
              <w:t>험</w:t>
            </w:r>
            <w:proofErr w:type="spellEnd"/>
          </w:p>
        </w:tc>
        <w:tc>
          <w:tcPr>
            <w:tcW w:w="1401" w:type="pct"/>
            <w:shd w:val="clear" w:color="auto" w:fill="DBE5F1" w:themeFill="accent1" w:themeFillTint="33"/>
            <w:vAlign w:val="center"/>
          </w:tcPr>
          <w:p w14:paraId="67C58398" w14:textId="77777777" w:rsidR="00526137" w:rsidRPr="004520E0" w:rsidRDefault="00526137" w:rsidP="0061734A">
            <w:pPr>
              <w:jc w:val="center"/>
              <w:rPr>
                <w:b/>
                <w:kern w:val="0"/>
                <w:szCs w:val="20"/>
              </w:rPr>
            </w:pPr>
            <w:r w:rsidRPr="004520E0">
              <w:rPr>
                <w:rFonts w:hint="eastAsia"/>
                <w:b/>
                <w:kern w:val="0"/>
                <w:szCs w:val="20"/>
              </w:rPr>
              <w:t>회사명</w:t>
            </w:r>
          </w:p>
        </w:tc>
        <w:tc>
          <w:tcPr>
            <w:tcW w:w="964" w:type="pct"/>
            <w:shd w:val="clear" w:color="auto" w:fill="DBE5F1" w:themeFill="accent1" w:themeFillTint="33"/>
            <w:vAlign w:val="center"/>
          </w:tcPr>
          <w:p w14:paraId="67C58399" w14:textId="77777777" w:rsidR="00526137" w:rsidRPr="004520E0" w:rsidRDefault="00526137" w:rsidP="0061734A">
            <w:pPr>
              <w:jc w:val="center"/>
              <w:rPr>
                <w:b/>
                <w:kern w:val="0"/>
                <w:szCs w:val="20"/>
              </w:rPr>
            </w:pPr>
            <w:r w:rsidRPr="004520E0">
              <w:rPr>
                <w:rFonts w:hint="eastAsia"/>
                <w:b/>
                <w:kern w:val="0"/>
                <w:szCs w:val="20"/>
              </w:rPr>
              <w:t>근무기간</w:t>
            </w:r>
          </w:p>
        </w:tc>
        <w:tc>
          <w:tcPr>
            <w:tcW w:w="1436" w:type="pct"/>
            <w:shd w:val="clear" w:color="auto" w:fill="DBE5F1" w:themeFill="accent1" w:themeFillTint="33"/>
            <w:vAlign w:val="center"/>
          </w:tcPr>
          <w:p w14:paraId="67C5839A" w14:textId="77777777" w:rsidR="00526137" w:rsidRPr="004520E0" w:rsidRDefault="00526137" w:rsidP="0061734A">
            <w:pPr>
              <w:jc w:val="center"/>
              <w:rPr>
                <w:b/>
                <w:kern w:val="0"/>
                <w:szCs w:val="20"/>
              </w:rPr>
            </w:pPr>
            <w:r w:rsidRPr="004520E0">
              <w:rPr>
                <w:rFonts w:hint="eastAsia"/>
                <w:b/>
                <w:kern w:val="0"/>
                <w:szCs w:val="20"/>
              </w:rPr>
              <w:t>업무내용</w:t>
            </w:r>
          </w:p>
        </w:tc>
        <w:tc>
          <w:tcPr>
            <w:tcW w:w="881" w:type="pct"/>
            <w:shd w:val="clear" w:color="auto" w:fill="DBE5F1" w:themeFill="accent1" w:themeFillTint="33"/>
            <w:vAlign w:val="center"/>
          </w:tcPr>
          <w:p w14:paraId="67C5839B" w14:textId="77777777" w:rsidR="00526137" w:rsidRPr="004520E0" w:rsidRDefault="00526137" w:rsidP="0061734A">
            <w:pPr>
              <w:jc w:val="center"/>
              <w:rPr>
                <w:b/>
                <w:kern w:val="0"/>
                <w:szCs w:val="20"/>
              </w:rPr>
            </w:pPr>
            <w:r w:rsidRPr="004520E0">
              <w:rPr>
                <w:rFonts w:hint="eastAsia"/>
                <w:b/>
                <w:kern w:val="0"/>
                <w:szCs w:val="20"/>
              </w:rPr>
              <w:t>직</w:t>
            </w:r>
            <w:r w:rsidR="00BE7418" w:rsidRPr="004520E0">
              <w:rPr>
                <w:rFonts w:hint="eastAsia"/>
                <w:b/>
                <w:kern w:val="0"/>
                <w:szCs w:val="20"/>
              </w:rPr>
              <w:t xml:space="preserve"> </w:t>
            </w:r>
            <w:r w:rsidRPr="004520E0">
              <w:rPr>
                <w:rFonts w:hint="eastAsia"/>
                <w:b/>
                <w:kern w:val="0"/>
                <w:szCs w:val="20"/>
              </w:rPr>
              <w:t>급</w:t>
            </w:r>
          </w:p>
        </w:tc>
      </w:tr>
      <w:tr w:rsidR="00374AF7" w:rsidRPr="0061734A" w14:paraId="67C583A2" w14:textId="77777777" w:rsidTr="00D6250C">
        <w:trPr>
          <w:trHeight w:val="575"/>
          <w:jc w:val="center"/>
        </w:trPr>
        <w:tc>
          <w:tcPr>
            <w:tcW w:w="318" w:type="pct"/>
            <w:vMerge/>
            <w:shd w:val="clear" w:color="auto" w:fill="577BEF"/>
            <w:vAlign w:val="center"/>
          </w:tcPr>
          <w:p w14:paraId="67C5839D" w14:textId="77777777" w:rsidR="00374AF7" w:rsidRPr="00B061AD" w:rsidRDefault="00374AF7" w:rsidP="00374AF7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401" w:type="pct"/>
            <w:vAlign w:val="center"/>
          </w:tcPr>
          <w:p w14:paraId="5BB99AEA" w14:textId="77777777" w:rsidR="00374AF7" w:rsidRDefault="00374AF7" w:rsidP="00374AF7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노보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앰배서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  <w:p w14:paraId="7A78DF77" w14:textId="77777777" w:rsidR="00374AF7" w:rsidRDefault="00374AF7" w:rsidP="00374AF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울 동대문 </w:t>
            </w:r>
          </w:p>
          <w:p w14:paraId="67C5839E" w14:textId="0A21DDFB" w:rsidR="00374AF7" w:rsidRPr="00521EC9" w:rsidRDefault="00374AF7" w:rsidP="00374AF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호텔&amp;</w:t>
            </w:r>
            <w:proofErr w:type="spellStart"/>
            <w:r>
              <w:rPr>
                <w:rFonts w:hint="eastAsia"/>
                <w:szCs w:val="20"/>
              </w:rPr>
              <w:t>레지던스</w:t>
            </w:r>
            <w:proofErr w:type="spellEnd"/>
          </w:p>
        </w:tc>
        <w:tc>
          <w:tcPr>
            <w:tcW w:w="964" w:type="pct"/>
            <w:vAlign w:val="center"/>
          </w:tcPr>
          <w:p w14:paraId="4D5FEACE" w14:textId="77777777" w:rsidR="00374AF7" w:rsidRDefault="00374AF7" w:rsidP="00374AF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</w:t>
            </w:r>
            <w:r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2</w:t>
            </w:r>
            <w:r w:rsidRPr="00521EC9">
              <w:rPr>
                <w:rFonts w:hint="eastAsia"/>
                <w:szCs w:val="20"/>
              </w:rPr>
              <w:t>월</w:t>
            </w:r>
          </w:p>
          <w:p w14:paraId="67C5839F" w14:textId="73BFC6A9" w:rsidR="00374AF7" w:rsidRPr="00521EC9" w:rsidRDefault="00374AF7" w:rsidP="00374AF7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0</w:t>
            </w:r>
            <w:r w:rsidRPr="00521EC9">
              <w:rPr>
                <w:rFonts w:hint="eastAsia"/>
                <w:szCs w:val="20"/>
              </w:rPr>
              <w:t xml:space="preserve">년 </w:t>
            </w:r>
            <w:r w:rsidRPr="00521EC9">
              <w:rPr>
                <w:szCs w:val="20"/>
              </w:rPr>
              <w:t>0</w:t>
            </w:r>
            <w:r>
              <w:rPr>
                <w:szCs w:val="20"/>
              </w:rPr>
              <w:t>4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36" w:type="pct"/>
            <w:vAlign w:val="center"/>
          </w:tcPr>
          <w:p w14:paraId="67C583A0" w14:textId="1F353BD4" w:rsidR="00374AF7" w:rsidRPr="00521EC9" w:rsidRDefault="00374AF7" w:rsidP="00374AF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&amp;B</w:t>
            </w:r>
          </w:p>
        </w:tc>
        <w:tc>
          <w:tcPr>
            <w:tcW w:w="881" w:type="pct"/>
            <w:vAlign w:val="center"/>
          </w:tcPr>
          <w:p w14:paraId="67C583A1" w14:textId="5845065C" w:rsidR="00374AF7" w:rsidRPr="00521EC9" w:rsidRDefault="00374AF7" w:rsidP="00374AF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원</w:t>
            </w:r>
          </w:p>
        </w:tc>
      </w:tr>
    </w:tbl>
    <w:p w14:paraId="67C583A9" w14:textId="77777777" w:rsidR="0051671F" w:rsidRPr="001554F2" w:rsidRDefault="0051671F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71"/>
        <w:gridCol w:w="2043"/>
        <w:gridCol w:w="3563"/>
        <w:gridCol w:w="1824"/>
        <w:gridCol w:w="2355"/>
      </w:tblGrid>
      <w:tr w:rsidR="00286F01" w:rsidRPr="0061734A" w14:paraId="67C583B0" w14:textId="77777777" w:rsidTr="00CA0714">
        <w:trPr>
          <w:trHeight w:val="338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7C583AA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7C583AB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67C583AC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AD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977" w:type="pct"/>
            <w:shd w:val="clear" w:color="auto" w:fill="DBE5F1" w:themeFill="accent1" w:themeFillTint="33"/>
            <w:vAlign w:val="center"/>
          </w:tcPr>
          <w:p w14:paraId="67C583AE" w14:textId="5D8D97AF" w:rsidR="00286F01" w:rsidRPr="004520E0" w:rsidRDefault="001554F2" w:rsidP="00B72E4C">
            <w:pPr>
              <w:jc w:val="center"/>
              <w:rPr>
                <w:b/>
                <w:kern w:val="0"/>
                <w:szCs w:val="20"/>
              </w:rPr>
            </w:pPr>
            <w:r w:rsidRPr="004520E0">
              <w:rPr>
                <w:rFonts w:hint="eastAsia"/>
                <w:b/>
                <w:kern w:val="0"/>
                <w:szCs w:val="20"/>
              </w:rPr>
              <w:t>교육과목</w:t>
            </w:r>
          </w:p>
        </w:tc>
        <w:tc>
          <w:tcPr>
            <w:tcW w:w="3702" w:type="pct"/>
            <w:gridSpan w:val="3"/>
            <w:shd w:val="clear" w:color="auto" w:fill="auto"/>
            <w:vAlign w:val="center"/>
          </w:tcPr>
          <w:p w14:paraId="67C583AF" w14:textId="65DD70A4" w:rsidR="00286F01" w:rsidRPr="00630BF8" w:rsidRDefault="00D10C69" w:rsidP="00D10C69">
            <w:pPr>
              <w:rPr>
                <w:kern w:val="0"/>
                <w:szCs w:val="20"/>
              </w:rPr>
            </w:pPr>
            <w:r w:rsidRPr="004520E0">
              <w:rPr>
                <w:kern w:val="0"/>
                <w:szCs w:val="20"/>
              </w:rPr>
              <w:t>(</w:t>
            </w:r>
            <w:proofErr w:type="spellStart"/>
            <w:r w:rsidRPr="004520E0">
              <w:rPr>
                <w:kern w:val="0"/>
                <w:szCs w:val="20"/>
              </w:rPr>
              <w:t>디지털컨버전스</w:t>
            </w:r>
            <w:proofErr w:type="spellEnd"/>
            <w:r w:rsidRPr="004520E0">
              <w:rPr>
                <w:kern w:val="0"/>
                <w:szCs w:val="20"/>
              </w:rPr>
              <w:t xml:space="preserve">) UI/UX 스마트 콘텐츠 </w:t>
            </w:r>
            <w:proofErr w:type="spellStart"/>
            <w:r w:rsidRPr="004520E0">
              <w:rPr>
                <w:kern w:val="0"/>
                <w:szCs w:val="20"/>
              </w:rPr>
              <w:t>웹기반</w:t>
            </w:r>
            <w:proofErr w:type="spellEnd"/>
            <w:r w:rsidRPr="004520E0">
              <w:rPr>
                <w:kern w:val="0"/>
                <w:szCs w:val="20"/>
              </w:rPr>
              <w:t xml:space="preserve"> 융합 응용SW개발자 양성과정(3)</w:t>
            </w:r>
          </w:p>
        </w:tc>
      </w:tr>
      <w:tr w:rsidR="00286F01" w:rsidRPr="00281391" w14:paraId="67C583B6" w14:textId="77777777" w:rsidTr="00CA0714">
        <w:trPr>
          <w:trHeight w:val="533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1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2" w14:textId="77777777" w:rsidR="00286F01" w:rsidRPr="004520E0" w:rsidRDefault="00286F01" w:rsidP="00B72E4C">
            <w:pPr>
              <w:jc w:val="center"/>
              <w:rPr>
                <w:b/>
                <w:kern w:val="0"/>
                <w:szCs w:val="20"/>
              </w:rPr>
            </w:pPr>
            <w:r w:rsidRPr="004520E0">
              <w:rPr>
                <w:rFonts w:hint="eastAsia"/>
                <w:b/>
                <w:kern w:val="0"/>
                <w:szCs w:val="20"/>
              </w:rPr>
              <w:t>교육기관</w:t>
            </w:r>
          </w:p>
        </w:tc>
        <w:tc>
          <w:tcPr>
            <w:tcW w:w="1704" w:type="pct"/>
            <w:vAlign w:val="center"/>
          </w:tcPr>
          <w:p w14:paraId="67C583B3" w14:textId="77777777" w:rsidR="00286F01" w:rsidRPr="00630BF8" w:rsidRDefault="00286F01" w:rsidP="00B72E4C">
            <w:pPr>
              <w:jc w:val="center"/>
              <w:rPr>
                <w:szCs w:val="20"/>
              </w:rPr>
            </w:pPr>
            <w:r w:rsidRPr="00630BF8">
              <w:rPr>
                <w:rFonts w:hint="eastAsia"/>
                <w:szCs w:val="20"/>
              </w:rPr>
              <w:t>K</w:t>
            </w:r>
            <w:r w:rsidRPr="00630BF8">
              <w:rPr>
                <w:szCs w:val="20"/>
              </w:rPr>
              <w:t>H</w:t>
            </w:r>
            <w:r w:rsidRPr="00630BF8">
              <w:rPr>
                <w:rFonts w:hint="eastAsia"/>
                <w:szCs w:val="20"/>
              </w:rPr>
              <w:t>정보교육원</w:t>
            </w:r>
          </w:p>
        </w:tc>
        <w:tc>
          <w:tcPr>
            <w:tcW w:w="872" w:type="pct"/>
            <w:shd w:val="clear" w:color="auto" w:fill="DBE5F1"/>
            <w:vAlign w:val="center"/>
          </w:tcPr>
          <w:p w14:paraId="67C583B4" w14:textId="77777777" w:rsidR="00286F01" w:rsidRPr="00630BF8" w:rsidRDefault="00286F01" w:rsidP="00B72E4C">
            <w:pPr>
              <w:jc w:val="center"/>
              <w:rPr>
                <w:szCs w:val="20"/>
              </w:rPr>
            </w:pPr>
            <w:r w:rsidRPr="00630BF8">
              <w:rPr>
                <w:rFonts w:hint="eastAsia"/>
                <w:b/>
                <w:kern w:val="0"/>
                <w:szCs w:val="20"/>
              </w:rPr>
              <w:t>출석률</w:t>
            </w:r>
          </w:p>
        </w:tc>
        <w:tc>
          <w:tcPr>
            <w:tcW w:w="1126" w:type="pct"/>
            <w:vAlign w:val="center"/>
          </w:tcPr>
          <w:p w14:paraId="67C583B5" w14:textId="45A29A58" w:rsidR="00286F01" w:rsidRPr="00630BF8" w:rsidRDefault="00286F01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286F01" w:rsidRPr="00281391" w14:paraId="67C583BA" w14:textId="77777777" w:rsidTr="00CA0714">
        <w:trPr>
          <w:trHeight w:val="436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7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8" w14:textId="48A8B4E6" w:rsidR="00286F01" w:rsidRPr="004520E0" w:rsidRDefault="001554F2" w:rsidP="00B72E4C">
            <w:pPr>
              <w:jc w:val="center"/>
              <w:rPr>
                <w:b/>
                <w:szCs w:val="20"/>
              </w:rPr>
            </w:pPr>
            <w:r w:rsidRPr="004520E0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702" w:type="pct"/>
            <w:gridSpan w:val="3"/>
            <w:vAlign w:val="center"/>
          </w:tcPr>
          <w:p w14:paraId="67C583B9" w14:textId="300A5156" w:rsidR="00286F01" w:rsidRPr="00630BF8" w:rsidRDefault="00630BF8" w:rsidP="001554F2">
            <w:pPr>
              <w:pStyle w:val="1"/>
              <w:spacing w:line="240" w:lineRule="auto"/>
              <w:ind w:firstLineChars="100" w:firstLine="2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30BF8">
              <w:rPr>
                <w:rFonts w:ascii="맑은 고딕" w:eastAsia="맑은 고딕" w:hAnsi="맑은 고딕" w:hint="eastAsia"/>
                <w:color w:val="auto"/>
              </w:rPr>
              <w:t>2021</w:t>
            </w:r>
            <w:r w:rsidR="001554F2" w:rsidRPr="00630BF8">
              <w:rPr>
                <w:rFonts w:ascii="맑은 고딕" w:eastAsia="맑은 고딕" w:hAnsi="맑은 고딕" w:hint="eastAsia"/>
                <w:color w:val="auto"/>
              </w:rPr>
              <w:t>년</w:t>
            </w:r>
            <w:r w:rsidR="00D10C69">
              <w:rPr>
                <w:rFonts w:ascii="맑은 고딕" w:eastAsia="맑은 고딕" w:hAnsi="맑은 고딕" w:hint="eastAsia"/>
                <w:color w:val="auto"/>
              </w:rPr>
              <w:t xml:space="preserve"> 05</w:t>
            </w:r>
            <w:r w:rsidR="001554F2" w:rsidRPr="00630BF8">
              <w:rPr>
                <w:rFonts w:ascii="맑은 고딕" w:eastAsia="맑은 고딕" w:hAnsi="맑은 고딕" w:hint="eastAsia"/>
                <w:color w:val="auto"/>
              </w:rPr>
              <w:t xml:space="preserve">월 </w:t>
            </w:r>
            <w:r w:rsidR="00D10C69">
              <w:rPr>
                <w:rFonts w:ascii="맑은 고딕" w:eastAsia="맑은 고딕" w:hAnsi="맑은 고딕"/>
                <w:color w:val="auto"/>
              </w:rPr>
              <w:t>04</w:t>
            </w:r>
            <w:r w:rsidR="001554F2" w:rsidRPr="00630BF8">
              <w:rPr>
                <w:rFonts w:ascii="맑은 고딕" w:eastAsia="맑은 고딕" w:hAnsi="맑은 고딕" w:hint="eastAsia"/>
                <w:color w:val="auto"/>
              </w:rPr>
              <w:t>일 ~</w:t>
            </w:r>
            <w:r w:rsidR="001554F2" w:rsidRPr="00630BF8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="00101C24" w:rsidRPr="00630BF8">
              <w:rPr>
                <w:rFonts w:ascii="맑은 고딕" w:eastAsia="맑은 고딕" w:hAnsi="맑은 고딕" w:hint="eastAsia"/>
                <w:color w:val="auto"/>
              </w:rPr>
              <w:t>2021</w:t>
            </w:r>
            <w:r w:rsidR="001554F2" w:rsidRPr="00630BF8">
              <w:rPr>
                <w:rFonts w:ascii="맑은 고딕" w:eastAsia="맑은 고딕" w:hAnsi="맑은 고딕" w:hint="eastAsia"/>
                <w:color w:val="auto"/>
              </w:rPr>
              <w:t xml:space="preserve">년 </w:t>
            </w:r>
            <w:r w:rsidR="00D10C69">
              <w:rPr>
                <w:rFonts w:ascii="맑은 고딕" w:eastAsia="맑은 고딕" w:hAnsi="맑은 고딕"/>
                <w:color w:val="auto"/>
              </w:rPr>
              <w:t>12</w:t>
            </w:r>
            <w:r w:rsidR="001554F2" w:rsidRPr="00630BF8">
              <w:rPr>
                <w:rFonts w:ascii="맑은 고딕" w:eastAsia="맑은 고딕" w:hAnsi="맑은 고딕" w:hint="eastAsia"/>
                <w:color w:val="auto"/>
              </w:rPr>
              <w:t>월</w:t>
            </w:r>
            <w:r w:rsidR="00D10C69">
              <w:rPr>
                <w:rFonts w:ascii="맑은 고딕" w:eastAsia="맑은 고딕" w:hAnsi="맑은 고딕" w:hint="eastAsia"/>
                <w:color w:val="auto"/>
              </w:rPr>
              <w:t xml:space="preserve"> 07</w:t>
            </w:r>
            <w:r w:rsidR="001554F2" w:rsidRPr="00630BF8">
              <w:rPr>
                <w:rFonts w:ascii="맑은 고딕" w:eastAsia="맑은 고딕" w:hAnsi="맑은 고딕" w:hint="eastAsia"/>
                <w:color w:val="auto"/>
              </w:rPr>
              <w:t>일</w:t>
            </w:r>
          </w:p>
        </w:tc>
      </w:tr>
      <w:tr w:rsidR="00CE4FCB" w:rsidRPr="00281391" w14:paraId="67C583BF" w14:textId="77777777" w:rsidTr="00CA0714">
        <w:trPr>
          <w:trHeight w:val="386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B" w14:textId="77777777" w:rsidR="00CE4FCB" w:rsidRPr="00B061AD" w:rsidRDefault="00CE4FCB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 w:val="restart"/>
            <w:shd w:val="clear" w:color="auto" w:fill="DBE5F1"/>
            <w:vAlign w:val="center"/>
          </w:tcPr>
          <w:p w14:paraId="67C583BC" w14:textId="77777777" w:rsidR="00CE4FCB" w:rsidRPr="004520E0" w:rsidRDefault="00CE4FCB" w:rsidP="00B72E4C">
            <w:pPr>
              <w:jc w:val="center"/>
              <w:rPr>
                <w:szCs w:val="20"/>
              </w:rPr>
            </w:pPr>
            <w:r w:rsidRPr="004520E0">
              <w:rPr>
                <w:rFonts w:hint="eastAsia"/>
                <w:b/>
                <w:kern w:val="0"/>
                <w:szCs w:val="20"/>
              </w:rPr>
              <w:t>교육내용</w:t>
            </w:r>
          </w:p>
        </w:tc>
        <w:tc>
          <w:tcPr>
            <w:tcW w:w="3702" w:type="pct"/>
            <w:gridSpan w:val="3"/>
            <w:shd w:val="clear" w:color="auto" w:fill="DBE5F1"/>
            <w:vAlign w:val="center"/>
          </w:tcPr>
          <w:p w14:paraId="67C583BE" w14:textId="1C000BD4" w:rsidR="00CE4FCB" w:rsidRPr="00E30CA3" w:rsidRDefault="00CE4FCB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b/>
                <w:color w:val="282828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습득</w:t>
            </w:r>
            <w:r w:rsidRPr="00E30CA3">
              <w:rPr>
                <w:rFonts w:ascii="맑은 고딕" w:eastAsia="맑은 고딕" w:hAnsi="맑은 고딕" w:hint="eastAsia"/>
                <w:b/>
                <w:color w:val="000000" w:themeColor="text1"/>
              </w:rPr>
              <w:t>기술</w:t>
            </w:r>
          </w:p>
        </w:tc>
      </w:tr>
      <w:tr w:rsidR="009F679D" w:rsidRPr="00281391" w14:paraId="67C583C5" w14:textId="77777777" w:rsidTr="00CA0714">
        <w:trPr>
          <w:trHeight w:val="1835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C0" w14:textId="77777777" w:rsidR="009F679D" w:rsidRPr="00B061AD" w:rsidRDefault="009F679D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/>
            <w:shd w:val="clear" w:color="auto" w:fill="DBE5F1"/>
            <w:vAlign w:val="center"/>
          </w:tcPr>
          <w:p w14:paraId="67C583C1" w14:textId="77777777" w:rsidR="009F679D" w:rsidRPr="00D54416" w:rsidRDefault="009F679D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</w:p>
        </w:tc>
        <w:tc>
          <w:tcPr>
            <w:tcW w:w="3702" w:type="pct"/>
            <w:gridSpan w:val="3"/>
            <w:vAlign w:val="center"/>
          </w:tcPr>
          <w:p w14:paraId="2115A877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14:paraId="56ECA190" w14:textId="77777777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QL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ogramming</w:t>
            </w:r>
          </w:p>
          <w:p w14:paraId="4EFF0454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14:paraId="2855DD63" w14:textId="77777777" w:rsidR="009F679D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Servlet / JSP, </w:t>
            </w:r>
            <w:proofErr w:type="spellStart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jdbc</w:t>
            </w:r>
            <w:proofErr w:type="spellEnd"/>
          </w:p>
          <w:p w14:paraId="022C8F7F" w14:textId="7243D8BC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Fram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proofErr w:type="spellStart"/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proofErr w:type="spellEnd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14:paraId="67C583C4" w14:textId="0289A687" w:rsidR="009F679D" w:rsidRPr="003A1CD6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282828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● </w:t>
            </w:r>
            <w:proofErr w:type="gramStart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HTML /</w:t>
            </w:r>
            <w:proofErr w:type="gramEnd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 CSS / JavaScript</w:t>
            </w:r>
          </w:p>
        </w:tc>
      </w:tr>
    </w:tbl>
    <w:p w14:paraId="5D020AC2" w14:textId="2B5012FB" w:rsidR="003A1CD6" w:rsidRDefault="003A1CD6" w:rsidP="001554F2">
      <w:pPr>
        <w:rPr>
          <w:b/>
          <w:sz w:val="18"/>
          <w:szCs w:val="18"/>
        </w:rPr>
      </w:pPr>
    </w:p>
    <w:p w14:paraId="1F5A6BC7" w14:textId="77777777" w:rsidR="009F679D" w:rsidRDefault="009F679D" w:rsidP="005B4CB8">
      <w:pPr>
        <w:widowControl/>
        <w:wordWrap/>
        <w:autoSpaceDE/>
        <w:autoSpaceDN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상기 사항이 사실과 </w:t>
      </w:r>
      <w:proofErr w:type="gramStart"/>
      <w:r>
        <w:rPr>
          <w:rFonts w:hint="eastAsia"/>
          <w:b/>
          <w:sz w:val="18"/>
          <w:szCs w:val="18"/>
        </w:rPr>
        <w:t>틀림없으며</w:t>
      </w:r>
      <w:proofErr w:type="gramEnd"/>
      <w:r>
        <w:rPr>
          <w:rFonts w:hint="eastAsia"/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사실과 다름이 판명될 경우 회사의 조치에 어떠한 이의도 제기하지 않을 것을 서약함.</w:t>
      </w:r>
    </w:p>
    <w:p w14:paraId="6AE58523" w14:textId="21AE9A58" w:rsidR="009F679D" w:rsidRDefault="00620466" w:rsidP="005B4CB8">
      <w:pPr>
        <w:ind w:firstLineChars="4400" w:firstLine="7920"/>
        <w:jc w:val="righ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이름:</w:t>
      </w:r>
      <w:r>
        <w:rPr>
          <w:b/>
          <w:sz w:val="18"/>
          <w:szCs w:val="18"/>
        </w:rPr>
        <w:t xml:space="preserve"> </w:t>
      </w:r>
      <w:r w:rsidR="009556EB">
        <w:rPr>
          <w:rFonts w:hint="eastAsia"/>
          <w:b/>
          <w:sz w:val="18"/>
          <w:szCs w:val="18"/>
        </w:rPr>
        <w:t>이경민</w:t>
      </w:r>
      <w:r>
        <w:rPr>
          <w:b/>
          <w:sz w:val="18"/>
          <w:szCs w:val="18"/>
        </w:rPr>
        <w:t xml:space="preserve">  </w:t>
      </w:r>
      <w:r w:rsidR="00CE1DA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9F679D">
        <w:rPr>
          <w:rFonts w:hint="eastAsia"/>
          <w:b/>
          <w:sz w:val="18"/>
          <w:szCs w:val="18"/>
        </w:rPr>
        <w:t xml:space="preserve"> 서명(인)</w:t>
      </w:r>
    </w:p>
    <w:p w14:paraId="0504EE04" w14:textId="26424D09" w:rsidR="009F679D" w:rsidRDefault="00CE4FCB" w:rsidP="009F679D">
      <w:pPr>
        <w:widowControl/>
        <w:wordWrap/>
        <w:autoSpaceDE/>
        <w:autoSpaceDN/>
        <w:jc w:val="center"/>
        <w:rPr>
          <w:b/>
          <w:color w:val="1C129E"/>
          <w:sz w:val="36"/>
          <w:szCs w:val="36"/>
        </w:rPr>
      </w:pPr>
      <w:bookmarkStart w:id="0" w:name="_Hlk50716533"/>
      <w:r>
        <w:rPr>
          <w:rFonts w:hint="eastAsia"/>
          <w:b/>
          <w:color w:val="1C129E"/>
          <w:sz w:val="36"/>
          <w:szCs w:val="36"/>
        </w:rPr>
        <w:t>자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기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소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개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서</w:t>
      </w:r>
    </w:p>
    <w:p w14:paraId="112C5BC1" w14:textId="77777777" w:rsidR="009F679D" w:rsidRPr="009F679D" w:rsidRDefault="009F679D">
      <w:pPr>
        <w:widowControl/>
        <w:wordWrap/>
        <w:autoSpaceDE/>
        <w:autoSpaceDN/>
        <w:rPr>
          <w:b/>
          <w:color w:val="1C129E"/>
          <w:sz w:val="10"/>
          <w:szCs w:val="10"/>
        </w:rPr>
      </w:pPr>
    </w:p>
    <w:p w14:paraId="4E427B4C" w14:textId="77777777" w:rsidR="001554F2" w:rsidRPr="002B09F1" w:rsidRDefault="001554F2" w:rsidP="001554F2">
      <w:pPr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64F9DE2F" w14:textId="77777777" w:rsidTr="009F679D">
        <w:trPr>
          <w:trHeight w:val="630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6780FBA8" w14:textId="77777777" w:rsidR="001554F2" w:rsidRPr="002B09F1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261" w:type="dxa"/>
            <w:vAlign w:val="center"/>
          </w:tcPr>
          <w:p w14:paraId="5A435AA9" w14:textId="751A7D41" w:rsidR="001554F2" w:rsidRPr="00116F6A" w:rsidRDefault="007A0C78" w:rsidP="007A0C78">
            <w:pPr>
              <w:rPr>
                <w:b/>
                <w:sz w:val="18"/>
                <w:szCs w:val="18"/>
              </w:rPr>
            </w:pPr>
            <w:r w:rsidRPr="007A0C78">
              <w:rPr>
                <w:rFonts w:hint="eastAsia"/>
                <w:b/>
                <w:sz w:val="18"/>
                <w:szCs w:val="18"/>
              </w:rPr>
              <w:t>해</w:t>
            </w:r>
            <w:r>
              <w:rPr>
                <w:rFonts w:hint="eastAsia"/>
                <w:b/>
                <w:sz w:val="18"/>
                <w:szCs w:val="18"/>
              </w:rPr>
              <w:t>당</w:t>
            </w:r>
            <w:r w:rsidRPr="007A0C78">
              <w:rPr>
                <w:rFonts w:hint="eastAsia"/>
                <w:b/>
                <w:sz w:val="18"/>
                <w:szCs w:val="18"/>
              </w:rPr>
              <w:t>업무에</w:t>
            </w:r>
            <w:r w:rsidRPr="007A0C78">
              <w:rPr>
                <w:b/>
                <w:sz w:val="18"/>
                <w:szCs w:val="18"/>
              </w:rPr>
              <w:t xml:space="preserve"> 지원한 본인만의 역량과 강점, 지원동기를 소개해주세요.</w:t>
            </w:r>
          </w:p>
        </w:tc>
      </w:tr>
      <w:tr w:rsidR="001554F2" w:rsidRPr="003D5137" w14:paraId="25BD14EF" w14:textId="77777777" w:rsidTr="00620466">
        <w:trPr>
          <w:trHeight w:val="3549"/>
        </w:trPr>
        <w:tc>
          <w:tcPr>
            <w:tcW w:w="1145" w:type="dxa"/>
            <w:vMerge/>
            <w:shd w:val="clear" w:color="auto" w:fill="577BEF"/>
            <w:vAlign w:val="center"/>
          </w:tcPr>
          <w:p w14:paraId="60CD9447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290DE626" w14:textId="77777777" w:rsidR="00BC2834" w:rsidRPr="00BC2834" w:rsidRDefault="00BC2834" w:rsidP="00BC2834">
            <w:pPr>
              <w:snapToGrid w:val="0"/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283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&lt;성실을 기반으로 꾸준하게 발전해 나가겠습니다.&gt;</w:t>
            </w:r>
          </w:p>
          <w:p w14:paraId="49BE5483" w14:textId="059AFFE0" w:rsidR="00D470BB" w:rsidRPr="00612733" w:rsidRDefault="00BC2834" w:rsidP="00D470BB">
            <w:pPr>
              <w:snapToGrid w:val="0"/>
              <w:spacing w:line="384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 w:rsidRPr="00BC283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저는</w:t>
            </w:r>
            <w:r w:rsidRPr="00BC283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끊임없이 성장하며 근무를 할 수 있는 개발자</w:t>
            </w:r>
            <w:r w:rsidR="00D470B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라는 직업에 매력을 느껴 </w:t>
            </w:r>
            <w:r w:rsidRPr="00BC283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올해 5월부터 (</w:t>
            </w:r>
            <w:proofErr w:type="spellStart"/>
            <w:r w:rsidRPr="00BC283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디지털컨버전스</w:t>
            </w:r>
            <w:proofErr w:type="spellEnd"/>
            <w:r w:rsidRPr="00BC283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UI/UX 스마트 콘텐츠 </w:t>
            </w:r>
            <w:proofErr w:type="spellStart"/>
            <w:r w:rsidRPr="00BC283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웹기반</w:t>
            </w:r>
            <w:proofErr w:type="spellEnd"/>
            <w:r w:rsidRPr="00BC283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융합 응용SW개발자 양성과정 교육을 이수하였습니다.</w:t>
            </w:r>
            <w:r w:rsidR="00D470BB">
              <w:rPr>
                <w:rFonts w:asciiTheme="minorEastAsia" w:hAnsiTheme="minorEastAsia"/>
                <w:szCs w:val="20"/>
              </w:rPr>
              <w:t xml:space="preserve"> </w:t>
            </w:r>
            <w:r w:rsidR="00D470BB">
              <w:rPr>
                <w:rFonts w:asciiTheme="minorEastAsia" w:hAnsiTheme="minorEastAsia" w:hint="eastAsia"/>
                <w:szCs w:val="20"/>
              </w:rPr>
              <w:t>호텔 근무 중에 고객과 대면하는 일도 즐거웠지만</w:t>
            </w:r>
            <w:r w:rsidR="00D470BB">
              <w:rPr>
                <w:rFonts w:asciiTheme="minorEastAsia" w:hAnsiTheme="minorEastAsia"/>
                <w:szCs w:val="20"/>
              </w:rPr>
              <w:t xml:space="preserve"> </w:t>
            </w:r>
            <w:r w:rsidR="00D470BB">
              <w:rPr>
                <w:rFonts w:asciiTheme="minorEastAsia" w:hAnsiTheme="minorEastAsia" w:hint="eastAsia"/>
                <w:szCs w:val="20"/>
              </w:rPr>
              <w:t xml:space="preserve">포스키를 </w:t>
            </w:r>
            <w:r w:rsidR="00ED6B6E">
              <w:rPr>
                <w:rFonts w:asciiTheme="minorEastAsia" w:hAnsiTheme="minorEastAsia" w:hint="eastAsia"/>
                <w:szCs w:val="20"/>
              </w:rPr>
              <w:t>생성하고</w:t>
            </w:r>
            <w:r w:rsidR="00D470BB">
              <w:rPr>
                <w:rFonts w:asciiTheme="minorEastAsia" w:hAnsiTheme="minorEastAsia" w:hint="eastAsia"/>
                <w:szCs w:val="20"/>
              </w:rPr>
              <w:t>,</w:t>
            </w:r>
            <w:r w:rsidR="00D470BB">
              <w:rPr>
                <w:rFonts w:asciiTheme="minorEastAsia" w:hAnsiTheme="minorEastAsia"/>
                <w:szCs w:val="20"/>
              </w:rPr>
              <w:t xml:space="preserve"> </w:t>
            </w:r>
            <w:r w:rsidR="00D470BB">
              <w:rPr>
                <w:rFonts w:asciiTheme="minorEastAsia" w:hAnsiTheme="minorEastAsia" w:hint="eastAsia"/>
                <w:szCs w:val="20"/>
              </w:rPr>
              <w:t>O</w:t>
            </w:r>
            <w:r w:rsidR="00D470BB">
              <w:rPr>
                <w:rFonts w:asciiTheme="minorEastAsia" w:hAnsiTheme="minorEastAsia"/>
                <w:szCs w:val="20"/>
              </w:rPr>
              <w:t xml:space="preserve">RACLE </w:t>
            </w:r>
            <w:r w:rsidR="00D470BB">
              <w:rPr>
                <w:rFonts w:asciiTheme="minorEastAsia" w:hAnsiTheme="minorEastAsia" w:hint="eastAsia"/>
                <w:szCs w:val="20"/>
              </w:rPr>
              <w:t>예약 시스템에서 고객 정보를 조회하는 등 컴퓨터로 작업</w:t>
            </w:r>
            <w:r w:rsidR="00612733">
              <w:rPr>
                <w:rFonts w:asciiTheme="minorEastAsia" w:hAnsiTheme="minorEastAsia" w:hint="eastAsia"/>
                <w:szCs w:val="20"/>
              </w:rPr>
              <w:t>하고 결과물이 눈에 보이는</w:t>
            </w:r>
            <w:r w:rsidR="00D470BB">
              <w:rPr>
                <w:rFonts w:asciiTheme="minorEastAsia" w:hAnsiTheme="minorEastAsia" w:hint="eastAsia"/>
                <w:szCs w:val="20"/>
              </w:rPr>
              <w:t xml:space="preserve"> 일이 더욱 흥미로</w:t>
            </w:r>
            <w:r w:rsidR="00612733">
              <w:rPr>
                <w:rFonts w:asciiTheme="minorEastAsia" w:hAnsiTheme="minorEastAsia" w:hint="eastAsia"/>
                <w:szCs w:val="20"/>
              </w:rPr>
              <w:t>웠습니다.</w:t>
            </w:r>
            <w:r w:rsidR="00612733">
              <w:rPr>
                <w:rFonts w:asciiTheme="minorEastAsia" w:hAnsiTheme="minorEastAsia"/>
                <w:szCs w:val="20"/>
              </w:rPr>
              <w:t xml:space="preserve"> </w:t>
            </w:r>
            <w:r w:rsidR="005019B8">
              <w:rPr>
                <w:rFonts w:asciiTheme="minorEastAsia" w:hAnsiTheme="minorEastAsia" w:hint="eastAsia"/>
                <w:szCs w:val="20"/>
              </w:rPr>
              <w:t>어릴 적부터 노력한 만큼 성장하는 기술을 배워 일하고 싶었는데 호텔 근무를 하면서는 그런 부분이 충족되지 못했습니다</w:t>
            </w:r>
            <w:r w:rsidR="000766C6">
              <w:rPr>
                <w:rFonts w:asciiTheme="minorEastAsia" w:hAnsiTheme="minorEastAsia" w:hint="eastAsia"/>
                <w:szCs w:val="20"/>
              </w:rPr>
              <w:t>.</w:t>
            </w:r>
            <w:r w:rsidR="000766C6">
              <w:rPr>
                <w:rFonts w:asciiTheme="minorEastAsia" w:hAnsiTheme="minorEastAsia"/>
                <w:szCs w:val="20"/>
              </w:rPr>
              <w:t xml:space="preserve"> </w:t>
            </w:r>
            <w:r w:rsidR="00ED6B6E">
              <w:rPr>
                <w:rFonts w:asciiTheme="minorEastAsia" w:hAnsiTheme="minorEastAsia" w:hint="eastAsia"/>
                <w:szCs w:val="20"/>
              </w:rPr>
              <w:t xml:space="preserve">끊임없이 공부해야 하는 </w:t>
            </w:r>
            <w:r w:rsidR="000766C6">
              <w:rPr>
                <w:rFonts w:asciiTheme="minorEastAsia" w:hAnsiTheme="minorEastAsia" w:hint="eastAsia"/>
                <w:szCs w:val="20"/>
              </w:rPr>
              <w:t>개발자</w:t>
            </w:r>
            <w:r w:rsidR="00ED6B6E">
              <w:rPr>
                <w:rFonts w:asciiTheme="minorEastAsia" w:hAnsiTheme="minorEastAsia" w:hint="eastAsia"/>
                <w:szCs w:val="20"/>
              </w:rPr>
              <w:t>는 결코 쉬운 직업이 아니라는 것을 알고 있습니다.</w:t>
            </w:r>
            <w:r w:rsidR="00ED6B6E">
              <w:rPr>
                <w:rFonts w:asciiTheme="minorEastAsia" w:hAnsiTheme="minorEastAsia"/>
                <w:szCs w:val="20"/>
              </w:rPr>
              <w:t xml:space="preserve"> </w:t>
            </w:r>
            <w:r w:rsidR="00ED6B6E">
              <w:rPr>
                <w:rFonts w:asciiTheme="minorEastAsia" w:hAnsiTheme="minorEastAsia" w:hint="eastAsia"/>
                <w:szCs w:val="20"/>
              </w:rPr>
              <w:t>하지만 그럼에도 불구하고 도전 하고싶</w:t>
            </w:r>
            <w:r w:rsidR="003F1DFB">
              <w:rPr>
                <w:rFonts w:asciiTheme="minorEastAsia" w:hAnsiTheme="minorEastAsia" w:hint="eastAsia"/>
                <w:szCs w:val="20"/>
              </w:rPr>
              <w:t>어 교육과정을 수료하였고 개발직에 지원하게 되었습니다.</w:t>
            </w:r>
            <w:r w:rsidR="003D5137">
              <w:rPr>
                <w:rFonts w:asciiTheme="minorEastAsia" w:hAnsiTheme="minorEastAsia"/>
                <w:szCs w:val="20"/>
              </w:rPr>
              <w:t xml:space="preserve"> </w:t>
            </w:r>
            <w:r w:rsidR="003D5137">
              <w:rPr>
                <w:rFonts w:asciiTheme="minorEastAsia" w:hAnsiTheme="minorEastAsia" w:hint="eastAsia"/>
                <w:szCs w:val="20"/>
              </w:rPr>
              <w:t>다행이도 공부를 하며 오래 앉아있어도, 오랜 시간 에러를 마주하고 있어도 즐기면서 하는 저를 보며 적성에 맞구나라는 것을 느낄 수 있었습니다.</w:t>
            </w:r>
            <w:r w:rsidR="00ED6B6E">
              <w:rPr>
                <w:rFonts w:asciiTheme="minorEastAsia" w:hAnsiTheme="minorEastAsia"/>
                <w:szCs w:val="20"/>
              </w:rPr>
              <w:t xml:space="preserve"> </w:t>
            </w:r>
            <w:r w:rsidR="00ED6B6E">
              <w:rPr>
                <w:rFonts w:asciiTheme="minorEastAsia" w:hAnsiTheme="minorEastAsia" w:hint="eastAsia"/>
                <w:szCs w:val="20"/>
              </w:rPr>
              <w:t>전</w:t>
            </w:r>
            <w:r w:rsidR="003D513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ED6B6E">
              <w:rPr>
                <w:rFonts w:asciiTheme="minorEastAsia" w:hAnsiTheme="minorEastAsia" w:hint="eastAsia"/>
                <w:szCs w:val="20"/>
              </w:rPr>
              <w:t>직장 근무 중,</w:t>
            </w:r>
            <w:r w:rsidR="00ED6B6E">
              <w:rPr>
                <w:rFonts w:asciiTheme="minorEastAsia" w:hAnsiTheme="minorEastAsia"/>
                <w:szCs w:val="20"/>
              </w:rPr>
              <w:t xml:space="preserve"> </w:t>
            </w:r>
            <w:r w:rsidR="00ED6B6E">
              <w:rPr>
                <w:rFonts w:asciiTheme="minorEastAsia" w:hAnsiTheme="minorEastAsia" w:hint="eastAsia"/>
                <w:szCs w:val="20"/>
              </w:rPr>
              <w:t>실습 기간 중,</w:t>
            </w:r>
            <w:r w:rsidR="00ED6B6E">
              <w:rPr>
                <w:rFonts w:asciiTheme="minorEastAsia" w:hAnsiTheme="minorEastAsia"/>
                <w:szCs w:val="20"/>
              </w:rPr>
              <w:t xml:space="preserve"> </w:t>
            </w:r>
            <w:r w:rsidR="00ED6B6E">
              <w:rPr>
                <w:rFonts w:asciiTheme="minorEastAsia" w:hAnsiTheme="minorEastAsia" w:hint="eastAsia"/>
                <w:szCs w:val="20"/>
              </w:rPr>
              <w:t>아르바이트 중 결근,</w:t>
            </w:r>
            <w:r w:rsidR="00ED6B6E">
              <w:rPr>
                <w:rFonts w:asciiTheme="minorEastAsia" w:hAnsiTheme="minorEastAsia"/>
                <w:szCs w:val="20"/>
              </w:rPr>
              <w:t xml:space="preserve"> </w:t>
            </w:r>
            <w:r w:rsidR="00ED6B6E">
              <w:rPr>
                <w:rFonts w:asciiTheme="minorEastAsia" w:hAnsiTheme="minorEastAsia" w:hint="eastAsia"/>
                <w:szCs w:val="20"/>
              </w:rPr>
              <w:t>조퇴,</w:t>
            </w:r>
            <w:r w:rsidR="00ED6B6E">
              <w:rPr>
                <w:rFonts w:asciiTheme="minorEastAsia" w:hAnsiTheme="minorEastAsia"/>
                <w:szCs w:val="20"/>
              </w:rPr>
              <w:t xml:space="preserve"> </w:t>
            </w:r>
            <w:r w:rsidR="00ED6B6E">
              <w:rPr>
                <w:rFonts w:asciiTheme="minorEastAsia" w:hAnsiTheme="minorEastAsia" w:hint="eastAsia"/>
                <w:szCs w:val="20"/>
              </w:rPr>
              <w:t>지각을 한 번도 하지 않고 성실하게 근무하였습니다.</w:t>
            </w:r>
            <w:r w:rsidR="00ED6B6E">
              <w:rPr>
                <w:rFonts w:asciiTheme="minorEastAsia" w:hAnsiTheme="minorEastAsia"/>
                <w:szCs w:val="20"/>
              </w:rPr>
              <w:t xml:space="preserve"> </w:t>
            </w:r>
            <w:r w:rsidR="00ED6B6E">
              <w:rPr>
                <w:rFonts w:asciiTheme="minorEastAsia" w:hAnsiTheme="minorEastAsia" w:hint="eastAsia"/>
                <w:szCs w:val="20"/>
              </w:rPr>
              <w:t xml:space="preserve">성실함을 기반으로 </w:t>
            </w:r>
            <w:r w:rsidR="003F1DFB">
              <w:rPr>
                <w:rFonts w:asciiTheme="minorEastAsia" w:hAnsiTheme="minorEastAsia" w:hint="eastAsia"/>
                <w:szCs w:val="20"/>
              </w:rPr>
              <w:t>묵묵히 공부하며 성장해 나가겠습니다.</w:t>
            </w:r>
            <w:r w:rsidR="003F1DFB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</w:tbl>
    <w:p w14:paraId="61D8EB84" w14:textId="77777777" w:rsidR="001554F2" w:rsidRPr="00B80953" w:rsidRDefault="001554F2" w:rsidP="001554F2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4E5237FD" w14:textId="77777777" w:rsidTr="003C1382">
        <w:trPr>
          <w:trHeight w:val="592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59D006DC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성격의</w:t>
            </w:r>
          </w:p>
          <w:p w14:paraId="1CA412F2" w14:textId="77777777" w:rsidR="001554F2" w:rsidRPr="000038EA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/단점</w:t>
            </w:r>
          </w:p>
        </w:tc>
        <w:tc>
          <w:tcPr>
            <w:tcW w:w="9261" w:type="dxa"/>
            <w:vAlign w:val="center"/>
          </w:tcPr>
          <w:p w14:paraId="5D778C67" w14:textId="77777777" w:rsidR="001554F2" w:rsidRPr="0061734A" w:rsidRDefault="001554F2" w:rsidP="003C138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신의 성격 중 장점과 단점은 무엇이며 단점의 경우 보완하기 위하여 어떤 노력을 했나요?</w:t>
            </w:r>
          </w:p>
        </w:tc>
      </w:tr>
      <w:tr w:rsidR="001554F2" w:rsidRPr="0061734A" w14:paraId="10CFD896" w14:textId="77777777" w:rsidTr="00620466">
        <w:trPr>
          <w:trHeight w:val="3549"/>
        </w:trPr>
        <w:tc>
          <w:tcPr>
            <w:tcW w:w="1145" w:type="dxa"/>
            <w:vMerge/>
            <w:shd w:val="clear" w:color="auto" w:fill="577BEF"/>
            <w:vAlign w:val="center"/>
          </w:tcPr>
          <w:p w14:paraId="433AC651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7527EF35" w14:textId="6D09165D" w:rsidR="003061D2" w:rsidRDefault="003061D2" w:rsidP="00CA1A7F">
            <w:pPr>
              <w:snapToGrid w:val="0"/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061D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저는</w:t>
            </w:r>
            <w:r w:rsidRPr="003061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힘든 상황 속에서도 해결책을 찾으며 성실히 임하는 책임감 있는 성격을 지니고 있습니다. 대학 생활 중 동기들과 숙식을 하면서 두 달 조금 넘는 기간동안 실습을 한 적이 있었습니다. 낯선 환경에 온수와 수압이 심각하게 좋지 않았고, 숲 속에 위치해 있어 방안엔 항상 벌레가 들어왔습니다. 거기다 변기까지 자주 막혀 편안한 집에서만 생활해본 저희에겐 적응하기 힘든 상황이었습니다. 하지만 휴무인 날 벌레 퇴치제와 전기 파리채 몇 개를 장만해서 눈에 보이는 </w:t>
            </w:r>
            <w:r w:rsidRPr="003061D2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벌레들은</w:t>
            </w:r>
            <w:r w:rsidRPr="003061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다 처리하였고, 온수와 수압은 요령을 알게 되어 동기들과 공유하고 금방 적응할 수 있었습니다. 중</w:t>
            </w:r>
            <w:r w:rsidRPr="003061D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>간 중간, 힘들다며 집에 가고 싶다는 친구들이 있었지만 그럴 땐 고기 집에 데려가 실습 기간이 얼마 안 남았으니 즐겁게 생활해보자고 격려했습니다. 힘들기도 했지만 주어진 상황을 감사하게 생각하며 성실히 생활을 하니 다른 학교 실습생은 중도 포기가 많은 와중에 저희 학교 친구들은 전원 수료를 할 수 있게 되었습니다. 더불어, 실습 때의 착실했던 이미지가 좋아 실습 종료 후 실습기관과 저희 학교간 산학 협력 까지도 체결할 수 있었습니다. 처음엔 막막했지만 해결할 수 있는 부분들은 조치를 취하고 긍정적으로 생활했기에 이런 결과가 있었다고 생각합니다.</w:t>
            </w:r>
          </w:p>
          <w:p w14:paraId="5F40EB33" w14:textId="4269EFF9" w:rsidR="003063D4" w:rsidRDefault="00CA1A7F" w:rsidP="00CA1A7F">
            <w:pPr>
              <w:snapToGrid w:val="0"/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430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반면 상대방의 기분을 너무 신경을 쓰는 저는 </w:t>
            </w:r>
            <w:r w:rsidR="00567A1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저</w:t>
            </w:r>
            <w:r w:rsidRPr="00F1430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다는 습관적으로 타인에게 맞춰주려는 성향이 강</w:t>
            </w:r>
            <w:r w:rsidR="00567A1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해</w:t>
            </w:r>
            <w:r w:rsidRPr="00F1430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스스로를 힘들고 지치게 만드는 경우가 종종 있습니다. </w:t>
            </w:r>
            <w:r w:rsidR="00567A1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를 들어,</w:t>
            </w:r>
            <w:r w:rsidR="00567A1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567A1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말없이 약속 시간에 늦은 친구가</w:t>
            </w:r>
            <w:r w:rsidR="007473E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버스를 놓치고 차가 많이 막혔다며 기분이 안 좋아 보이는 경우엔 화가 나기 보다는 기분을 풀어주자 라는 마음이 먼저 앞서곤 합니다.</w:t>
            </w:r>
            <w:r w:rsidR="007473E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7473E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 감정을 뒤로</w:t>
            </w:r>
            <w:r w:rsidR="003063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하는 일이 빈번해지는</w:t>
            </w:r>
            <w:r w:rsidR="007473E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경우엔 지</w:t>
            </w:r>
            <w:r w:rsidR="003063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치곤 하였는데 회사생활을 하면서 제 스스로</w:t>
            </w:r>
            <w:r w:rsidR="00322A2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가</w:t>
            </w:r>
            <w:r w:rsidR="003063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건강하고 활기차야 모든 것들에 있어 효율성이 올라가고, 주변인들</w:t>
            </w:r>
            <w:r w:rsidR="00322A2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3063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과</w:t>
            </w:r>
            <w:r w:rsidR="00322A2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도</w:t>
            </w:r>
            <w:r w:rsidR="003063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더욱 즐겁게 생활할 수 있겠다는 생각을 하게 되었습니다.</w:t>
            </w:r>
          </w:p>
          <w:p w14:paraId="40D6F05C" w14:textId="4E4447A8" w:rsidR="001554F2" w:rsidRPr="00156300" w:rsidRDefault="003063D4" w:rsidP="003063D4">
            <w:pPr>
              <w:snapToGrid w:val="0"/>
              <w:spacing w:line="384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현재는 마음이 지친다 라는 느낌을 받을 때면,</w:t>
            </w:r>
            <w:r w:rsidR="0037160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CA1A7F" w:rsidRPr="00F1430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의도적으로 타인을 신경 쓰는 만큼 </w:t>
            </w:r>
            <w:r w:rsidR="00DA653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저도</w:t>
            </w:r>
            <w:r w:rsidR="00CA1A7F" w:rsidRPr="00F1430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스스로가 소중한 사람이라는 생각을 하</w:t>
            </w:r>
            <w:r w:rsidR="00BE7E0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고</w:t>
            </w:r>
            <w:r w:rsidR="00567A1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</w:t>
            </w:r>
            <w:r w:rsidR="00BE7E0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운동을 하</w:t>
            </w:r>
            <w:r w:rsidR="00567A1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며 스트레스를 푸는</w:t>
            </w:r>
            <w:r w:rsidR="00BE7E0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등 저를 위한 시간을 보내</w:t>
            </w:r>
            <w:r w:rsidR="00567A1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면서</w:t>
            </w:r>
            <w:r w:rsidR="00BE7E0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CA1A7F" w:rsidRPr="00F1430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너무 힘들고 지치지 않도록 습관적으로 주의하고 있습니다.</w:t>
            </w:r>
          </w:p>
        </w:tc>
      </w:tr>
    </w:tbl>
    <w:p w14:paraId="72D3A3B0" w14:textId="3C3B91BF" w:rsidR="00A91726" w:rsidRDefault="00A91726" w:rsidP="00FC7EAD">
      <w:pPr>
        <w:widowControl/>
        <w:wordWrap/>
        <w:autoSpaceDE/>
        <w:autoSpaceDN/>
        <w:rPr>
          <w:b/>
          <w:sz w:val="18"/>
          <w:szCs w:val="18"/>
        </w:rPr>
      </w:pPr>
    </w:p>
    <w:p w14:paraId="3598B89B" w14:textId="3EEED91E" w:rsidR="00A91726" w:rsidRDefault="00A91726" w:rsidP="00FC7EAD">
      <w:pPr>
        <w:widowControl/>
        <w:wordWrap/>
        <w:autoSpaceDE/>
        <w:autoSpaceDN/>
        <w:rPr>
          <w:b/>
          <w:sz w:val="18"/>
          <w:szCs w:val="18"/>
        </w:rPr>
      </w:pPr>
    </w:p>
    <w:p w14:paraId="6C0C2053" w14:textId="77777777" w:rsidR="00A91726" w:rsidRDefault="00A91726" w:rsidP="00FC7EAD">
      <w:pPr>
        <w:widowControl/>
        <w:wordWrap/>
        <w:autoSpaceDE/>
        <w:autoSpaceDN/>
        <w:rPr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557"/>
        <w:gridCol w:w="1775"/>
        <w:gridCol w:w="7572"/>
      </w:tblGrid>
      <w:tr w:rsidR="00AE5629" w14:paraId="4F2EC752" w14:textId="77777777" w:rsidTr="00DB6F20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bookmarkEnd w:id="0"/>
          <w:p w14:paraId="5A0721A4" w14:textId="77777777" w:rsidR="00AE5629" w:rsidRPr="00D55E7D" w:rsidRDefault="00AE5629" w:rsidP="007312FB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수행프로젝</w:t>
            </w: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트</w:t>
            </w:r>
          </w:p>
        </w:tc>
        <w:tc>
          <w:tcPr>
            <w:tcW w:w="567" w:type="dxa"/>
            <w:shd w:val="clear" w:color="auto" w:fill="577BEF"/>
            <w:vAlign w:val="center"/>
          </w:tcPr>
          <w:p w14:paraId="5EA2761B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1999C85F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84" w:type="dxa"/>
            <w:shd w:val="clear" w:color="auto" w:fill="577BEF"/>
            <w:vAlign w:val="center"/>
          </w:tcPr>
          <w:p w14:paraId="3BA8A0D4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AE5629" w14:paraId="62656D16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50A17A9E" w14:textId="77777777" w:rsidR="00AE5629" w:rsidRPr="00862FAA" w:rsidRDefault="00AE5629" w:rsidP="0073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6274CA" w14:textId="73A412A3" w:rsidR="00AE5629" w:rsidRPr="004919FE" w:rsidRDefault="004919FE" w:rsidP="007312FB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세미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74D30" w14:textId="77777777" w:rsidR="00AE5629" w:rsidRPr="0011798B" w:rsidRDefault="00AE5629" w:rsidP="007312FB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9022E" w14:textId="79F7CDB9" w:rsidR="00AE5629" w:rsidRPr="0090631C" w:rsidRDefault="009556EB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</w:t>
            </w:r>
            <w:r>
              <w:rPr>
                <w:szCs w:val="18"/>
              </w:rPr>
              <w:t>OSS</w:t>
            </w:r>
          </w:p>
        </w:tc>
      </w:tr>
      <w:tr w:rsidR="00820F6D" w14:paraId="60B368E4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4B0FA4AE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2D8CE4" w14:textId="77777777" w:rsidR="00820F6D" w:rsidRPr="004919FE" w:rsidRDefault="00820F6D" w:rsidP="00820F6D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B743E" w14:textId="77777777" w:rsidR="00820F6D" w:rsidRPr="00820F6D" w:rsidRDefault="00820F6D" w:rsidP="00820F6D">
            <w:pPr>
              <w:jc w:val="center"/>
              <w:rPr>
                <w:b/>
                <w:bCs/>
                <w:kern w:val="0"/>
                <w:szCs w:val="20"/>
              </w:rPr>
            </w:pPr>
            <w:proofErr w:type="spellStart"/>
            <w:r w:rsidRPr="00820F6D">
              <w:rPr>
                <w:b/>
                <w:bCs/>
                <w:kern w:val="0"/>
                <w:szCs w:val="20"/>
              </w:rPr>
              <w:t>Github</w:t>
            </w:r>
            <w:proofErr w:type="spellEnd"/>
            <w:r w:rsidRPr="00820F6D">
              <w:rPr>
                <w:b/>
                <w:bCs/>
                <w:kern w:val="0"/>
                <w:szCs w:val="20"/>
              </w:rPr>
              <w:t xml:space="preserve"> 및 </w:t>
            </w:r>
          </w:p>
          <w:p w14:paraId="1882CCF7" w14:textId="77C73660" w:rsidR="00820F6D" w:rsidRPr="00820F6D" w:rsidRDefault="00820F6D" w:rsidP="00820F6D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DD3CE" w14:textId="491192DB" w:rsidR="00820F6D" w:rsidRPr="0090631C" w:rsidRDefault="009575AF" w:rsidP="00620466">
            <w:pPr>
              <w:spacing w:line="276" w:lineRule="auto"/>
              <w:rPr>
                <w:szCs w:val="18"/>
              </w:rPr>
            </w:pPr>
            <w:hyperlink r:id="rId9" w:history="1">
              <w:r w:rsidR="006E68DD">
                <w:rPr>
                  <w:rStyle w:val="ad"/>
                </w:rPr>
                <w:t>sazzeo/poss-project: [구현해조] 팀 프로젝트 (github.com)</w:t>
              </w:r>
            </w:hyperlink>
          </w:p>
        </w:tc>
      </w:tr>
      <w:tr w:rsidR="00820F6D" w14:paraId="718C1EDA" w14:textId="77777777" w:rsidTr="00620466">
        <w:trPr>
          <w:trHeight w:val="695"/>
        </w:trPr>
        <w:tc>
          <w:tcPr>
            <w:tcW w:w="562" w:type="dxa"/>
            <w:vMerge/>
            <w:vAlign w:val="center"/>
          </w:tcPr>
          <w:p w14:paraId="6816BEAE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B9E034F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1CF56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BBD5A" w14:textId="1EF2EB6F" w:rsidR="00820F6D" w:rsidRPr="0090631C" w:rsidRDefault="00A0431D" w:rsidP="00620466">
            <w:pPr>
              <w:spacing w:line="276" w:lineRule="auto"/>
              <w:rPr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21</w:t>
            </w:r>
            <w:r w:rsidR="00101C2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00월 00일 ~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21</w:t>
            </w:r>
            <w:r w:rsidR="00101C2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 w:rsidR="00101C2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 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101C2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820F6D" w:rsidRPr="006E68DD" w14:paraId="7AB761BA" w14:textId="77777777" w:rsidTr="00620466">
        <w:trPr>
          <w:trHeight w:val="850"/>
        </w:trPr>
        <w:tc>
          <w:tcPr>
            <w:tcW w:w="562" w:type="dxa"/>
            <w:vMerge/>
            <w:vAlign w:val="center"/>
          </w:tcPr>
          <w:p w14:paraId="27888663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B983ABD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23608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2BF7B" w14:textId="77777777" w:rsidR="00820F6D" w:rsidRDefault="006E68DD" w:rsidP="006E68DD">
            <w:pPr>
              <w:pStyle w:val="a7"/>
              <w:numPr>
                <w:ilvl w:val="0"/>
                <w:numId w:val="5"/>
              </w:numPr>
              <w:spacing w:line="276" w:lineRule="auto"/>
              <w:ind w:leftChars="0"/>
              <w:rPr>
                <w:szCs w:val="18"/>
              </w:rPr>
            </w:pPr>
            <w:r w:rsidRPr="006E68DD">
              <w:rPr>
                <w:rFonts w:hint="eastAsia"/>
                <w:szCs w:val="18"/>
              </w:rPr>
              <w:t>컴퓨터나 태블릿을 이용하여 어디서든 회원제로 매장 관리가 가능한 웹 포스 시스템</w:t>
            </w:r>
          </w:p>
          <w:p w14:paraId="07AFB4CA" w14:textId="40B96742" w:rsidR="006E68DD" w:rsidRPr="006E68DD" w:rsidRDefault="006E68DD" w:rsidP="006E68DD">
            <w:pPr>
              <w:pStyle w:val="a7"/>
              <w:numPr>
                <w:ilvl w:val="0"/>
                <w:numId w:val="5"/>
              </w:numPr>
              <w:spacing w:line="276" w:lineRule="auto"/>
              <w:ind w:leftChars="0"/>
              <w:rPr>
                <w:szCs w:val="18"/>
              </w:rPr>
            </w:pPr>
            <w:r w:rsidRPr="006E68DD">
              <w:rPr>
                <w:rFonts w:hint="eastAsia"/>
                <w:szCs w:val="18"/>
              </w:rPr>
              <w:t>예약기능과 웨이팅기능을 추가</w:t>
            </w:r>
            <w:r>
              <w:rPr>
                <w:rFonts w:hint="eastAsia"/>
                <w:szCs w:val="18"/>
              </w:rPr>
              <w:t>하여</w:t>
            </w:r>
            <w:r w:rsidRPr="006E68DD">
              <w:rPr>
                <w:rFonts w:hint="eastAsia"/>
                <w:szCs w:val="18"/>
              </w:rPr>
              <w:t xml:space="preserve"> 기존의 산재되어 있는 플랫폼 서비스를 통합</w:t>
            </w:r>
          </w:p>
        </w:tc>
      </w:tr>
      <w:tr w:rsidR="00820F6D" w:rsidRPr="006E68DD" w14:paraId="0019C9CD" w14:textId="77777777" w:rsidTr="00620466">
        <w:trPr>
          <w:trHeight w:val="1020"/>
        </w:trPr>
        <w:tc>
          <w:tcPr>
            <w:tcW w:w="562" w:type="dxa"/>
            <w:vMerge/>
            <w:vAlign w:val="center"/>
          </w:tcPr>
          <w:p w14:paraId="682D0D2F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5FC494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528F3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60499" w14:textId="77777777" w:rsidR="006E68DD" w:rsidRDefault="006E68DD" w:rsidP="00620466">
            <w:pPr>
              <w:spacing w:line="276" w:lineRule="auto"/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 xml:space="preserve">운영체제 </w:t>
            </w:r>
            <w:r>
              <w:rPr>
                <w:szCs w:val="18"/>
              </w:rPr>
              <w:t>:</w:t>
            </w:r>
            <w:proofErr w:type="gramEnd"/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w</w:t>
            </w:r>
            <w:r>
              <w:rPr>
                <w:szCs w:val="18"/>
              </w:rPr>
              <w:t>indows OS</w:t>
            </w:r>
          </w:p>
          <w:p w14:paraId="26BC96EA" w14:textId="2A6ADCA4" w:rsidR="006E68DD" w:rsidRDefault="006E68DD" w:rsidP="00620466">
            <w:pPr>
              <w:spacing w:line="276" w:lineRule="auto"/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 xml:space="preserve">개발도구 </w:t>
            </w:r>
            <w:r>
              <w:rPr>
                <w:szCs w:val="18"/>
              </w:rPr>
              <w:t>:</w:t>
            </w:r>
            <w:proofErr w:type="gramEnd"/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E</w:t>
            </w:r>
            <w:r>
              <w:rPr>
                <w:szCs w:val="18"/>
              </w:rPr>
              <w:t>clipse, GitHub, Oracle Cloud</w:t>
            </w:r>
          </w:p>
          <w:p w14:paraId="63605F55" w14:textId="5AB508EF" w:rsidR="006E68DD" w:rsidRDefault="006E68DD" w:rsidP="00620466">
            <w:pPr>
              <w:spacing w:line="276" w:lineRule="auto"/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>D</w:t>
            </w:r>
            <w:r>
              <w:rPr>
                <w:szCs w:val="18"/>
              </w:rPr>
              <w:t>BMS :</w:t>
            </w:r>
            <w:proofErr w:type="gramEnd"/>
            <w:r>
              <w:rPr>
                <w:szCs w:val="18"/>
              </w:rPr>
              <w:t xml:space="preserve"> Oracle DB – </w:t>
            </w:r>
            <w:proofErr w:type="spellStart"/>
            <w:r>
              <w:rPr>
                <w:szCs w:val="18"/>
              </w:rPr>
              <w:t>sql</w:t>
            </w:r>
            <w:proofErr w:type="spellEnd"/>
            <w:r w:rsidR="004E5BF4">
              <w:rPr>
                <w:szCs w:val="18"/>
              </w:rPr>
              <w:t xml:space="preserve"> </w:t>
            </w:r>
            <w:r>
              <w:rPr>
                <w:szCs w:val="18"/>
              </w:rPr>
              <w:t>developer</w:t>
            </w:r>
          </w:p>
          <w:p w14:paraId="0E21BFFB" w14:textId="77777777" w:rsidR="006E68DD" w:rsidRDefault="006E68DD" w:rsidP="00620466">
            <w:pPr>
              <w:spacing w:line="276" w:lineRule="auto"/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erver :</w:t>
            </w:r>
            <w:proofErr w:type="gramEnd"/>
            <w:r>
              <w:rPr>
                <w:szCs w:val="18"/>
              </w:rPr>
              <w:t xml:space="preserve"> Apache Tomcat 8.5</w:t>
            </w:r>
          </w:p>
          <w:p w14:paraId="4A4CF71C" w14:textId="77777777" w:rsidR="006E68DD" w:rsidRDefault="006E68DD" w:rsidP="00620466">
            <w:pPr>
              <w:spacing w:line="276" w:lineRule="auto"/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lastRenderedPageBreak/>
              <w:t>L</w:t>
            </w:r>
            <w:r>
              <w:rPr>
                <w:szCs w:val="18"/>
              </w:rPr>
              <w:t>anguage :</w:t>
            </w:r>
            <w:proofErr w:type="gramEnd"/>
            <w:r>
              <w:rPr>
                <w:szCs w:val="18"/>
              </w:rPr>
              <w:t xml:space="preserve"> CSS3, HTML5, JavaScript, </w:t>
            </w:r>
            <w:proofErr w:type="spellStart"/>
            <w:r>
              <w:rPr>
                <w:szCs w:val="18"/>
              </w:rPr>
              <w:t>JQuery</w:t>
            </w:r>
            <w:proofErr w:type="spellEnd"/>
            <w:r>
              <w:rPr>
                <w:szCs w:val="18"/>
              </w:rPr>
              <w:t>, Java, Servlet</w:t>
            </w:r>
          </w:p>
          <w:p w14:paraId="576DA6A2" w14:textId="77777777" w:rsidR="006E68DD" w:rsidRDefault="006E68DD" w:rsidP="00620466">
            <w:pPr>
              <w:spacing w:line="276" w:lineRule="auto"/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>T</w:t>
            </w:r>
            <w:r>
              <w:rPr>
                <w:szCs w:val="18"/>
              </w:rPr>
              <w:t>ool :</w:t>
            </w:r>
            <w:proofErr w:type="gramEnd"/>
            <w:r>
              <w:rPr>
                <w:szCs w:val="18"/>
              </w:rPr>
              <w:t xml:space="preserve"> Bootstrap</w:t>
            </w:r>
          </w:p>
          <w:p w14:paraId="5D00BB2E" w14:textId="551C8050" w:rsidR="006E68DD" w:rsidRPr="0090631C" w:rsidRDefault="006E68DD" w:rsidP="00620466">
            <w:pPr>
              <w:spacing w:line="276" w:lineRule="auto"/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>E</w:t>
            </w:r>
            <w:r>
              <w:rPr>
                <w:szCs w:val="18"/>
              </w:rPr>
              <w:t>TC :</w:t>
            </w:r>
            <w:proofErr w:type="gramEnd"/>
            <w:r>
              <w:rPr>
                <w:szCs w:val="18"/>
              </w:rPr>
              <w:t xml:space="preserve"> json, </w:t>
            </w:r>
            <w:proofErr w:type="spellStart"/>
            <w:r>
              <w:rPr>
                <w:szCs w:val="18"/>
              </w:rPr>
              <w:t>kakao</w:t>
            </w:r>
            <w:proofErr w:type="spellEnd"/>
            <w:r>
              <w:rPr>
                <w:szCs w:val="18"/>
              </w:rPr>
              <w:t xml:space="preserve"> API, </w:t>
            </w:r>
            <w:proofErr w:type="spellStart"/>
            <w:r>
              <w:rPr>
                <w:szCs w:val="18"/>
              </w:rPr>
              <w:t>CoolSms</w:t>
            </w:r>
            <w:proofErr w:type="spellEnd"/>
            <w:r w:rsidR="00231216">
              <w:rPr>
                <w:szCs w:val="18"/>
              </w:rPr>
              <w:t xml:space="preserve"> </w:t>
            </w:r>
            <w:r w:rsidR="00231216">
              <w:rPr>
                <w:szCs w:val="18"/>
              </w:rPr>
              <w:t>API</w:t>
            </w:r>
            <w:r>
              <w:rPr>
                <w:szCs w:val="18"/>
              </w:rPr>
              <w:t>, Open</w:t>
            </w:r>
            <w:r w:rsidR="00EE2951">
              <w:rPr>
                <w:szCs w:val="18"/>
              </w:rPr>
              <w:t xml:space="preserve"> </w:t>
            </w:r>
            <w:r>
              <w:rPr>
                <w:szCs w:val="18"/>
              </w:rPr>
              <w:t>Weather map</w:t>
            </w:r>
            <w:r w:rsidR="00231216">
              <w:rPr>
                <w:szCs w:val="18"/>
              </w:rPr>
              <w:t xml:space="preserve"> </w:t>
            </w:r>
            <w:r w:rsidR="00231216">
              <w:rPr>
                <w:szCs w:val="18"/>
              </w:rPr>
              <w:t>API</w:t>
            </w:r>
          </w:p>
        </w:tc>
      </w:tr>
      <w:tr w:rsidR="00820F6D" w:rsidRPr="0061734A" w14:paraId="09632444" w14:textId="51060890" w:rsidTr="00620466">
        <w:tblPrEx>
          <w:jc w:val="center"/>
        </w:tblPrEx>
        <w:trPr>
          <w:trHeight w:val="120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8E6CD6A" w14:textId="15D3E4BC" w:rsidR="00820F6D" w:rsidRPr="003A1CD6" w:rsidRDefault="00820F6D" w:rsidP="00820F6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4E99C01" w14:textId="31C1FAD9" w:rsidR="00820F6D" w:rsidRPr="003A1CD6" w:rsidRDefault="00820F6D" w:rsidP="00820F6D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CB2FB" w14:textId="77777777" w:rsidR="00820F6D" w:rsidRDefault="00820F6D" w:rsidP="00820F6D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27EBAB5F" w14:textId="77777777" w:rsidR="00820F6D" w:rsidRDefault="00820F6D" w:rsidP="00820F6D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784B1501" w14:textId="183AEEE6" w:rsidR="00820F6D" w:rsidRPr="0011798B" w:rsidRDefault="00820F6D" w:rsidP="00820F6D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35D7E" w14:textId="44FD901D" w:rsidR="00820F6D" w:rsidRPr="000A6543" w:rsidRDefault="00246975" w:rsidP="00620466">
            <w:pPr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/>
                <w:szCs w:val="20"/>
              </w:rPr>
              <w:t>Servlet</w:t>
            </w:r>
          </w:p>
        </w:tc>
      </w:tr>
      <w:tr w:rsidR="00820F6D" w14:paraId="67C58426" w14:textId="77777777" w:rsidTr="00620466">
        <w:trPr>
          <w:trHeight w:val="2625"/>
        </w:trPr>
        <w:tc>
          <w:tcPr>
            <w:tcW w:w="562" w:type="dxa"/>
            <w:vMerge/>
            <w:vAlign w:val="center"/>
          </w:tcPr>
          <w:p w14:paraId="67C58422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3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4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B23CF" w14:textId="34BF03A7" w:rsidR="00EE2951" w:rsidRDefault="00EE2951" w:rsidP="00231216">
            <w:pPr>
              <w:pStyle w:val="a7"/>
              <w:numPr>
                <w:ilvl w:val="0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메인 페이지</w:t>
            </w:r>
          </w:p>
          <w:p w14:paraId="1EFBE514" w14:textId="1F972A09" w:rsidR="00EE2951" w:rsidRDefault="00EE2951" w:rsidP="00EE2951">
            <w:pPr>
              <w:pStyle w:val="a7"/>
              <w:numPr>
                <w:ilvl w:val="1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시계 설정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O</w:t>
            </w:r>
            <w:r>
              <w:rPr>
                <w:szCs w:val="18"/>
              </w:rPr>
              <w:t>pen Weather map API</w:t>
            </w:r>
            <w:r>
              <w:rPr>
                <w:rFonts w:hint="eastAsia"/>
                <w:szCs w:val="18"/>
              </w:rPr>
              <w:t>를 이용하여 날씨 정보 받아와 기온과 날씨에 맞는 아이콘 불러오기 구현</w:t>
            </w:r>
          </w:p>
          <w:p w14:paraId="0534586A" w14:textId="0884661E" w:rsidR="00EE2951" w:rsidRDefault="00EE2951" w:rsidP="00EE2951">
            <w:pPr>
              <w:pStyle w:val="a7"/>
              <w:numPr>
                <w:ilvl w:val="1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로그인 상태가 아닐 경우 상세 페이지 접근 차단</w:t>
            </w:r>
          </w:p>
          <w:p w14:paraId="5A4E4DB6" w14:textId="45354CA7" w:rsidR="00EE2951" w:rsidRDefault="00EE2951" w:rsidP="00EE2951">
            <w:pPr>
              <w:pStyle w:val="a7"/>
              <w:numPr>
                <w:ilvl w:val="1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로그인을 했을 때와 안 했을 경우 U</w:t>
            </w:r>
            <w:r>
              <w:rPr>
                <w:szCs w:val="18"/>
              </w:rPr>
              <w:t xml:space="preserve">I </w:t>
            </w:r>
            <w:r>
              <w:rPr>
                <w:rFonts w:hint="eastAsia"/>
                <w:szCs w:val="18"/>
              </w:rPr>
              <w:t>구분하여 제작</w:t>
            </w:r>
          </w:p>
          <w:p w14:paraId="67C31222" w14:textId="3E75A441" w:rsidR="0016402F" w:rsidRDefault="0016402F" w:rsidP="00231216">
            <w:pPr>
              <w:pStyle w:val="a7"/>
              <w:numPr>
                <w:ilvl w:val="0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r w:rsidRPr="00231216">
              <w:rPr>
                <w:rFonts w:hint="eastAsia"/>
                <w:szCs w:val="18"/>
              </w:rPr>
              <w:t>로그인</w:t>
            </w:r>
          </w:p>
          <w:p w14:paraId="547AF431" w14:textId="4EA80A12" w:rsidR="00231216" w:rsidRDefault="00EE2951" w:rsidP="00231216">
            <w:pPr>
              <w:pStyle w:val="a7"/>
              <w:numPr>
                <w:ilvl w:val="0"/>
                <w:numId w:val="7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szCs w:val="18"/>
              </w:rPr>
              <w:t>Kakao API</w:t>
            </w:r>
            <w:r>
              <w:rPr>
                <w:rFonts w:hint="eastAsia"/>
                <w:szCs w:val="18"/>
              </w:rPr>
              <w:t xml:space="preserve">를 이용하여 </w:t>
            </w:r>
            <w:r w:rsidR="00231216" w:rsidRPr="00231216">
              <w:rPr>
                <w:rFonts w:hint="eastAsia"/>
                <w:szCs w:val="18"/>
              </w:rPr>
              <w:t>카카오 로그인과 자체 웹 로그인을 나누어 구현</w:t>
            </w:r>
          </w:p>
          <w:p w14:paraId="143ADA06" w14:textId="24D992BE" w:rsidR="00231216" w:rsidRPr="00231216" w:rsidRDefault="00231216" w:rsidP="00231216">
            <w:pPr>
              <w:pStyle w:val="a7"/>
              <w:numPr>
                <w:ilvl w:val="0"/>
                <w:numId w:val="7"/>
              </w:numPr>
              <w:spacing w:line="276" w:lineRule="auto"/>
              <w:ind w:leftChars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아이디 및 비밀번호가 일치하지 않으면 확인 문구 출력</w:t>
            </w:r>
          </w:p>
          <w:p w14:paraId="0994B0E0" w14:textId="48110EB8" w:rsidR="0016402F" w:rsidRDefault="0016402F" w:rsidP="00231216">
            <w:pPr>
              <w:pStyle w:val="a7"/>
              <w:numPr>
                <w:ilvl w:val="0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proofErr w:type="spellStart"/>
            <w:r w:rsidRPr="00231216">
              <w:rPr>
                <w:rFonts w:hint="eastAsia"/>
                <w:szCs w:val="18"/>
              </w:rPr>
              <w:t>내정보</w:t>
            </w:r>
            <w:proofErr w:type="spellEnd"/>
          </w:p>
          <w:p w14:paraId="516E738C" w14:textId="28172CDF" w:rsidR="00231216" w:rsidRDefault="00231216" w:rsidP="00231216">
            <w:pPr>
              <w:pStyle w:val="a7"/>
              <w:numPr>
                <w:ilvl w:val="1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회원가입 시 입력했던 정보 확인 가능</w:t>
            </w:r>
          </w:p>
          <w:p w14:paraId="1C2131F1" w14:textId="01EB3BDF" w:rsidR="00231216" w:rsidRDefault="00231216" w:rsidP="00231216">
            <w:pPr>
              <w:pStyle w:val="a7"/>
              <w:numPr>
                <w:ilvl w:val="1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수정 버튼을 누르면 비밀번호를 입력하고 수정페이지로 이동</w:t>
            </w:r>
          </w:p>
          <w:p w14:paraId="38648552" w14:textId="3DB0C366" w:rsidR="00231216" w:rsidRDefault="00231216" w:rsidP="00231216">
            <w:pPr>
              <w:pStyle w:val="a7"/>
              <w:numPr>
                <w:ilvl w:val="1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수정페이지에서 휴대폰 번호와 비밀번호 재설정 밸리데이터 적용</w:t>
            </w:r>
          </w:p>
          <w:p w14:paraId="4C0FA5AD" w14:textId="6348FA9E" w:rsidR="00231216" w:rsidRPr="00231216" w:rsidRDefault="00231216" w:rsidP="00231216">
            <w:pPr>
              <w:pStyle w:val="a7"/>
              <w:numPr>
                <w:ilvl w:val="1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내정보</w:t>
            </w:r>
            <w:proofErr w:type="spellEnd"/>
            <w:r>
              <w:rPr>
                <w:rFonts w:hint="eastAsia"/>
                <w:szCs w:val="18"/>
              </w:rPr>
              <w:t xml:space="preserve"> 페이지 하단에 탈퇴기능 구현 비밀번호를 입력하면 탈퇴 진행</w:t>
            </w:r>
          </w:p>
          <w:p w14:paraId="1D65BE91" w14:textId="4D51854D" w:rsidR="00820F6D" w:rsidRDefault="0016402F" w:rsidP="00231216">
            <w:pPr>
              <w:pStyle w:val="a7"/>
              <w:numPr>
                <w:ilvl w:val="0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proofErr w:type="spellStart"/>
            <w:r w:rsidRPr="00231216">
              <w:rPr>
                <w:rFonts w:hint="eastAsia"/>
                <w:szCs w:val="18"/>
              </w:rPr>
              <w:t>웨이팅</w:t>
            </w:r>
            <w:proofErr w:type="spellEnd"/>
          </w:p>
          <w:p w14:paraId="4B73AFA4" w14:textId="6B70CEA8" w:rsidR="00231216" w:rsidRDefault="00231216" w:rsidP="00231216">
            <w:pPr>
              <w:pStyle w:val="a7"/>
              <w:numPr>
                <w:ilvl w:val="1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웨이팅</w:t>
            </w:r>
            <w:proofErr w:type="spellEnd"/>
            <w:r>
              <w:rPr>
                <w:rFonts w:hint="eastAsia"/>
                <w:szCs w:val="18"/>
              </w:rPr>
              <w:t xml:space="preserve"> 페이지에서 휴대폰 번호와 인원수를 입력하면 D</w:t>
            </w:r>
            <w:r>
              <w:rPr>
                <w:szCs w:val="18"/>
              </w:rPr>
              <w:t>B</w:t>
            </w:r>
            <w:r>
              <w:rPr>
                <w:rFonts w:hint="eastAsia"/>
                <w:szCs w:val="18"/>
              </w:rPr>
              <w:t xml:space="preserve">에 저장 후 </w:t>
            </w:r>
            <w:proofErr w:type="spellStart"/>
            <w:r>
              <w:rPr>
                <w:rFonts w:hint="eastAsia"/>
                <w:szCs w:val="18"/>
              </w:rPr>
              <w:t>웨이팅</w:t>
            </w:r>
            <w:proofErr w:type="spellEnd"/>
            <w:r>
              <w:rPr>
                <w:rFonts w:hint="eastAsia"/>
                <w:szCs w:val="18"/>
              </w:rPr>
              <w:t xml:space="preserve"> 내용 안내문자 발송</w:t>
            </w:r>
          </w:p>
          <w:p w14:paraId="61B4E855" w14:textId="73A57083" w:rsidR="00555DD6" w:rsidRDefault="00555DD6" w:rsidP="00231216">
            <w:pPr>
              <w:pStyle w:val="a7"/>
              <w:numPr>
                <w:ilvl w:val="1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웨이팅</w:t>
            </w:r>
            <w:proofErr w:type="spellEnd"/>
            <w:r>
              <w:rPr>
                <w:rFonts w:hint="eastAsia"/>
                <w:szCs w:val="18"/>
              </w:rPr>
              <w:t xml:space="preserve"> 휴대폰 번호 입력 시 밸리데이터 적용하여 존재하지 않는 번호 형식으로 등록을 하려고 하면 안내 창 띄워 주기 </w:t>
            </w:r>
          </w:p>
          <w:p w14:paraId="0DDD62F4" w14:textId="77777777" w:rsidR="00231216" w:rsidRDefault="00231216" w:rsidP="00231216">
            <w:pPr>
              <w:pStyle w:val="a7"/>
              <w:numPr>
                <w:ilvl w:val="1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웨이팅</w:t>
            </w:r>
            <w:proofErr w:type="spellEnd"/>
            <w:r>
              <w:rPr>
                <w:rFonts w:hint="eastAsia"/>
                <w:szCs w:val="18"/>
              </w:rPr>
              <w:t xml:space="preserve"> 등록과 동시에 현재 대기 팀 수와 예상 대기 시간 업데이트</w:t>
            </w:r>
          </w:p>
          <w:p w14:paraId="7F5D4459" w14:textId="77777777" w:rsidR="00231216" w:rsidRDefault="00231216" w:rsidP="00231216">
            <w:pPr>
              <w:pStyle w:val="a7"/>
              <w:numPr>
                <w:ilvl w:val="1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웨이팅</w:t>
            </w:r>
            <w:proofErr w:type="spellEnd"/>
            <w:r>
              <w:rPr>
                <w:rFonts w:hint="eastAsia"/>
                <w:szCs w:val="18"/>
              </w:rPr>
              <w:t xml:space="preserve"> 내역 페이지에서 </w:t>
            </w:r>
            <w:proofErr w:type="spellStart"/>
            <w:r>
              <w:rPr>
                <w:rFonts w:hint="eastAsia"/>
                <w:szCs w:val="18"/>
              </w:rPr>
              <w:t>웨이팅</w:t>
            </w:r>
            <w:proofErr w:type="spellEnd"/>
            <w:r>
              <w:rPr>
                <w:rFonts w:hint="eastAsia"/>
                <w:szCs w:val="18"/>
              </w:rPr>
              <w:t xml:space="preserve"> 내역 확인가능</w:t>
            </w:r>
          </w:p>
          <w:p w14:paraId="688A7628" w14:textId="5A4D27F6" w:rsidR="00231216" w:rsidRPr="00231216" w:rsidRDefault="00231216" w:rsidP="00231216">
            <w:pPr>
              <w:pStyle w:val="a7"/>
              <w:numPr>
                <w:ilvl w:val="1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기본적으로 당일 내역이 출력 되어있고 캘린더로 기간 선택 후 조회가능</w:t>
            </w:r>
            <w:r w:rsidRPr="00231216">
              <w:rPr>
                <w:rFonts w:hint="eastAsia"/>
                <w:szCs w:val="18"/>
              </w:rPr>
              <w:t xml:space="preserve"> </w:t>
            </w:r>
          </w:p>
          <w:p w14:paraId="2B51AA69" w14:textId="4A20D60B" w:rsidR="0016402F" w:rsidRDefault="0016402F" w:rsidP="00231216">
            <w:pPr>
              <w:pStyle w:val="a7"/>
              <w:numPr>
                <w:ilvl w:val="0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 w:rsidRPr="00231216">
              <w:rPr>
                <w:rFonts w:hint="eastAsia"/>
                <w:szCs w:val="18"/>
              </w:rPr>
              <w:t>예약</w:t>
            </w:r>
          </w:p>
          <w:p w14:paraId="68C0451A" w14:textId="58F4C77B" w:rsidR="00231216" w:rsidRDefault="00231216" w:rsidP="00231216">
            <w:pPr>
              <w:pStyle w:val="a7"/>
              <w:numPr>
                <w:ilvl w:val="1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매장별로 예약 </w:t>
            </w:r>
            <w:proofErr w:type="spellStart"/>
            <w:r>
              <w:rPr>
                <w:szCs w:val="18"/>
              </w:rPr>
              <w:t>uri</w:t>
            </w:r>
            <w:proofErr w:type="spellEnd"/>
            <w:r>
              <w:rPr>
                <w:rFonts w:hint="eastAsia"/>
                <w:szCs w:val="18"/>
              </w:rPr>
              <w:t>를 다르게 부여</w:t>
            </w:r>
          </w:p>
          <w:p w14:paraId="4195A98D" w14:textId="4811E668" w:rsidR="00231216" w:rsidRDefault="00555DD6" w:rsidP="00231216">
            <w:pPr>
              <w:pStyle w:val="a7"/>
              <w:numPr>
                <w:ilvl w:val="1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예약 설정에서 예약 기간 및 시간 설정 기능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가게 안내 문구 설정 기능, 사진 첨부 기능 구현</w:t>
            </w:r>
          </w:p>
          <w:p w14:paraId="3A86ECDB" w14:textId="30B28A22" w:rsidR="00555DD6" w:rsidRDefault="00555DD6" w:rsidP="00231216">
            <w:pPr>
              <w:pStyle w:val="a7"/>
              <w:numPr>
                <w:ilvl w:val="1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예약 페이지에서 설정된 기간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시간 내에서만 예약이 가능하도록 구현</w:t>
            </w:r>
          </w:p>
          <w:p w14:paraId="4C6A18D6" w14:textId="5E179993" w:rsidR="00555DD6" w:rsidRDefault="00555DD6" w:rsidP="00231216">
            <w:pPr>
              <w:pStyle w:val="a7"/>
              <w:numPr>
                <w:ilvl w:val="1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예약 등록을 하면 </w:t>
            </w:r>
            <w:r>
              <w:rPr>
                <w:szCs w:val="18"/>
              </w:rPr>
              <w:t>DB</w:t>
            </w:r>
            <w:r>
              <w:rPr>
                <w:rFonts w:hint="eastAsia"/>
                <w:szCs w:val="18"/>
              </w:rPr>
              <w:t>에 저장과 동시에 예약 안내문자 발송</w:t>
            </w:r>
          </w:p>
          <w:p w14:paraId="4A6B8D65" w14:textId="404FF4D7" w:rsidR="00555DD6" w:rsidRDefault="00555DD6" w:rsidP="00231216">
            <w:pPr>
              <w:pStyle w:val="a7"/>
              <w:numPr>
                <w:ilvl w:val="1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고객 예약 조회 페이지에서 고객이 직접 예약 내역 확인 및 취소 가능</w:t>
            </w:r>
          </w:p>
          <w:p w14:paraId="5670A60F" w14:textId="6A394A30" w:rsidR="00555DD6" w:rsidRDefault="00555DD6" w:rsidP="00231216">
            <w:pPr>
              <w:pStyle w:val="a7"/>
              <w:numPr>
                <w:ilvl w:val="1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매장 예약 조회 페이지에서 기간 별 예약 내역 확인 및 취소 가능 </w:t>
            </w:r>
            <w:r>
              <w:rPr>
                <w:szCs w:val="18"/>
              </w:rPr>
              <w:t>(</w:t>
            </w:r>
            <w:r>
              <w:rPr>
                <w:rFonts w:hint="eastAsia"/>
                <w:szCs w:val="18"/>
              </w:rPr>
              <w:t>당일,</w:t>
            </w:r>
            <w:r>
              <w:rPr>
                <w:szCs w:val="18"/>
              </w:rPr>
              <w:t xml:space="preserve"> 3</w:t>
            </w:r>
            <w:r>
              <w:rPr>
                <w:rFonts w:hint="eastAsia"/>
                <w:szCs w:val="18"/>
              </w:rPr>
              <w:t>일,</w:t>
            </w:r>
            <w:r>
              <w:rPr>
                <w:szCs w:val="18"/>
              </w:rPr>
              <w:t xml:space="preserve"> 7</w:t>
            </w:r>
            <w:r>
              <w:rPr>
                <w:rFonts w:hint="eastAsia"/>
                <w:szCs w:val="18"/>
              </w:rPr>
              <w:t>일)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라디오 버튼으로 조회 가능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캘린더로 기간 설정하여 조회가능</w:t>
            </w:r>
            <w:r w:rsidR="00EE2951">
              <w:rPr>
                <w:rFonts w:hint="eastAsia"/>
                <w:szCs w:val="18"/>
              </w:rPr>
              <w:t>,</w:t>
            </w:r>
            <w:r w:rsidR="00EE2951">
              <w:rPr>
                <w:szCs w:val="18"/>
              </w:rPr>
              <w:t xml:space="preserve"> </w:t>
            </w:r>
            <w:r w:rsidR="00EE2951">
              <w:rPr>
                <w:rFonts w:hint="eastAsia"/>
                <w:szCs w:val="18"/>
              </w:rPr>
              <w:t>전체조회,</w:t>
            </w:r>
            <w:r w:rsidR="00EE2951">
              <w:rPr>
                <w:szCs w:val="18"/>
              </w:rPr>
              <w:t xml:space="preserve"> </w:t>
            </w:r>
            <w:r w:rsidR="00EE2951">
              <w:rPr>
                <w:rFonts w:hint="eastAsia"/>
                <w:szCs w:val="18"/>
              </w:rPr>
              <w:t>예약조회,</w:t>
            </w:r>
            <w:r w:rsidR="00EE2951">
              <w:rPr>
                <w:szCs w:val="18"/>
              </w:rPr>
              <w:t xml:space="preserve"> </w:t>
            </w:r>
            <w:r w:rsidR="00EE2951">
              <w:rPr>
                <w:rFonts w:hint="eastAsia"/>
                <w:szCs w:val="18"/>
              </w:rPr>
              <w:t>취소조회 구분</w:t>
            </w:r>
          </w:p>
          <w:p w14:paraId="60F32E07" w14:textId="66E0EB3A" w:rsidR="00EE2951" w:rsidRDefault="00EE2951" w:rsidP="00231216">
            <w:pPr>
              <w:pStyle w:val="a7"/>
              <w:numPr>
                <w:ilvl w:val="1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회원 이름으로 검색하여 조회 가능</w:t>
            </w:r>
          </w:p>
          <w:p w14:paraId="77FFF060" w14:textId="608A76EA" w:rsidR="00555DD6" w:rsidRPr="00231216" w:rsidRDefault="00EE2951" w:rsidP="00231216">
            <w:pPr>
              <w:pStyle w:val="a7"/>
              <w:numPr>
                <w:ilvl w:val="1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예약</w:t>
            </w:r>
            <w:r w:rsidR="00555DD6">
              <w:rPr>
                <w:rFonts w:hint="eastAsia"/>
                <w:szCs w:val="18"/>
              </w:rPr>
              <w:t xml:space="preserve"> 문자 발송 버튼을 누르면 당일 예약 고객들에게 예약 확인 문자 발송</w:t>
            </w:r>
          </w:p>
          <w:p w14:paraId="416B99E7" w14:textId="77777777" w:rsidR="00920919" w:rsidRDefault="0016402F" w:rsidP="00555DD6">
            <w:pPr>
              <w:pStyle w:val="a7"/>
              <w:numPr>
                <w:ilvl w:val="0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 w:rsidRPr="00555DD6">
              <w:rPr>
                <w:rFonts w:hint="eastAsia"/>
                <w:szCs w:val="18"/>
              </w:rPr>
              <w:t>매출관리</w:t>
            </w:r>
          </w:p>
          <w:p w14:paraId="6F9EA26D" w14:textId="77777777" w:rsidR="00555DD6" w:rsidRDefault="00555DD6" w:rsidP="00555DD6">
            <w:pPr>
              <w:pStyle w:val="a7"/>
              <w:numPr>
                <w:ilvl w:val="1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오늘의 총 매출 표시</w:t>
            </w:r>
            <w:r w:rsidR="00EE2951">
              <w:rPr>
                <w:rFonts w:hint="eastAsia"/>
                <w:szCs w:val="18"/>
              </w:rPr>
              <w:t>,</w:t>
            </w:r>
            <w:r w:rsidR="00EE2951">
              <w:rPr>
                <w:szCs w:val="18"/>
              </w:rPr>
              <w:t xml:space="preserve"> </w:t>
            </w:r>
            <w:r w:rsidR="00EE2951">
              <w:rPr>
                <w:rFonts w:hint="eastAsia"/>
                <w:szCs w:val="18"/>
              </w:rPr>
              <w:t xml:space="preserve">이번 달 매출분석 출력 </w:t>
            </w:r>
            <w:r w:rsidR="00EE2951">
              <w:rPr>
                <w:szCs w:val="18"/>
              </w:rPr>
              <w:t>(</w:t>
            </w:r>
            <w:r w:rsidR="00EE2951">
              <w:rPr>
                <w:rFonts w:hint="eastAsia"/>
                <w:szCs w:val="18"/>
              </w:rPr>
              <w:t>이번 달 결재 금액,</w:t>
            </w:r>
            <w:r w:rsidR="00EE2951">
              <w:rPr>
                <w:szCs w:val="18"/>
              </w:rPr>
              <w:t xml:space="preserve"> </w:t>
            </w:r>
            <w:r w:rsidR="00EE2951">
              <w:rPr>
                <w:rFonts w:hint="eastAsia"/>
                <w:szCs w:val="18"/>
              </w:rPr>
              <w:t>결제 건수,</w:t>
            </w:r>
            <w:r w:rsidR="00EE2951">
              <w:rPr>
                <w:szCs w:val="18"/>
              </w:rPr>
              <w:t xml:space="preserve"> </w:t>
            </w:r>
            <w:r w:rsidR="00EE2951">
              <w:rPr>
                <w:rFonts w:hint="eastAsia"/>
                <w:szCs w:val="18"/>
              </w:rPr>
              <w:t>평균 결제 금액,</w:t>
            </w:r>
            <w:r w:rsidR="00EE2951">
              <w:rPr>
                <w:szCs w:val="18"/>
              </w:rPr>
              <w:t xml:space="preserve"> </w:t>
            </w:r>
            <w:r w:rsidR="00EE2951">
              <w:rPr>
                <w:rFonts w:hint="eastAsia"/>
                <w:szCs w:val="18"/>
              </w:rPr>
              <w:t xml:space="preserve">잘 팔린 메뉴 상위 </w:t>
            </w:r>
            <w:r w:rsidR="00EE2951">
              <w:rPr>
                <w:szCs w:val="18"/>
              </w:rPr>
              <w:t>5</w:t>
            </w:r>
            <w:r w:rsidR="00EE2951">
              <w:rPr>
                <w:rFonts w:hint="eastAsia"/>
                <w:szCs w:val="18"/>
              </w:rPr>
              <w:t>위)</w:t>
            </w:r>
          </w:p>
          <w:p w14:paraId="4A2D8B14" w14:textId="77777777" w:rsidR="00EE2951" w:rsidRDefault="00EE2951" w:rsidP="00555DD6">
            <w:pPr>
              <w:pStyle w:val="a7"/>
              <w:numPr>
                <w:ilvl w:val="1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캘린더로 기간 선택 조회 구현</w:t>
            </w:r>
          </w:p>
          <w:p w14:paraId="032CFE6A" w14:textId="77777777" w:rsidR="00EE2951" w:rsidRDefault="00EE2951" w:rsidP="00555DD6">
            <w:pPr>
              <w:pStyle w:val="a7"/>
              <w:numPr>
                <w:ilvl w:val="1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일별 매출 구현</w:t>
            </w:r>
          </w:p>
          <w:p w14:paraId="67C58425" w14:textId="236A857A" w:rsidR="00EE2951" w:rsidRPr="00555DD6" w:rsidRDefault="00EE2951" w:rsidP="00555DD6">
            <w:pPr>
              <w:pStyle w:val="a7"/>
              <w:numPr>
                <w:ilvl w:val="1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상세 매출 내역</w:t>
            </w:r>
            <w:r w:rsidR="00C05DD1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구현 </w:t>
            </w:r>
            <w:r>
              <w:rPr>
                <w:szCs w:val="18"/>
              </w:rPr>
              <w:t xml:space="preserve">/ </w:t>
            </w:r>
            <w:r>
              <w:rPr>
                <w:rFonts w:hint="eastAsia"/>
                <w:szCs w:val="18"/>
              </w:rPr>
              <w:t>캘린더로 기간 선택 조회 가능</w:t>
            </w:r>
          </w:p>
        </w:tc>
      </w:tr>
      <w:tr w:rsidR="00820F6D" w14:paraId="67C5842B" w14:textId="77777777" w:rsidTr="00620466">
        <w:trPr>
          <w:trHeight w:val="3685"/>
        </w:trPr>
        <w:tc>
          <w:tcPr>
            <w:tcW w:w="562" w:type="dxa"/>
            <w:vMerge/>
            <w:vAlign w:val="center"/>
          </w:tcPr>
          <w:p w14:paraId="67C58427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8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9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92D4E" w14:textId="77777777" w:rsidR="00820F6D" w:rsidRDefault="001F054F" w:rsidP="00620466">
            <w:pPr>
              <w:spacing w:line="276" w:lineRule="auto"/>
              <w:rPr>
                <w:szCs w:val="18"/>
              </w:rPr>
            </w:pPr>
            <w:r w:rsidRPr="001F054F">
              <w:rPr>
                <w:noProof/>
                <w:szCs w:val="18"/>
              </w:rPr>
              <w:drawing>
                <wp:inline distT="0" distB="0" distL="0" distR="0" wp14:anchorId="3A41EED0" wp14:editId="1D28CCE6">
                  <wp:extent cx="4671060" cy="3268980"/>
                  <wp:effectExtent l="0" t="0" r="0" b="0"/>
                  <wp:docPr id="1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7E0D7C-6CDB-45AC-B8AD-A023EE4857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>
                            <a:extLst>
                              <a:ext uri="{FF2B5EF4-FFF2-40B4-BE49-F238E27FC236}">
                                <a16:creationId xmlns:a16="http://schemas.microsoft.com/office/drawing/2014/main" id="{FE7E0D7C-6CDB-45AC-B8AD-A023EE4857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282828"/>
                              </a:clrFrom>
                              <a:clrTo>
                                <a:srgbClr val="28282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4" b="11122"/>
                          <a:stretch/>
                        </pic:blipFill>
                        <pic:spPr bwMode="auto">
                          <a:xfrm>
                            <a:off x="0" y="0"/>
                            <a:ext cx="4671060" cy="326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C5842A" w14:textId="414965D4" w:rsidR="001F054F" w:rsidRPr="0090631C" w:rsidRDefault="001F054F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E</w:t>
            </w:r>
            <w:r>
              <w:rPr>
                <w:szCs w:val="18"/>
              </w:rPr>
              <w:t xml:space="preserve">RD </w:t>
            </w:r>
            <w:r>
              <w:rPr>
                <w:rFonts w:hint="eastAsia"/>
                <w:szCs w:val="18"/>
              </w:rPr>
              <w:t>주소</w:t>
            </w:r>
            <w:r>
              <w:rPr>
                <w:szCs w:val="18"/>
              </w:rPr>
              <w:t xml:space="preserve">: </w:t>
            </w:r>
            <w:hyperlink r:id="rId11" w:history="1">
              <w:r>
                <w:rPr>
                  <w:rStyle w:val="ad"/>
                </w:rPr>
                <w:t>POSS (erdcloud.com)</w:t>
              </w:r>
            </w:hyperlink>
          </w:p>
        </w:tc>
      </w:tr>
      <w:tr w:rsidR="00820F6D" w14:paraId="67C58430" w14:textId="77777777" w:rsidTr="00620466">
        <w:trPr>
          <w:trHeight w:val="1701"/>
        </w:trPr>
        <w:tc>
          <w:tcPr>
            <w:tcW w:w="562" w:type="dxa"/>
            <w:vMerge/>
            <w:vAlign w:val="center"/>
          </w:tcPr>
          <w:p w14:paraId="67C5842C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D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69958" w14:textId="77777777" w:rsidR="0016402F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 w:rsidR="00F65173">
              <w:rPr>
                <w:rFonts w:hint="eastAsia"/>
                <w:b/>
                <w:szCs w:val="20"/>
              </w:rPr>
              <w:t>/</w:t>
            </w:r>
          </w:p>
          <w:p w14:paraId="67C5842E" w14:textId="0662F03A" w:rsidR="00820F6D" w:rsidRPr="00C269E4" w:rsidRDefault="00F65173" w:rsidP="00820F6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여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98227" w14:textId="06708E6B" w:rsidR="00F65173" w:rsidRDefault="00D33F5C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담당역할:</w:t>
            </w:r>
            <w:r w:rsidR="0016402F">
              <w:rPr>
                <w:szCs w:val="18"/>
              </w:rPr>
              <w:t xml:space="preserve"> </w:t>
            </w:r>
            <w:r w:rsidR="0016402F">
              <w:rPr>
                <w:rFonts w:hint="eastAsia"/>
                <w:szCs w:val="18"/>
              </w:rPr>
              <w:t>화면 설계 및 구현,</w:t>
            </w:r>
            <w:r w:rsidR="0016402F">
              <w:rPr>
                <w:szCs w:val="18"/>
              </w:rPr>
              <w:t xml:space="preserve"> </w:t>
            </w:r>
            <w:r w:rsidR="0016402F">
              <w:rPr>
                <w:rFonts w:hint="eastAsia"/>
                <w:szCs w:val="18"/>
              </w:rPr>
              <w:t>기능구현</w:t>
            </w:r>
          </w:p>
          <w:p w14:paraId="67C5842F" w14:textId="014EE243" w:rsidR="00D33F5C" w:rsidRPr="0090631C" w:rsidRDefault="00D33F5C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기여도:</w:t>
            </w:r>
            <w:r>
              <w:rPr>
                <w:szCs w:val="18"/>
              </w:rPr>
              <w:t xml:space="preserve"> </w:t>
            </w:r>
            <w:r w:rsidR="006A13B5">
              <w:rPr>
                <w:szCs w:val="18"/>
              </w:rPr>
              <w:t>20</w:t>
            </w:r>
            <w:r>
              <w:rPr>
                <w:szCs w:val="18"/>
              </w:rPr>
              <w:t>% (</w:t>
            </w:r>
            <w:r>
              <w:rPr>
                <w:rFonts w:hint="eastAsia"/>
                <w:szCs w:val="18"/>
              </w:rPr>
              <w:t>팀 구성원:</w:t>
            </w:r>
            <w:r>
              <w:rPr>
                <w:szCs w:val="18"/>
              </w:rPr>
              <w:t xml:space="preserve"> </w:t>
            </w:r>
            <w:r w:rsidR="006A13B5"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명)</w:t>
            </w:r>
          </w:p>
        </w:tc>
      </w:tr>
      <w:tr w:rsidR="00820F6D" w14:paraId="67C58435" w14:textId="77777777" w:rsidTr="00620466">
        <w:trPr>
          <w:trHeight w:val="1176"/>
        </w:trPr>
        <w:tc>
          <w:tcPr>
            <w:tcW w:w="562" w:type="dxa"/>
            <w:vMerge/>
            <w:vAlign w:val="center"/>
          </w:tcPr>
          <w:p w14:paraId="67C58431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32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48514CA" w14:textId="77777777" w:rsidR="00F65173" w:rsidRDefault="00F65173" w:rsidP="00820F6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프로젝트</w:t>
            </w:r>
            <w:r w:rsidR="00820F6D">
              <w:rPr>
                <w:rFonts w:hint="eastAsia"/>
                <w:b/>
                <w:szCs w:val="20"/>
              </w:rPr>
              <w:t xml:space="preserve"> </w:t>
            </w:r>
          </w:p>
          <w:p w14:paraId="67C58433" w14:textId="31430E3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여소감</w:t>
            </w:r>
          </w:p>
        </w:tc>
        <w:tc>
          <w:tcPr>
            <w:tcW w:w="7484" w:type="dxa"/>
            <w:tcBorders>
              <w:top w:val="dotted" w:sz="4" w:space="0" w:color="auto"/>
            </w:tcBorders>
            <w:vAlign w:val="center"/>
          </w:tcPr>
          <w:p w14:paraId="67C58434" w14:textId="0D5E1020" w:rsidR="00CE34FA" w:rsidRPr="0090631C" w:rsidRDefault="0016402F" w:rsidP="00620466">
            <w:pPr>
              <w:spacing w:line="276" w:lineRule="auto"/>
              <w:rPr>
                <w:rFonts w:hint="eastAsia"/>
                <w:szCs w:val="18"/>
              </w:rPr>
            </w:pPr>
            <w:r w:rsidRPr="0016402F">
              <w:rPr>
                <w:rFonts w:hint="eastAsia"/>
                <w:szCs w:val="18"/>
              </w:rPr>
              <w:t xml:space="preserve">비대면으로 진행될 수밖에 없는 상황임에도 </w:t>
            </w:r>
            <w:r>
              <w:rPr>
                <w:rFonts w:hint="eastAsia"/>
                <w:szCs w:val="18"/>
              </w:rPr>
              <w:t xml:space="preserve">매일 같이 온라인에서 </w:t>
            </w:r>
            <w:r w:rsidRPr="0016402F">
              <w:rPr>
                <w:rFonts w:hint="eastAsia"/>
                <w:szCs w:val="18"/>
              </w:rPr>
              <w:t>만나</w:t>
            </w:r>
            <w:r>
              <w:rPr>
                <w:rFonts w:hint="eastAsia"/>
                <w:szCs w:val="18"/>
              </w:rPr>
              <w:t xml:space="preserve"> 소통하며</w:t>
            </w:r>
            <w:r w:rsidRPr="0016402F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좋은</w:t>
            </w:r>
            <w:r w:rsidRPr="0016402F">
              <w:rPr>
                <w:rFonts w:hint="eastAsia"/>
                <w:szCs w:val="18"/>
              </w:rPr>
              <w:t xml:space="preserve"> 팀 분위기 속에서 마무리할 수 있었습니다. 막막했던 첫 프로젝트였지만, 하나씩 구상했던 기능들이 완성해가는 것을 보며 더 열심히</w:t>
            </w:r>
            <w:r>
              <w:rPr>
                <w:rFonts w:hint="eastAsia"/>
                <w:szCs w:val="18"/>
              </w:rPr>
              <w:t xml:space="preserve"> </w:t>
            </w:r>
            <w:r w:rsidRPr="0016402F">
              <w:rPr>
                <w:rFonts w:hint="eastAsia"/>
                <w:szCs w:val="18"/>
              </w:rPr>
              <w:t>해야겠다는 원동력을 얻었습니다.</w:t>
            </w:r>
            <w:r w:rsidR="00506343">
              <w:rPr>
                <w:rFonts w:hint="eastAsia"/>
                <w:szCs w:val="18"/>
              </w:rPr>
              <w:t xml:space="preserve"> </w:t>
            </w:r>
            <w:r w:rsidR="00CE34FA">
              <w:rPr>
                <w:rFonts w:hint="eastAsia"/>
                <w:szCs w:val="18"/>
              </w:rPr>
              <w:t>U</w:t>
            </w:r>
            <w:r w:rsidR="00CE34FA">
              <w:rPr>
                <w:szCs w:val="18"/>
              </w:rPr>
              <w:t>I</w:t>
            </w:r>
            <w:r w:rsidR="00CE34FA">
              <w:rPr>
                <w:rFonts w:hint="eastAsia"/>
                <w:szCs w:val="18"/>
              </w:rPr>
              <w:t xml:space="preserve">를 직접 만들어 보며 </w:t>
            </w:r>
            <w:r w:rsidR="00CE34FA">
              <w:rPr>
                <w:szCs w:val="18"/>
              </w:rPr>
              <w:t xml:space="preserve">html, </w:t>
            </w:r>
            <w:proofErr w:type="spellStart"/>
            <w:r w:rsidR="00CE34FA">
              <w:rPr>
                <w:szCs w:val="18"/>
              </w:rPr>
              <w:t>css</w:t>
            </w:r>
            <w:proofErr w:type="spellEnd"/>
            <w:r w:rsidR="00CE34FA">
              <w:rPr>
                <w:szCs w:val="18"/>
              </w:rPr>
              <w:t xml:space="preserve"> </w:t>
            </w:r>
            <w:r w:rsidR="00CE34FA">
              <w:rPr>
                <w:rFonts w:hint="eastAsia"/>
                <w:szCs w:val="18"/>
              </w:rPr>
              <w:t>기능 사용에 익숙해졌고,</w:t>
            </w:r>
            <w:r w:rsidR="00506343">
              <w:rPr>
                <w:szCs w:val="18"/>
              </w:rPr>
              <w:t xml:space="preserve"> </w:t>
            </w:r>
            <w:proofErr w:type="spellStart"/>
            <w:r w:rsidR="00506343">
              <w:rPr>
                <w:rFonts w:hint="eastAsia"/>
                <w:szCs w:val="18"/>
              </w:rPr>
              <w:t>서블릿을</w:t>
            </w:r>
            <w:proofErr w:type="spellEnd"/>
            <w:r w:rsidR="00506343">
              <w:rPr>
                <w:rFonts w:hint="eastAsia"/>
                <w:szCs w:val="18"/>
              </w:rPr>
              <w:t xml:space="preserve"> 이용하며 </w:t>
            </w:r>
            <w:r w:rsidR="00506343">
              <w:rPr>
                <w:szCs w:val="18"/>
              </w:rPr>
              <w:t>MVC2</w:t>
            </w:r>
            <w:r w:rsidR="00506343">
              <w:rPr>
                <w:rFonts w:hint="eastAsia"/>
                <w:szCs w:val="18"/>
              </w:rPr>
              <w:t>패턴이나</w:t>
            </w:r>
            <w:r w:rsidR="00CE34FA">
              <w:rPr>
                <w:szCs w:val="18"/>
              </w:rPr>
              <w:t xml:space="preserve"> </w:t>
            </w:r>
            <w:r w:rsidR="00CE34FA">
              <w:rPr>
                <w:rFonts w:hint="eastAsia"/>
                <w:szCs w:val="18"/>
              </w:rPr>
              <w:t>J</w:t>
            </w:r>
            <w:r w:rsidR="00CE34FA">
              <w:rPr>
                <w:szCs w:val="18"/>
              </w:rPr>
              <w:t>DBC</w:t>
            </w:r>
            <w:r w:rsidR="00246975">
              <w:rPr>
                <w:rFonts w:hint="eastAsia"/>
                <w:szCs w:val="18"/>
              </w:rPr>
              <w:t>에 대한 이해</w:t>
            </w:r>
            <w:r w:rsidR="00506343">
              <w:rPr>
                <w:rFonts w:hint="eastAsia"/>
                <w:szCs w:val="18"/>
              </w:rPr>
              <w:t>도도 높아졌습니다.</w:t>
            </w:r>
            <w:r w:rsidR="00506343">
              <w:rPr>
                <w:szCs w:val="18"/>
              </w:rPr>
              <w:t xml:space="preserve"> </w:t>
            </w:r>
            <w:r w:rsidR="00506343">
              <w:rPr>
                <w:rFonts w:hint="eastAsia"/>
                <w:szCs w:val="18"/>
              </w:rPr>
              <w:t>프로젝트 기간동안 수업시간에 배운 내용을 직접 활용해보고 문서를 찾아보며 자신감이 생겼고 오류를 마주하더라도 즐길 수 있게 되었습니다.</w:t>
            </w:r>
          </w:p>
        </w:tc>
      </w:tr>
    </w:tbl>
    <w:p w14:paraId="67C58436" w14:textId="77777777" w:rsidR="00B66E9C" w:rsidRPr="005F3F62" w:rsidRDefault="00B66E9C" w:rsidP="00B80953">
      <w:pPr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92"/>
        <w:gridCol w:w="2464"/>
      </w:tblGrid>
      <w:tr w:rsidR="00A656CB" w:rsidRPr="0061734A" w14:paraId="67C58439" w14:textId="77777777" w:rsidTr="00B80953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38" w14:textId="4F3621D2" w:rsidR="00A656CB" w:rsidRPr="00096DE5" w:rsidRDefault="00B80953" w:rsidP="00096DE5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>세미 프로젝트 내용</w:t>
            </w:r>
          </w:p>
        </w:tc>
      </w:tr>
      <w:tr w:rsidR="008518E8" w:rsidRPr="0061734A" w14:paraId="67C5843D" w14:textId="77777777" w:rsidTr="00420538">
        <w:trPr>
          <w:trHeight w:val="3105"/>
          <w:jc w:val="center"/>
        </w:trPr>
        <w:tc>
          <w:tcPr>
            <w:tcW w:w="7366" w:type="dxa"/>
            <w:vAlign w:val="center"/>
          </w:tcPr>
          <w:p w14:paraId="6F4704F2" w14:textId="1EDFEEC9" w:rsidR="008518E8" w:rsidRDefault="00420538" w:rsidP="00F37CFD">
            <w:pPr>
              <w:jc w:val="center"/>
              <w:rPr>
                <w:b/>
                <w:sz w:val="18"/>
                <w:szCs w:val="18"/>
              </w:rPr>
            </w:pPr>
            <w:r w:rsidRPr="00420538"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0FD8473A" wp14:editId="2EF8A5FC">
                  <wp:extent cx="2804160" cy="3025541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606" cy="30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20538">
              <w:rPr>
                <w:b/>
                <w:sz w:val="18"/>
                <w:szCs w:val="18"/>
              </w:rPr>
              <w:drawing>
                <wp:inline distT="0" distB="0" distL="0" distR="0" wp14:anchorId="344903C1" wp14:editId="6F5497CF">
                  <wp:extent cx="1714500" cy="3022979"/>
                  <wp:effectExtent l="0" t="0" r="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00" cy="304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5843A" w14:textId="1DD42974" w:rsidR="00D8749E" w:rsidRPr="0061734A" w:rsidRDefault="00D8749E" w:rsidP="00F37C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0" w:type="dxa"/>
            <w:vMerge w:val="restart"/>
          </w:tcPr>
          <w:p w14:paraId="67C5843B" w14:textId="3F5384CB" w:rsidR="008518E8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</w:t>
            </w:r>
            <w:r w:rsidR="001914F4">
              <w:rPr>
                <w:rFonts w:hint="eastAsia"/>
                <w:b/>
                <w:sz w:val="18"/>
                <w:szCs w:val="18"/>
              </w:rPr>
              <w:t xml:space="preserve">설명 </w:t>
            </w:r>
          </w:p>
          <w:p w14:paraId="021A2522" w14:textId="77777777" w:rsidR="00420538" w:rsidRDefault="00420538" w:rsidP="008518E8">
            <w:pPr>
              <w:jc w:val="left"/>
              <w:rPr>
                <w:b/>
                <w:sz w:val="18"/>
                <w:szCs w:val="18"/>
              </w:rPr>
            </w:pPr>
          </w:p>
          <w:p w14:paraId="40394ECF" w14:textId="400F4478" w:rsidR="00454E4C" w:rsidRDefault="00454E4C" w:rsidP="00420538">
            <w:pPr>
              <w:pStyle w:val="a7"/>
              <w:numPr>
                <w:ilvl w:val="0"/>
                <w:numId w:val="10"/>
              </w:numPr>
              <w:spacing w:line="276" w:lineRule="auto"/>
              <w:ind w:leftChars="0"/>
              <w:jc w:val="left"/>
              <w:rPr>
                <w:b/>
                <w:bCs/>
                <w:sz w:val="18"/>
                <w:szCs w:val="16"/>
              </w:rPr>
            </w:pPr>
            <w:r w:rsidRPr="00420538">
              <w:rPr>
                <w:b/>
                <w:bCs/>
                <w:sz w:val="18"/>
                <w:szCs w:val="16"/>
              </w:rPr>
              <w:t>Kakao API</w:t>
            </w:r>
            <w:r w:rsidRPr="00420538">
              <w:rPr>
                <w:rFonts w:hint="eastAsia"/>
                <w:b/>
                <w:bCs/>
                <w:sz w:val="18"/>
                <w:szCs w:val="16"/>
              </w:rPr>
              <w:t>를 이용하여 카카오 로그인과 자체 웹 로그인을 나누어 구현</w:t>
            </w:r>
          </w:p>
          <w:p w14:paraId="24C29580" w14:textId="77777777" w:rsidR="00420538" w:rsidRDefault="00420538" w:rsidP="00420538">
            <w:pPr>
              <w:pStyle w:val="a7"/>
              <w:spacing w:line="276" w:lineRule="auto"/>
              <w:ind w:leftChars="0" w:left="400"/>
              <w:jc w:val="left"/>
              <w:rPr>
                <w:rFonts w:hint="eastAsia"/>
                <w:b/>
                <w:bCs/>
                <w:sz w:val="18"/>
                <w:szCs w:val="16"/>
              </w:rPr>
            </w:pPr>
          </w:p>
          <w:p w14:paraId="5151E33C" w14:textId="77777777" w:rsidR="00420538" w:rsidRPr="00420538" w:rsidRDefault="00420538" w:rsidP="00420538">
            <w:pPr>
              <w:pStyle w:val="a7"/>
              <w:numPr>
                <w:ilvl w:val="0"/>
                <w:numId w:val="10"/>
              </w:numPr>
              <w:spacing w:line="276" w:lineRule="auto"/>
              <w:ind w:leftChars="0"/>
              <w:jc w:val="left"/>
              <w:rPr>
                <w:rFonts w:hint="eastAsia"/>
                <w:b/>
                <w:bCs/>
                <w:sz w:val="18"/>
                <w:szCs w:val="16"/>
              </w:rPr>
            </w:pPr>
            <w:r w:rsidRPr="00420538">
              <w:rPr>
                <w:rFonts w:hint="eastAsia"/>
                <w:b/>
                <w:bCs/>
                <w:sz w:val="18"/>
                <w:szCs w:val="16"/>
              </w:rPr>
              <w:t>아이디 및 비밀번호가 일치하지 않으면 확인 문구 출력</w:t>
            </w:r>
          </w:p>
          <w:p w14:paraId="67C5843C" w14:textId="77777777" w:rsidR="008518E8" w:rsidRPr="00420538" w:rsidRDefault="008518E8" w:rsidP="00420538">
            <w:pPr>
              <w:pStyle w:val="a7"/>
              <w:spacing w:line="276" w:lineRule="auto"/>
              <w:ind w:leftChars="0" w:left="400"/>
              <w:jc w:val="left"/>
              <w:rPr>
                <w:rFonts w:hint="eastAsia"/>
                <w:b/>
                <w:bCs/>
                <w:sz w:val="18"/>
                <w:szCs w:val="16"/>
              </w:rPr>
            </w:pPr>
          </w:p>
        </w:tc>
      </w:tr>
      <w:tr w:rsidR="008518E8" w:rsidRPr="0061734A" w14:paraId="67C58440" w14:textId="77777777" w:rsidTr="00420538">
        <w:trPr>
          <w:trHeight w:val="1278"/>
          <w:jc w:val="center"/>
        </w:trPr>
        <w:tc>
          <w:tcPr>
            <w:tcW w:w="7366" w:type="dxa"/>
            <w:vAlign w:val="center"/>
          </w:tcPr>
          <w:p w14:paraId="67C5843E" w14:textId="2AEE7B3B" w:rsidR="008518E8" w:rsidRPr="0061734A" w:rsidRDefault="008518E8" w:rsidP="008518E8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454E4C">
              <w:rPr>
                <w:b/>
                <w:sz w:val="18"/>
                <w:szCs w:val="18"/>
              </w:rPr>
              <w:t xml:space="preserve"> </w:t>
            </w:r>
            <w:r w:rsidR="00420538">
              <w:rPr>
                <w:rFonts w:hint="eastAsia"/>
                <w:b/>
                <w:sz w:val="18"/>
                <w:szCs w:val="18"/>
              </w:rPr>
              <w:t>자체 로고 제작한 로그인 페이지.</w:t>
            </w:r>
            <w:r w:rsidR="00420538">
              <w:rPr>
                <w:b/>
                <w:sz w:val="18"/>
                <w:szCs w:val="18"/>
              </w:rPr>
              <w:t xml:space="preserve"> </w:t>
            </w:r>
            <w:r w:rsidR="00420538">
              <w:rPr>
                <w:rFonts w:hint="eastAsia"/>
                <w:b/>
                <w:sz w:val="18"/>
                <w:szCs w:val="18"/>
              </w:rPr>
              <w:t>화면 크기를 줄여도 깨지지 않게 구현하였다.</w:t>
            </w:r>
            <w:r w:rsidR="004205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0" w:type="dxa"/>
            <w:vMerge/>
          </w:tcPr>
          <w:p w14:paraId="67C5843F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18E8" w:rsidRPr="0061734A" w14:paraId="67C58444" w14:textId="77777777" w:rsidTr="00420538">
        <w:trPr>
          <w:trHeight w:val="2969"/>
          <w:jc w:val="center"/>
        </w:trPr>
        <w:tc>
          <w:tcPr>
            <w:tcW w:w="7366" w:type="dxa"/>
            <w:vAlign w:val="center"/>
          </w:tcPr>
          <w:p w14:paraId="3C4DA2B0" w14:textId="77777777" w:rsidR="008518E8" w:rsidRDefault="00420538" w:rsidP="00F37CFD">
            <w:pPr>
              <w:jc w:val="center"/>
              <w:rPr>
                <w:b/>
                <w:sz w:val="18"/>
                <w:szCs w:val="18"/>
              </w:rPr>
            </w:pPr>
            <w:r w:rsidRPr="00920919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84C8299" wp14:editId="6924F140">
                  <wp:extent cx="4838700" cy="2842260"/>
                  <wp:effectExtent l="0" t="0" r="0" b="0"/>
                  <wp:docPr id="6" name="그림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1E5E24-95E3-4E37-9C6C-170C1C1521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>
                            <a:extLst>
                              <a:ext uri="{FF2B5EF4-FFF2-40B4-BE49-F238E27FC236}">
                                <a16:creationId xmlns:a16="http://schemas.microsoft.com/office/drawing/2014/main" id="{B51E5E24-95E3-4E37-9C6C-170C1C1521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58441" w14:textId="318FAEB6" w:rsidR="00420538" w:rsidRPr="0061734A" w:rsidRDefault="00420538" w:rsidP="00F37CFD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D8749E"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702E55CE" wp14:editId="3B959133">
                  <wp:extent cx="4830479" cy="3176905"/>
                  <wp:effectExtent l="0" t="0" r="8255" b="444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479" cy="31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Merge w:val="restart"/>
          </w:tcPr>
          <w:p w14:paraId="67C58442" w14:textId="57EE1B2D"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 xml:space="preserve">구현기능설명 </w:t>
            </w:r>
          </w:p>
          <w:p w14:paraId="649578B8" w14:textId="77777777" w:rsidR="00420538" w:rsidRDefault="00420538" w:rsidP="001914F4">
            <w:pPr>
              <w:jc w:val="left"/>
              <w:rPr>
                <w:b/>
                <w:sz w:val="18"/>
                <w:szCs w:val="18"/>
              </w:rPr>
            </w:pPr>
          </w:p>
          <w:p w14:paraId="254A24FE" w14:textId="74B0961C" w:rsidR="00420538" w:rsidRPr="00420538" w:rsidRDefault="00420538" w:rsidP="00420538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420538">
              <w:rPr>
                <w:rFonts w:hint="eastAsia"/>
                <w:b/>
                <w:sz w:val="18"/>
                <w:szCs w:val="18"/>
              </w:rPr>
              <w:t xml:space="preserve">휴대폰 번호와 인원수를 입력해 </w:t>
            </w:r>
            <w:proofErr w:type="spellStart"/>
            <w:r w:rsidRPr="00420538">
              <w:rPr>
                <w:rFonts w:hint="eastAsia"/>
                <w:b/>
                <w:sz w:val="18"/>
                <w:szCs w:val="18"/>
              </w:rPr>
              <w:t>웨이팅</w:t>
            </w:r>
            <w:proofErr w:type="spellEnd"/>
            <w:r w:rsidRPr="00420538">
              <w:rPr>
                <w:rFonts w:hint="eastAsia"/>
                <w:b/>
                <w:sz w:val="18"/>
                <w:szCs w:val="18"/>
              </w:rPr>
              <w:t xml:space="preserve"> 할 수 있는 기능</w:t>
            </w:r>
          </w:p>
          <w:p w14:paraId="4414CC38" w14:textId="77777777" w:rsidR="00420538" w:rsidRPr="00920919" w:rsidRDefault="00420538" w:rsidP="00420538">
            <w:pPr>
              <w:jc w:val="left"/>
              <w:rPr>
                <w:rFonts w:hint="eastAsia"/>
                <w:b/>
                <w:sz w:val="18"/>
                <w:szCs w:val="18"/>
              </w:rPr>
            </w:pPr>
          </w:p>
          <w:p w14:paraId="6CEB56CF" w14:textId="25C8D955" w:rsidR="00420538" w:rsidRPr="00420538" w:rsidRDefault="00420538" w:rsidP="00420538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b/>
                <w:sz w:val="18"/>
                <w:szCs w:val="18"/>
              </w:rPr>
            </w:pPr>
            <w:proofErr w:type="spellStart"/>
            <w:r w:rsidRPr="00420538">
              <w:rPr>
                <w:rFonts w:hint="eastAsia"/>
                <w:b/>
                <w:sz w:val="18"/>
                <w:szCs w:val="18"/>
              </w:rPr>
              <w:t>웨이팅</w:t>
            </w:r>
            <w:proofErr w:type="spellEnd"/>
            <w:r w:rsidRPr="00420538">
              <w:rPr>
                <w:rFonts w:hint="eastAsia"/>
                <w:b/>
                <w:sz w:val="18"/>
                <w:szCs w:val="18"/>
              </w:rPr>
              <w:t xml:space="preserve"> 인원이 줄어들면 </w:t>
            </w:r>
            <w:proofErr w:type="spellStart"/>
            <w:r w:rsidRPr="00420538">
              <w:rPr>
                <w:rFonts w:hint="eastAsia"/>
                <w:b/>
                <w:sz w:val="18"/>
                <w:szCs w:val="18"/>
              </w:rPr>
              <w:t>웹소켓</w:t>
            </w:r>
            <w:proofErr w:type="spellEnd"/>
            <w:r w:rsidRPr="00420538">
              <w:rPr>
                <w:rFonts w:hint="eastAsia"/>
                <w:b/>
                <w:sz w:val="18"/>
                <w:szCs w:val="18"/>
              </w:rPr>
              <w:t xml:space="preserve"> 통신으로 실시간 정보 반영</w:t>
            </w:r>
          </w:p>
          <w:p w14:paraId="60B66111" w14:textId="77777777" w:rsidR="008518E8" w:rsidRDefault="008518E8" w:rsidP="00B35CA9">
            <w:pPr>
              <w:rPr>
                <w:sz w:val="18"/>
                <w:szCs w:val="18"/>
              </w:rPr>
            </w:pPr>
          </w:p>
          <w:p w14:paraId="3A588D99" w14:textId="77777777" w:rsidR="00C05DD1" w:rsidRPr="00C05DD1" w:rsidRDefault="00C05DD1" w:rsidP="00C05DD1">
            <w:pPr>
              <w:jc w:val="left"/>
              <w:rPr>
                <w:rFonts w:hint="eastAsia"/>
                <w:b/>
                <w:sz w:val="18"/>
                <w:szCs w:val="18"/>
              </w:rPr>
            </w:pPr>
          </w:p>
          <w:p w14:paraId="723D031E" w14:textId="77777777" w:rsidR="00C05DD1" w:rsidRPr="00C05DD1" w:rsidRDefault="00C05DD1" w:rsidP="00C05DD1">
            <w:pPr>
              <w:pStyle w:val="a7"/>
              <w:rPr>
                <w:rFonts w:hint="eastAsia"/>
                <w:b/>
                <w:sz w:val="18"/>
                <w:szCs w:val="18"/>
              </w:rPr>
            </w:pPr>
          </w:p>
          <w:p w14:paraId="33AC01B7" w14:textId="77777777" w:rsidR="00C05DD1" w:rsidRPr="00C05DD1" w:rsidRDefault="00C05DD1" w:rsidP="00C05DD1">
            <w:pPr>
              <w:jc w:val="left"/>
              <w:rPr>
                <w:rFonts w:hint="eastAsia"/>
                <w:b/>
                <w:sz w:val="18"/>
                <w:szCs w:val="18"/>
              </w:rPr>
            </w:pPr>
          </w:p>
          <w:p w14:paraId="41A04A2F" w14:textId="77777777" w:rsidR="00C05DD1" w:rsidRPr="00C05DD1" w:rsidRDefault="00C05DD1" w:rsidP="00C05DD1">
            <w:pPr>
              <w:jc w:val="left"/>
              <w:rPr>
                <w:rFonts w:hint="eastAsia"/>
                <w:b/>
                <w:sz w:val="18"/>
                <w:szCs w:val="18"/>
              </w:rPr>
            </w:pPr>
          </w:p>
          <w:p w14:paraId="557DCBFA" w14:textId="68CAA81D" w:rsidR="00420538" w:rsidRDefault="00420538" w:rsidP="00420538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420538">
              <w:rPr>
                <w:rFonts w:hint="eastAsia"/>
                <w:b/>
                <w:sz w:val="18"/>
                <w:szCs w:val="18"/>
              </w:rPr>
              <w:lastRenderedPageBreak/>
              <w:t xml:space="preserve">기간별 </w:t>
            </w:r>
            <w:proofErr w:type="spellStart"/>
            <w:r w:rsidRPr="00420538">
              <w:rPr>
                <w:rFonts w:hint="eastAsia"/>
                <w:b/>
                <w:sz w:val="18"/>
                <w:szCs w:val="18"/>
              </w:rPr>
              <w:t>웨이팅</w:t>
            </w:r>
            <w:proofErr w:type="spellEnd"/>
            <w:r w:rsidRPr="00420538">
              <w:rPr>
                <w:rFonts w:hint="eastAsia"/>
                <w:b/>
                <w:sz w:val="18"/>
                <w:szCs w:val="18"/>
              </w:rPr>
              <w:t xml:space="preserve"> 내역 조회</w:t>
            </w:r>
          </w:p>
          <w:p w14:paraId="0BA0C156" w14:textId="77777777" w:rsidR="00420538" w:rsidRPr="00420538" w:rsidRDefault="00420538" w:rsidP="00420538">
            <w:pPr>
              <w:pStyle w:val="a7"/>
              <w:rPr>
                <w:rFonts w:hint="eastAsia"/>
                <w:b/>
                <w:sz w:val="18"/>
                <w:szCs w:val="18"/>
              </w:rPr>
            </w:pPr>
          </w:p>
          <w:p w14:paraId="528D23BC" w14:textId="3E35DE48" w:rsidR="00420538" w:rsidRPr="00420538" w:rsidRDefault="00420538" w:rsidP="00420538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웨이팅의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경우 내역은 등록 순서대로 정렬하였으나 매장에서 최신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웨이팅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내역을 가장 먼저 찾을 것 같아 스크롤을 하단에 위치해 있도록 설정</w:t>
            </w:r>
          </w:p>
          <w:p w14:paraId="67C58443" w14:textId="11BED321" w:rsidR="00420538" w:rsidRPr="00420538" w:rsidRDefault="00420538" w:rsidP="00B35CA9">
            <w:pPr>
              <w:rPr>
                <w:rFonts w:hint="eastAsia"/>
                <w:sz w:val="18"/>
                <w:szCs w:val="18"/>
              </w:rPr>
            </w:pPr>
          </w:p>
        </w:tc>
      </w:tr>
      <w:tr w:rsidR="008518E8" w:rsidRPr="0061734A" w14:paraId="67C58447" w14:textId="77777777" w:rsidTr="00420538">
        <w:trPr>
          <w:trHeight w:val="1254"/>
          <w:jc w:val="center"/>
        </w:trPr>
        <w:tc>
          <w:tcPr>
            <w:tcW w:w="7366" w:type="dxa"/>
            <w:vAlign w:val="center"/>
          </w:tcPr>
          <w:p w14:paraId="67C58445" w14:textId="7EE29ED1" w:rsidR="008518E8" w:rsidRPr="0061734A" w:rsidRDefault="008518E8" w:rsidP="008518E8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화면설명:</w:t>
            </w:r>
            <w:r w:rsidR="00C05DD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05DD1">
              <w:rPr>
                <w:rFonts w:hint="eastAsia"/>
                <w:b/>
                <w:sz w:val="18"/>
                <w:szCs w:val="18"/>
              </w:rPr>
              <w:t>웨이팅</w:t>
            </w:r>
            <w:proofErr w:type="spellEnd"/>
            <w:r w:rsidR="00C05DD1">
              <w:rPr>
                <w:rFonts w:hint="eastAsia"/>
                <w:b/>
                <w:sz w:val="18"/>
                <w:szCs w:val="18"/>
              </w:rPr>
              <w:t xml:space="preserve"> 내역은 당일 내역을 기본으로 출력되게끔 설정해 두었다.</w:t>
            </w:r>
            <w:r w:rsidR="00C05DD1">
              <w:rPr>
                <w:b/>
                <w:sz w:val="18"/>
                <w:szCs w:val="18"/>
              </w:rPr>
              <w:t xml:space="preserve"> </w:t>
            </w:r>
            <w:r w:rsidR="00C05DD1">
              <w:rPr>
                <w:rFonts w:hint="eastAsia"/>
                <w:b/>
                <w:sz w:val="18"/>
                <w:szCs w:val="18"/>
              </w:rPr>
              <w:t>기간 선택을 누르면 캘린더가 나오며 캘린더를 통해 기간 선택이 가능하다.</w:t>
            </w:r>
            <w:r w:rsidR="00C05DD1">
              <w:rPr>
                <w:b/>
                <w:sz w:val="18"/>
                <w:szCs w:val="18"/>
              </w:rPr>
              <w:t xml:space="preserve"> </w:t>
            </w:r>
            <w:r w:rsidR="00C05DD1">
              <w:rPr>
                <w:rFonts w:hint="eastAsia"/>
                <w:b/>
                <w:sz w:val="18"/>
                <w:szCs w:val="18"/>
              </w:rPr>
              <w:t>기간 설정을 하면 우측에 조회 기간 문구가 나오면 스크롤은 그날의 최신 내역인 하단에 위치해 있도록 설정해 두었다.</w:t>
            </w:r>
          </w:p>
        </w:tc>
        <w:tc>
          <w:tcPr>
            <w:tcW w:w="3090" w:type="dxa"/>
            <w:vMerge/>
          </w:tcPr>
          <w:p w14:paraId="67C58446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2562" w:rsidRPr="00C05DD1" w14:paraId="67C5844B" w14:textId="77777777" w:rsidTr="00420538">
        <w:trPr>
          <w:trHeight w:val="2832"/>
          <w:jc w:val="center"/>
        </w:trPr>
        <w:tc>
          <w:tcPr>
            <w:tcW w:w="7366" w:type="dxa"/>
            <w:vAlign w:val="center"/>
          </w:tcPr>
          <w:p w14:paraId="67C58448" w14:textId="07FDCC85" w:rsidR="00D8749E" w:rsidRPr="00920919" w:rsidRDefault="00C05DD1" w:rsidP="00C05DD1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C05DD1">
              <w:rPr>
                <w:b/>
                <w:sz w:val="18"/>
                <w:szCs w:val="18"/>
              </w:rPr>
              <w:drawing>
                <wp:inline distT="0" distB="0" distL="0" distR="0" wp14:anchorId="456FEE51" wp14:editId="4AFB561F">
                  <wp:extent cx="4937760" cy="2654294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560" cy="267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Merge w:val="restart"/>
          </w:tcPr>
          <w:p w14:paraId="120C33B7" w14:textId="77777777" w:rsidR="00C05DD1" w:rsidRDefault="00C05DD1" w:rsidP="00C05DD1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4F7D394E" w14:textId="77777777" w:rsidR="00C05DD1" w:rsidRDefault="00C05DD1" w:rsidP="00C05DD1">
            <w:pPr>
              <w:pStyle w:val="a7"/>
              <w:spacing w:line="276" w:lineRule="auto"/>
              <w:ind w:leftChars="0" w:left="432"/>
              <w:jc w:val="left"/>
              <w:rPr>
                <w:rFonts w:hint="eastAsia"/>
                <w:b/>
                <w:bCs/>
                <w:sz w:val="18"/>
                <w:szCs w:val="16"/>
              </w:rPr>
            </w:pPr>
          </w:p>
          <w:p w14:paraId="34D6DCB3" w14:textId="7928A6CE" w:rsidR="00C05DD1" w:rsidRDefault="00C05DD1" w:rsidP="00C05DD1">
            <w:pPr>
              <w:pStyle w:val="a7"/>
              <w:numPr>
                <w:ilvl w:val="1"/>
                <w:numId w:val="8"/>
              </w:numPr>
              <w:spacing w:line="276" w:lineRule="auto"/>
              <w:ind w:leftChars="16" w:left="432"/>
              <w:jc w:val="left"/>
              <w:rPr>
                <w:b/>
                <w:bCs/>
                <w:sz w:val="18"/>
                <w:szCs w:val="16"/>
              </w:rPr>
            </w:pPr>
            <w:r w:rsidRPr="00C05DD1">
              <w:rPr>
                <w:rFonts w:hint="eastAsia"/>
                <w:b/>
                <w:bCs/>
                <w:sz w:val="18"/>
                <w:szCs w:val="16"/>
              </w:rPr>
              <w:t>오늘의 총 매출 표시,</w:t>
            </w:r>
            <w:r w:rsidRPr="00C05DD1">
              <w:rPr>
                <w:b/>
                <w:bCs/>
                <w:sz w:val="18"/>
                <w:szCs w:val="16"/>
              </w:rPr>
              <w:t xml:space="preserve"> </w:t>
            </w:r>
            <w:r w:rsidRPr="00C05DD1">
              <w:rPr>
                <w:rFonts w:hint="eastAsia"/>
                <w:b/>
                <w:bCs/>
                <w:sz w:val="18"/>
                <w:szCs w:val="16"/>
              </w:rPr>
              <w:t xml:space="preserve">이번 달 매출분석 출력 </w:t>
            </w:r>
            <w:r w:rsidRPr="00C05DD1">
              <w:rPr>
                <w:b/>
                <w:bCs/>
                <w:sz w:val="18"/>
                <w:szCs w:val="16"/>
              </w:rPr>
              <w:t>(</w:t>
            </w:r>
            <w:r w:rsidRPr="00C05DD1">
              <w:rPr>
                <w:rFonts w:hint="eastAsia"/>
                <w:b/>
                <w:bCs/>
                <w:sz w:val="18"/>
                <w:szCs w:val="16"/>
              </w:rPr>
              <w:t>이번 달 결재 금액,</w:t>
            </w:r>
            <w:r w:rsidRPr="00C05DD1">
              <w:rPr>
                <w:b/>
                <w:bCs/>
                <w:sz w:val="18"/>
                <w:szCs w:val="16"/>
              </w:rPr>
              <w:t xml:space="preserve"> </w:t>
            </w:r>
            <w:r w:rsidRPr="00C05DD1">
              <w:rPr>
                <w:rFonts w:hint="eastAsia"/>
                <w:b/>
                <w:bCs/>
                <w:sz w:val="18"/>
                <w:szCs w:val="16"/>
              </w:rPr>
              <w:t>결제 건수,</w:t>
            </w:r>
            <w:r w:rsidRPr="00C05DD1">
              <w:rPr>
                <w:b/>
                <w:bCs/>
                <w:sz w:val="18"/>
                <w:szCs w:val="16"/>
              </w:rPr>
              <w:t xml:space="preserve"> </w:t>
            </w:r>
            <w:r w:rsidRPr="00C05DD1">
              <w:rPr>
                <w:rFonts w:hint="eastAsia"/>
                <w:b/>
                <w:bCs/>
                <w:sz w:val="18"/>
                <w:szCs w:val="16"/>
              </w:rPr>
              <w:t>평균 결제 금액,</w:t>
            </w:r>
            <w:r w:rsidRPr="00C05DD1">
              <w:rPr>
                <w:b/>
                <w:bCs/>
                <w:sz w:val="18"/>
                <w:szCs w:val="16"/>
              </w:rPr>
              <w:t xml:space="preserve"> </w:t>
            </w:r>
            <w:r w:rsidRPr="00C05DD1">
              <w:rPr>
                <w:rFonts w:hint="eastAsia"/>
                <w:b/>
                <w:bCs/>
                <w:sz w:val="18"/>
                <w:szCs w:val="16"/>
              </w:rPr>
              <w:t xml:space="preserve">잘 팔린 메뉴 상위 </w:t>
            </w:r>
            <w:r w:rsidRPr="00C05DD1">
              <w:rPr>
                <w:b/>
                <w:bCs/>
                <w:sz w:val="18"/>
                <w:szCs w:val="16"/>
              </w:rPr>
              <w:t>5</w:t>
            </w:r>
            <w:r w:rsidRPr="00C05DD1">
              <w:rPr>
                <w:rFonts w:hint="eastAsia"/>
                <w:b/>
                <w:bCs/>
                <w:sz w:val="18"/>
                <w:szCs w:val="16"/>
              </w:rPr>
              <w:t>위)</w:t>
            </w:r>
          </w:p>
          <w:p w14:paraId="279416F0" w14:textId="77777777" w:rsidR="00C05DD1" w:rsidRPr="00C05DD1" w:rsidRDefault="00C05DD1" w:rsidP="00C05DD1">
            <w:pPr>
              <w:pStyle w:val="a7"/>
              <w:spacing w:line="276" w:lineRule="auto"/>
              <w:ind w:leftChars="0" w:left="400"/>
              <w:jc w:val="left"/>
              <w:rPr>
                <w:rFonts w:hint="eastAsia"/>
                <w:b/>
                <w:bCs/>
                <w:sz w:val="18"/>
                <w:szCs w:val="16"/>
              </w:rPr>
            </w:pPr>
          </w:p>
          <w:p w14:paraId="31DD8C21" w14:textId="69800620" w:rsidR="00C05DD1" w:rsidRDefault="00C05DD1" w:rsidP="00C05DD1">
            <w:pPr>
              <w:pStyle w:val="a7"/>
              <w:numPr>
                <w:ilvl w:val="1"/>
                <w:numId w:val="8"/>
              </w:numPr>
              <w:spacing w:line="276" w:lineRule="auto"/>
              <w:ind w:leftChars="16" w:left="432"/>
              <w:jc w:val="left"/>
              <w:rPr>
                <w:b/>
                <w:bCs/>
                <w:sz w:val="18"/>
                <w:szCs w:val="16"/>
              </w:rPr>
            </w:pPr>
            <w:r w:rsidRPr="00C05DD1">
              <w:rPr>
                <w:rFonts w:hint="eastAsia"/>
                <w:b/>
                <w:bCs/>
                <w:sz w:val="18"/>
                <w:szCs w:val="16"/>
              </w:rPr>
              <w:t>캘린더로 기간 선택 조회 구현</w:t>
            </w:r>
          </w:p>
          <w:p w14:paraId="6F77EE83" w14:textId="77777777" w:rsidR="00C05DD1" w:rsidRPr="00C05DD1" w:rsidRDefault="00C05DD1" w:rsidP="00C05DD1">
            <w:pPr>
              <w:spacing w:line="276" w:lineRule="auto"/>
              <w:jc w:val="left"/>
              <w:rPr>
                <w:rFonts w:hint="eastAsia"/>
                <w:b/>
                <w:bCs/>
                <w:sz w:val="18"/>
                <w:szCs w:val="16"/>
              </w:rPr>
            </w:pPr>
          </w:p>
          <w:p w14:paraId="1B55A44F" w14:textId="77777777" w:rsidR="00C05DD1" w:rsidRPr="00C05DD1" w:rsidRDefault="00C05DD1" w:rsidP="00C05DD1">
            <w:pPr>
              <w:pStyle w:val="a7"/>
              <w:numPr>
                <w:ilvl w:val="1"/>
                <w:numId w:val="8"/>
              </w:numPr>
              <w:spacing w:line="276" w:lineRule="auto"/>
              <w:ind w:leftChars="16" w:left="432"/>
              <w:jc w:val="left"/>
              <w:rPr>
                <w:b/>
                <w:bCs/>
                <w:sz w:val="18"/>
                <w:szCs w:val="16"/>
              </w:rPr>
            </w:pPr>
            <w:r w:rsidRPr="00C05DD1">
              <w:rPr>
                <w:rFonts w:hint="eastAsia"/>
                <w:b/>
                <w:bCs/>
                <w:sz w:val="18"/>
                <w:szCs w:val="16"/>
              </w:rPr>
              <w:t>일별 매출 구현</w:t>
            </w:r>
          </w:p>
          <w:p w14:paraId="55F071B7" w14:textId="77777777" w:rsidR="00C05DD1" w:rsidRDefault="00C05DD1" w:rsidP="00C05DD1">
            <w:pPr>
              <w:jc w:val="left"/>
              <w:rPr>
                <w:b/>
                <w:bCs/>
                <w:sz w:val="18"/>
                <w:szCs w:val="16"/>
              </w:rPr>
            </w:pPr>
            <w:r w:rsidRPr="00C05DD1">
              <w:rPr>
                <w:rFonts w:hint="eastAsia"/>
                <w:b/>
                <w:bCs/>
                <w:sz w:val="18"/>
                <w:szCs w:val="16"/>
              </w:rPr>
              <w:t xml:space="preserve">상세 매출 내역 구현 </w:t>
            </w:r>
          </w:p>
          <w:p w14:paraId="42621F49" w14:textId="77777777" w:rsidR="00C05DD1" w:rsidRDefault="00C05DD1" w:rsidP="00C05DD1">
            <w:pPr>
              <w:jc w:val="left"/>
              <w:rPr>
                <w:b/>
                <w:bCs/>
                <w:sz w:val="18"/>
                <w:szCs w:val="16"/>
              </w:rPr>
            </w:pPr>
          </w:p>
          <w:p w14:paraId="67C5844A" w14:textId="044767B4" w:rsidR="00BF2562" w:rsidRPr="00C05DD1" w:rsidRDefault="00C05DD1" w:rsidP="00C05DD1">
            <w:pPr>
              <w:pStyle w:val="a7"/>
              <w:numPr>
                <w:ilvl w:val="0"/>
                <w:numId w:val="11"/>
              </w:numPr>
              <w:ind w:leftChars="0"/>
              <w:jc w:val="left"/>
              <w:rPr>
                <w:b/>
                <w:bCs/>
                <w:sz w:val="18"/>
                <w:szCs w:val="16"/>
              </w:rPr>
            </w:pPr>
            <w:r w:rsidRPr="00C05DD1">
              <w:rPr>
                <w:rFonts w:hint="eastAsia"/>
                <w:b/>
                <w:bCs/>
                <w:sz w:val="18"/>
                <w:szCs w:val="16"/>
              </w:rPr>
              <w:t>캘린더로 기간 선택 조회 가능</w:t>
            </w:r>
          </w:p>
        </w:tc>
      </w:tr>
      <w:tr w:rsidR="00BF2562" w:rsidRPr="0061734A" w14:paraId="67C5844E" w14:textId="77777777" w:rsidTr="00420538">
        <w:trPr>
          <w:trHeight w:val="1551"/>
          <w:jc w:val="center"/>
        </w:trPr>
        <w:tc>
          <w:tcPr>
            <w:tcW w:w="7366" w:type="dxa"/>
            <w:vAlign w:val="center"/>
          </w:tcPr>
          <w:p w14:paraId="317C8F75" w14:textId="2C564568" w:rsidR="00C05DD1" w:rsidRDefault="00BF2562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C05DD1">
              <w:rPr>
                <w:b/>
                <w:sz w:val="18"/>
                <w:szCs w:val="18"/>
              </w:rPr>
              <w:t xml:space="preserve"> </w:t>
            </w:r>
            <w:r w:rsidR="00C05DD1">
              <w:rPr>
                <w:rFonts w:hint="eastAsia"/>
                <w:b/>
                <w:sz w:val="18"/>
                <w:szCs w:val="18"/>
              </w:rPr>
              <w:t xml:space="preserve">이번 달의 매출 분석 내역을 </w:t>
            </w:r>
            <w:r w:rsidR="00C05DD1">
              <w:rPr>
                <w:rFonts w:hint="eastAsia"/>
                <w:b/>
                <w:sz w:val="18"/>
                <w:szCs w:val="18"/>
              </w:rPr>
              <w:t>한눈에 보기 쉽도록</w:t>
            </w:r>
            <w:r w:rsidR="00C05DD1">
              <w:rPr>
                <w:rFonts w:hint="eastAsia"/>
                <w:b/>
                <w:sz w:val="18"/>
                <w:szCs w:val="18"/>
              </w:rPr>
              <w:t xml:space="preserve"> 구현하였다.</w:t>
            </w:r>
          </w:p>
          <w:p w14:paraId="585F02FB" w14:textId="3FB021F2" w:rsidR="00C05DD1" w:rsidRDefault="00C05DD1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3.</w:t>
            </w:r>
            <w:r>
              <w:rPr>
                <w:rFonts w:hint="eastAsia"/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 xml:space="preserve">를 사용하여 이번 달 잘 팔린 메뉴 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rFonts w:hint="eastAsia"/>
                <w:b/>
                <w:sz w:val="18"/>
                <w:szCs w:val="18"/>
              </w:rPr>
              <w:t>가지를 도넛 모양 표로 구현하였다.</w:t>
            </w:r>
          </w:p>
          <w:p w14:paraId="67C5844C" w14:textId="5E64CAF1" w:rsidR="00C05DD1" w:rsidRPr="0061734A" w:rsidRDefault="00C05DD1" w:rsidP="008518E8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내역은 한달을 기준으로 캘린더에서 월 선택이 가능하고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매출 내역에서 상세 매출 내역 확인이 가능하다.</w:t>
            </w:r>
          </w:p>
        </w:tc>
        <w:tc>
          <w:tcPr>
            <w:tcW w:w="3090" w:type="dxa"/>
            <w:vMerge/>
          </w:tcPr>
          <w:p w14:paraId="67C5844D" w14:textId="77777777" w:rsidR="00BF2562" w:rsidRPr="0061734A" w:rsidRDefault="00BF2562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7C58452" w14:textId="13A541DC" w:rsidR="008417E9" w:rsidRDefault="008417E9" w:rsidP="004C60A9">
      <w:pPr>
        <w:rPr>
          <w:b/>
          <w:color w:val="1C129E"/>
          <w:sz w:val="2"/>
          <w:szCs w:val="2"/>
        </w:rPr>
      </w:pPr>
    </w:p>
    <w:p w14:paraId="2AA26E60" w14:textId="77777777" w:rsidR="00DB6F20" w:rsidRDefault="00DB6F20">
      <w:pPr>
        <w:widowControl/>
        <w:wordWrap/>
        <w:autoSpaceDE/>
        <w:autoSpaceDN/>
        <w:rPr>
          <w:b/>
          <w:color w:val="1C129E"/>
          <w:sz w:val="2"/>
          <w:szCs w:val="2"/>
        </w:rPr>
      </w:pPr>
    </w:p>
    <w:p w14:paraId="67C5849E" w14:textId="591FF2D5" w:rsidR="00281391" w:rsidRPr="00A91726" w:rsidRDefault="00281391" w:rsidP="00A91726">
      <w:pPr>
        <w:widowControl/>
        <w:wordWrap/>
        <w:autoSpaceDE/>
        <w:autoSpaceDN/>
        <w:rPr>
          <w:b/>
          <w:color w:val="1C129E"/>
          <w:sz w:val="2"/>
          <w:szCs w:val="2"/>
        </w:rPr>
      </w:pPr>
    </w:p>
    <w:sectPr w:rsidR="00281391" w:rsidRPr="00A91726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C44A" w14:textId="77777777" w:rsidR="009575AF" w:rsidRDefault="009575AF" w:rsidP="00D75538">
      <w:r>
        <w:separator/>
      </w:r>
    </w:p>
  </w:endnote>
  <w:endnote w:type="continuationSeparator" w:id="0">
    <w:p w14:paraId="438E5A8A" w14:textId="77777777" w:rsidR="009575AF" w:rsidRDefault="009575AF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5CDD" w14:textId="77777777" w:rsidR="009575AF" w:rsidRDefault="009575AF" w:rsidP="00D75538">
      <w:r>
        <w:separator/>
      </w:r>
    </w:p>
  </w:footnote>
  <w:footnote w:type="continuationSeparator" w:id="0">
    <w:p w14:paraId="308AD679" w14:textId="77777777" w:rsidR="009575AF" w:rsidRDefault="009575AF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6B4"/>
    <w:multiLevelType w:val="hybridMultilevel"/>
    <w:tmpl w:val="5A5C14E2"/>
    <w:lvl w:ilvl="0" w:tplc="B27CB5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270C7B"/>
    <w:multiLevelType w:val="hybridMultilevel"/>
    <w:tmpl w:val="4A8C2ED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56809D4"/>
    <w:multiLevelType w:val="hybridMultilevel"/>
    <w:tmpl w:val="4E3262B4"/>
    <w:lvl w:ilvl="0" w:tplc="8E3E62A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9A40F14"/>
    <w:multiLevelType w:val="hybridMultilevel"/>
    <w:tmpl w:val="5C00D3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81E57E8"/>
    <w:multiLevelType w:val="hybridMultilevel"/>
    <w:tmpl w:val="898A181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562A54"/>
    <w:multiLevelType w:val="hybridMultilevel"/>
    <w:tmpl w:val="3E7229E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3F51D48"/>
    <w:multiLevelType w:val="hybridMultilevel"/>
    <w:tmpl w:val="9C9A5C5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6FF07B8"/>
    <w:multiLevelType w:val="hybridMultilevel"/>
    <w:tmpl w:val="3F622254"/>
    <w:lvl w:ilvl="0" w:tplc="E1DAE9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0373149"/>
    <w:multiLevelType w:val="hybridMultilevel"/>
    <w:tmpl w:val="778CD7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D2727A9"/>
    <w:multiLevelType w:val="hybridMultilevel"/>
    <w:tmpl w:val="8034A964"/>
    <w:lvl w:ilvl="0" w:tplc="E250BCE8">
      <w:numFmt w:val="bullet"/>
      <w:lvlText w:val="-"/>
      <w:lvlJc w:val="left"/>
      <w:pPr>
        <w:ind w:left="75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93"/>
    <w:rsid w:val="000038EA"/>
    <w:rsid w:val="0001337D"/>
    <w:rsid w:val="00020A55"/>
    <w:rsid w:val="00030276"/>
    <w:rsid w:val="0003682B"/>
    <w:rsid w:val="00041838"/>
    <w:rsid w:val="00051E5D"/>
    <w:rsid w:val="00057337"/>
    <w:rsid w:val="00061873"/>
    <w:rsid w:val="000766C6"/>
    <w:rsid w:val="00081535"/>
    <w:rsid w:val="00081BBC"/>
    <w:rsid w:val="000841B2"/>
    <w:rsid w:val="00085E2A"/>
    <w:rsid w:val="00092041"/>
    <w:rsid w:val="00092E3F"/>
    <w:rsid w:val="00096DE5"/>
    <w:rsid w:val="000A6543"/>
    <w:rsid w:val="000A720C"/>
    <w:rsid w:val="000A7908"/>
    <w:rsid w:val="000D72D1"/>
    <w:rsid w:val="000D7621"/>
    <w:rsid w:val="000E4DE0"/>
    <w:rsid w:val="000E6763"/>
    <w:rsid w:val="000F5D93"/>
    <w:rsid w:val="000F768C"/>
    <w:rsid w:val="00101C24"/>
    <w:rsid w:val="00104781"/>
    <w:rsid w:val="00115527"/>
    <w:rsid w:val="00116F6A"/>
    <w:rsid w:val="0011798B"/>
    <w:rsid w:val="00123B07"/>
    <w:rsid w:val="00124342"/>
    <w:rsid w:val="00130293"/>
    <w:rsid w:val="0014490F"/>
    <w:rsid w:val="001554F2"/>
    <w:rsid w:val="00156300"/>
    <w:rsid w:val="00162684"/>
    <w:rsid w:val="0016402F"/>
    <w:rsid w:val="0016574B"/>
    <w:rsid w:val="0017587A"/>
    <w:rsid w:val="0018287D"/>
    <w:rsid w:val="001914F4"/>
    <w:rsid w:val="001933B2"/>
    <w:rsid w:val="001A22CC"/>
    <w:rsid w:val="001A4F17"/>
    <w:rsid w:val="001A59DB"/>
    <w:rsid w:val="001B53A8"/>
    <w:rsid w:val="001D2A11"/>
    <w:rsid w:val="001E6B1F"/>
    <w:rsid w:val="001F054F"/>
    <w:rsid w:val="001F276B"/>
    <w:rsid w:val="001F7DDF"/>
    <w:rsid w:val="00202255"/>
    <w:rsid w:val="00205726"/>
    <w:rsid w:val="00222616"/>
    <w:rsid w:val="00231216"/>
    <w:rsid w:val="00231B58"/>
    <w:rsid w:val="002327E4"/>
    <w:rsid w:val="00232E4F"/>
    <w:rsid w:val="00235425"/>
    <w:rsid w:val="00237870"/>
    <w:rsid w:val="00246975"/>
    <w:rsid w:val="002565C9"/>
    <w:rsid w:val="00257345"/>
    <w:rsid w:val="00266AFF"/>
    <w:rsid w:val="002803DF"/>
    <w:rsid w:val="00281391"/>
    <w:rsid w:val="00286F01"/>
    <w:rsid w:val="002B2CE8"/>
    <w:rsid w:val="002C18FC"/>
    <w:rsid w:val="002F5F45"/>
    <w:rsid w:val="003014B6"/>
    <w:rsid w:val="003061D2"/>
    <w:rsid w:val="003063D4"/>
    <w:rsid w:val="00316A04"/>
    <w:rsid w:val="00316A0C"/>
    <w:rsid w:val="00322A20"/>
    <w:rsid w:val="003236FD"/>
    <w:rsid w:val="00330FC8"/>
    <w:rsid w:val="00342DFD"/>
    <w:rsid w:val="0035078F"/>
    <w:rsid w:val="003507C7"/>
    <w:rsid w:val="00351E9E"/>
    <w:rsid w:val="0035616E"/>
    <w:rsid w:val="0037160D"/>
    <w:rsid w:val="00373416"/>
    <w:rsid w:val="00373893"/>
    <w:rsid w:val="003739CA"/>
    <w:rsid w:val="00374AF7"/>
    <w:rsid w:val="00384427"/>
    <w:rsid w:val="00385FF3"/>
    <w:rsid w:val="00397EF6"/>
    <w:rsid w:val="003A1CD6"/>
    <w:rsid w:val="003B5E94"/>
    <w:rsid w:val="003C369D"/>
    <w:rsid w:val="003D5137"/>
    <w:rsid w:val="003E143F"/>
    <w:rsid w:val="003F1DFB"/>
    <w:rsid w:val="003F7ED2"/>
    <w:rsid w:val="00402606"/>
    <w:rsid w:val="00407E2D"/>
    <w:rsid w:val="00420538"/>
    <w:rsid w:val="004271AD"/>
    <w:rsid w:val="00431B97"/>
    <w:rsid w:val="00440D5F"/>
    <w:rsid w:val="00445EC5"/>
    <w:rsid w:val="004509B9"/>
    <w:rsid w:val="00450AC4"/>
    <w:rsid w:val="004520E0"/>
    <w:rsid w:val="00454E4C"/>
    <w:rsid w:val="0047216C"/>
    <w:rsid w:val="00476519"/>
    <w:rsid w:val="00476822"/>
    <w:rsid w:val="00487806"/>
    <w:rsid w:val="004919FE"/>
    <w:rsid w:val="00493979"/>
    <w:rsid w:val="00493CF8"/>
    <w:rsid w:val="00495679"/>
    <w:rsid w:val="004A5DE0"/>
    <w:rsid w:val="004B2398"/>
    <w:rsid w:val="004B50B6"/>
    <w:rsid w:val="004C52BA"/>
    <w:rsid w:val="004C60A9"/>
    <w:rsid w:val="004C665A"/>
    <w:rsid w:val="004E5BF4"/>
    <w:rsid w:val="004E630D"/>
    <w:rsid w:val="004F5886"/>
    <w:rsid w:val="005011DF"/>
    <w:rsid w:val="00501777"/>
    <w:rsid w:val="005019B8"/>
    <w:rsid w:val="00504C6E"/>
    <w:rsid w:val="00505761"/>
    <w:rsid w:val="00506343"/>
    <w:rsid w:val="00515621"/>
    <w:rsid w:val="0051671F"/>
    <w:rsid w:val="00521EC9"/>
    <w:rsid w:val="00526137"/>
    <w:rsid w:val="005371A5"/>
    <w:rsid w:val="005416D1"/>
    <w:rsid w:val="00542102"/>
    <w:rsid w:val="005521C8"/>
    <w:rsid w:val="00555BA2"/>
    <w:rsid w:val="00555DD6"/>
    <w:rsid w:val="00557665"/>
    <w:rsid w:val="00561D2D"/>
    <w:rsid w:val="005665A6"/>
    <w:rsid w:val="00567A1E"/>
    <w:rsid w:val="00574ACB"/>
    <w:rsid w:val="00577EE8"/>
    <w:rsid w:val="00583AF6"/>
    <w:rsid w:val="00586B47"/>
    <w:rsid w:val="005A1792"/>
    <w:rsid w:val="005B157E"/>
    <w:rsid w:val="005B1790"/>
    <w:rsid w:val="005B2031"/>
    <w:rsid w:val="005B4CB8"/>
    <w:rsid w:val="005C1F31"/>
    <w:rsid w:val="005D72B0"/>
    <w:rsid w:val="005F33CD"/>
    <w:rsid w:val="005F3F62"/>
    <w:rsid w:val="005F75E0"/>
    <w:rsid w:val="00603523"/>
    <w:rsid w:val="00603901"/>
    <w:rsid w:val="00603E1A"/>
    <w:rsid w:val="00612733"/>
    <w:rsid w:val="0061734A"/>
    <w:rsid w:val="00620466"/>
    <w:rsid w:val="006218B5"/>
    <w:rsid w:val="00621E56"/>
    <w:rsid w:val="00630908"/>
    <w:rsid w:val="00630BF8"/>
    <w:rsid w:val="006358B5"/>
    <w:rsid w:val="00637814"/>
    <w:rsid w:val="0064533F"/>
    <w:rsid w:val="00654569"/>
    <w:rsid w:val="00667F14"/>
    <w:rsid w:val="00675D45"/>
    <w:rsid w:val="00684F91"/>
    <w:rsid w:val="006949A4"/>
    <w:rsid w:val="00695444"/>
    <w:rsid w:val="006963F9"/>
    <w:rsid w:val="006A13B5"/>
    <w:rsid w:val="006A5245"/>
    <w:rsid w:val="006A5795"/>
    <w:rsid w:val="006A6CA9"/>
    <w:rsid w:val="006C3702"/>
    <w:rsid w:val="006D2530"/>
    <w:rsid w:val="006E28F3"/>
    <w:rsid w:val="006E68DD"/>
    <w:rsid w:val="006F5BFC"/>
    <w:rsid w:val="00701AF3"/>
    <w:rsid w:val="00702D5D"/>
    <w:rsid w:val="00703DC4"/>
    <w:rsid w:val="00715951"/>
    <w:rsid w:val="00722C41"/>
    <w:rsid w:val="00724428"/>
    <w:rsid w:val="00734F06"/>
    <w:rsid w:val="00737A4D"/>
    <w:rsid w:val="00742B37"/>
    <w:rsid w:val="0074323F"/>
    <w:rsid w:val="007473E3"/>
    <w:rsid w:val="00767FFC"/>
    <w:rsid w:val="00784CAC"/>
    <w:rsid w:val="00795A19"/>
    <w:rsid w:val="007A03AA"/>
    <w:rsid w:val="007A0C78"/>
    <w:rsid w:val="007B7802"/>
    <w:rsid w:val="007D208B"/>
    <w:rsid w:val="007D4290"/>
    <w:rsid w:val="007D7339"/>
    <w:rsid w:val="007E3158"/>
    <w:rsid w:val="007E4C42"/>
    <w:rsid w:val="007F7195"/>
    <w:rsid w:val="00807329"/>
    <w:rsid w:val="00816B69"/>
    <w:rsid w:val="00820512"/>
    <w:rsid w:val="00820F6D"/>
    <w:rsid w:val="008365C3"/>
    <w:rsid w:val="008417E9"/>
    <w:rsid w:val="008518E8"/>
    <w:rsid w:val="00862F41"/>
    <w:rsid w:val="00862FAA"/>
    <w:rsid w:val="00864EEC"/>
    <w:rsid w:val="00864EEE"/>
    <w:rsid w:val="00865826"/>
    <w:rsid w:val="00875D0F"/>
    <w:rsid w:val="00876B67"/>
    <w:rsid w:val="00884B11"/>
    <w:rsid w:val="00887AD6"/>
    <w:rsid w:val="008A7793"/>
    <w:rsid w:val="008B1F76"/>
    <w:rsid w:val="008C2267"/>
    <w:rsid w:val="008C43F9"/>
    <w:rsid w:val="008D7945"/>
    <w:rsid w:val="008E030A"/>
    <w:rsid w:val="008E4BE8"/>
    <w:rsid w:val="008E5DC9"/>
    <w:rsid w:val="008F19AE"/>
    <w:rsid w:val="008F272B"/>
    <w:rsid w:val="008F74E0"/>
    <w:rsid w:val="009021DF"/>
    <w:rsid w:val="0090577D"/>
    <w:rsid w:val="0090631C"/>
    <w:rsid w:val="00912DD2"/>
    <w:rsid w:val="00916010"/>
    <w:rsid w:val="00920919"/>
    <w:rsid w:val="009465DF"/>
    <w:rsid w:val="009556EB"/>
    <w:rsid w:val="009565A9"/>
    <w:rsid w:val="00956FBC"/>
    <w:rsid w:val="009575AF"/>
    <w:rsid w:val="009774DB"/>
    <w:rsid w:val="0098103A"/>
    <w:rsid w:val="0098404B"/>
    <w:rsid w:val="00987B83"/>
    <w:rsid w:val="0099283E"/>
    <w:rsid w:val="00994D2A"/>
    <w:rsid w:val="009B255B"/>
    <w:rsid w:val="009B2A31"/>
    <w:rsid w:val="009B7F8E"/>
    <w:rsid w:val="009D32C0"/>
    <w:rsid w:val="009F3E88"/>
    <w:rsid w:val="009F5661"/>
    <w:rsid w:val="009F679D"/>
    <w:rsid w:val="009F712B"/>
    <w:rsid w:val="00A0431D"/>
    <w:rsid w:val="00A057C5"/>
    <w:rsid w:val="00A05EB4"/>
    <w:rsid w:val="00A16575"/>
    <w:rsid w:val="00A16B53"/>
    <w:rsid w:val="00A3287F"/>
    <w:rsid w:val="00A40A6A"/>
    <w:rsid w:val="00A53549"/>
    <w:rsid w:val="00A631B0"/>
    <w:rsid w:val="00A656CB"/>
    <w:rsid w:val="00A662D3"/>
    <w:rsid w:val="00A72E51"/>
    <w:rsid w:val="00A76E1A"/>
    <w:rsid w:val="00A8553F"/>
    <w:rsid w:val="00A8771C"/>
    <w:rsid w:val="00A91726"/>
    <w:rsid w:val="00AB1A4D"/>
    <w:rsid w:val="00AB7B31"/>
    <w:rsid w:val="00AC5A94"/>
    <w:rsid w:val="00AE5629"/>
    <w:rsid w:val="00AF0EA7"/>
    <w:rsid w:val="00B044BB"/>
    <w:rsid w:val="00B061AD"/>
    <w:rsid w:val="00B16391"/>
    <w:rsid w:val="00B223DC"/>
    <w:rsid w:val="00B22B44"/>
    <w:rsid w:val="00B35CA9"/>
    <w:rsid w:val="00B44F88"/>
    <w:rsid w:val="00B47A44"/>
    <w:rsid w:val="00B55486"/>
    <w:rsid w:val="00B61EAB"/>
    <w:rsid w:val="00B66BC2"/>
    <w:rsid w:val="00B66E9C"/>
    <w:rsid w:val="00B7517E"/>
    <w:rsid w:val="00B80953"/>
    <w:rsid w:val="00B8200F"/>
    <w:rsid w:val="00B83D15"/>
    <w:rsid w:val="00B87ACB"/>
    <w:rsid w:val="00B971B0"/>
    <w:rsid w:val="00BB1656"/>
    <w:rsid w:val="00BB243E"/>
    <w:rsid w:val="00BB674C"/>
    <w:rsid w:val="00BB7D0D"/>
    <w:rsid w:val="00BC193D"/>
    <w:rsid w:val="00BC2834"/>
    <w:rsid w:val="00BD2526"/>
    <w:rsid w:val="00BD2D24"/>
    <w:rsid w:val="00BE2649"/>
    <w:rsid w:val="00BE7418"/>
    <w:rsid w:val="00BE7E08"/>
    <w:rsid w:val="00BF2562"/>
    <w:rsid w:val="00BF2C83"/>
    <w:rsid w:val="00BF3A64"/>
    <w:rsid w:val="00BF4210"/>
    <w:rsid w:val="00C03BCD"/>
    <w:rsid w:val="00C05DD1"/>
    <w:rsid w:val="00C10790"/>
    <w:rsid w:val="00C11018"/>
    <w:rsid w:val="00C153E7"/>
    <w:rsid w:val="00C22913"/>
    <w:rsid w:val="00C269E4"/>
    <w:rsid w:val="00C45AB3"/>
    <w:rsid w:val="00C50E6D"/>
    <w:rsid w:val="00C643AB"/>
    <w:rsid w:val="00C64F6C"/>
    <w:rsid w:val="00C674B9"/>
    <w:rsid w:val="00C7153B"/>
    <w:rsid w:val="00C73C5F"/>
    <w:rsid w:val="00C81318"/>
    <w:rsid w:val="00C82356"/>
    <w:rsid w:val="00C82A6A"/>
    <w:rsid w:val="00CA0209"/>
    <w:rsid w:val="00CA0714"/>
    <w:rsid w:val="00CA1A7F"/>
    <w:rsid w:val="00CB5B8D"/>
    <w:rsid w:val="00CC7926"/>
    <w:rsid w:val="00CD1233"/>
    <w:rsid w:val="00CD1626"/>
    <w:rsid w:val="00CD4820"/>
    <w:rsid w:val="00CD4E7B"/>
    <w:rsid w:val="00CE1DAC"/>
    <w:rsid w:val="00CE34FA"/>
    <w:rsid w:val="00CE4FCB"/>
    <w:rsid w:val="00D05A85"/>
    <w:rsid w:val="00D10C69"/>
    <w:rsid w:val="00D33F5C"/>
    <w:rsid w:val="00D36886"/>
    <w:rsid w:val="00D45890"/>
    <w:rsid w:val="00D467AA"/>
    <w:rsid w:val="00D470BB"/>
    <w:rsid w:val="00D51C86"/>
    <w:rsid w:val="00D5219D"/>
    <w:rsid w:val="00D54416"/>
    <w:rsid w:val="00D55E7D"/>
    <w:rsid w:val="00D6250C"/>
    <w:rsid w:val="00D71739"/>
    <w:rsid w:val="00D75538"/>
    <w:rsid w:val="00D75AF8"/>
    <w:rsid w:val="00D80107"/>
    <w:rsid w:val="00D844D5"/>
    <w:rsid w:val="00D8749E"/>
    <w:rsid w:val="00DA5449"/>
    <w:rsid w:val="00DA6539"/>
    <w:rsid w:val="00DB0784"/>
    <w:rsid w:val="00DB2F52"/>
    <w:rsid w:val="00DB319F"/>
    <w:rsid w:val="00DB6F20"/>
    <w:rsid w:val="00DC5A3F"/>
    <w:rsid w:val="00DE5C4C"/>
    <w:rsid w:val="00E00BB4"/>
    <w:rsid w:val="00E040D7"/>
    <w:rsid w:val="00E04CDF"/>
    <w:rsid w:val="00E12B7D"/>
    <w:rsid w:val="00E22208"/>
    <w:rsid w:val="00E30DC5"/>
    <w:rsid w:val="00E311B1"/>
    <w:rsid w:val="00E44296"/>
    <w:rsid w:val="00E44B64"/>
    <w:rsid w:val="00E65169"/>
    <w:rsid w:val="00E72F90"/>
    <w:rsid w:val="00E85441"/>
    <w:rsid w:val="00EB35D2"/>
    <w:rsid w:val="00EB7266"/>
    <w:rsid w:val="00EC2461"/>
    <w:rsid w:val="00EC2961"/>
    <w:rsid w:val="00EC49EB"/>
    <w:rsid w:val="00ED6B6E"/>
    <w:rsid w:val="00ED7A52"/>
    <w:rsid w:val="00EE2951"/>
    <w:rsid w:val="00F02405"/>
    <w:rsid w:val="00F06611"/>
    <w:rsid w:val="00F10DB6"/>
    <w:rsid w:val="00F14303"/>
    <w:rsid w:val="00F145B4"/>
    <w:rsid w:val="00F203B2"/>
    <w:rsid w:val="00F21C3B"/>
    <w:rsid w:val="00F23EC3"/>
    <w:rsid w:val="00F2791C"/>
    <w:rsid w:val="00F37CB5"/>
    <w:rsid w:val="00F37CFD"/>
    <w:rsid w:val="00F57864"/>
    <w:rsid w:val="00F579C9"/>
    <w:rsid w:val="00F60AD0"/>
    <w:rsid w:val="00F65173"/>
    <w:rsid w:val="00F65D26"/>
    <w:rsid w:val="00F67ED9"/>
    <w:rsid w:val="00F70B91"/>
    <w:rsid w:val="00F9192B"/>
    <w:rsid w:val="00F97B1F"/>
    <w:rsid w:val="00F97FFD"/>
    <w:rsid w:val="00FA424C"/>
    <w:rsid w:val="00FA78E7"/>
    <w:rsid w:val="00FB119A"/>
    <w:rsid w:val="00FB66D5"/>
    <w:rsid w:val="00FB7933"/>
    <w:rsid w:val="00FC7EAD"/>
    <w:rsid w:val="00FE5DEB"/>
    <w:rsid w:val="00FE63AC"/>
    <w:rsid w:val="00FE6EF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8341"/>
  <w15:docId w15:val="{001F3205-8F45-4232-8BA6-49B1779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Hyperlink"/>
    <w:basedOn w:val="a0"/>
    <w:uiPriority w:val="99"/>
    <w:semiHidden/>
    <w:unhideWhenUsed/>
    <w:rsid w:val="00155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dcloud.com/d/SqQaQe3y9ppNkPup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azzeo/poss-proje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CDDE-FF2C-419F-9790-E174626E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이 경민</cp:lastModifiedBy>
  <cp:revision>130</cp:revision>
  <dcterms:created xsi:type="dcterms:W3CDTF">2020-10-05T01:41:00Z</dcterms:created>
  <dcterms:modified xsi:type="dcterms:W3CDTF">2021-10-10T14:39:00Z</dcterms:modified>
</cp:coreProperties>
</file>